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2BB7DA73" w14:textId="77777777" w:rsidR="00B0344B" w:rsidRDefault="00B0344B">
      <w:pPr>
        <w:rPr>
          <w:b/>
          <w:bCs/>
          <w:kern w:val="44"/>
          <w:sz w:val="44"/>
          <w:szCs w:val="44"/>
        </w:rPr>
      </w:pPr>
      <w:r>
        <w:br w:type="page"/>
      </w:r>
    </w:p>
    <w:p w14:paraId="190909F5" w14:textId="725E6E3C" w:rsidR="00E50BAF" w:rsidRDefault="00000000">
      <w:pPr>
        <w:pStyle w:val="1"/>
      </w:pPr>
      <w:r>
        <w:lastRenderedPageBreak/>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lastRenderedPageBreak/>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20A1D3E7" w14:textId="77777777" w:rsidR="00B0344B" w:rsidRDefault="00B0344B">
      <w:pPr>
        <w:rPr>
          <w:b/>
          <w:bCs/>
          <w:kern w:val="44"/>
          <w:sz w:val="44"/>
          <w:szCs w:val="44"/>
        </w:rPr>
      </w:pPr>
      <w:r>
        <w:br w:type="page"/>
      </w:r>
    </w:p>
    <w:p w14:paraId="07D89901" w14:textId="474441EC" w:rsidR="00E50BAF" w:rsidRDefault="00000000">
      <w:pPr>
        <w:pStyle w:val="1"/>
      </w:pPr>
      <w:r>
        <w:rPr>
          <w:rFonts w:hint="eastAsia"/>
        </w:rPr>
        <w:lastRenderedPageBreak/>
        <w:t>Q</w:t>
      </w:r>
      <w:r>
        <w:t>uick Start</w:t>
      </w:r>
    </w:p>
    <w:p w14:paraId="2BF9FE22" w14:textId="08FEBB4F" w:rsidR="003F1572" w:rsidRDefault="003F1572" w:rsidP="003F1572">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w:t>
      </w:r>
      <w:proofErr w:type="gramStart"/>
      <w:r>
        <w:rPr>
          <w:rFonts w:hint="eastAsia"/>
        </w:rPr>
        <w:t>最</w:t>
      </w:r>
      <w:proofErr w:type="gramEnd"/>
      <w:r>
        <w:rPr>
          <w:rFonts w:hint="eastAsia"/>
        </w:rPr>
        <w:t>核心的能力是事务的支持，只需要三个步骤就能开始使用</w:t>
      </w:r>
      <w:proofErr w:type="spellStart"/>
      <w:r>
        <w:rPr>
          <w:rFonts w:hint="eastAsia"/>
        </w:rPr>
        <w:t>zeze</w:t>
      </w:r>
      <w:proofErr w:type="spellEnd"/>
      <w:r>
        <w:rPr>
          <w:rFonts w:hint="eastAsia"/>
        </w:rPr>
        <w:t>事务。</w:t>
      </w:r>
    </w:p>
    <w:p w14:paraId="5E4ACB48" w14:textId="7B9A60B8" w:rsidR="003F1572" w:rsidRDefault="003F1572">
      <w:pPr>
        <w:pStyle w:val="ae"/>
        <w:numPr>
          <w:ilvl w:val="0"/>
          <w:numId w:val="75"/>
        </w:numPr>
        <w:ind w:firstLineChars="0"/>
      </w:pPr>
      <w:r>
        <w:rPr>
          <w:rFonts w:hint="eastAsia"/>
        </w:rPr>
        <w:t>定义数据结构</w:t>
      </w:r>
    </w:p>
    <w:p w14:paraId="2B097D02" w14:textId="11EAE686" w:rsidR="003F1572" w:rsidRDefault="003F1572">
      <w:pPr>
        <w:pStyle w:val="ae"/>
        <w:numPr>
          <w:ilvl w:val="0"/>
          <w:numId w:val="75"/>
        </w:numPr>
        <w:ind w:firstLineChars="0"/>
      </w:pPr>
      <w:r>
        <w:rPr>
          <w:rFonts w:hint="eastAsia"/>
        </w:rPr>
        <w:t>生成代码</w:t>
      </w:r>
    </w:p>
    <w:p w14:paraId="1B15DF40" w14:textId="5FD85341" w:rsidR="003F1572" w:rsidRDefault="003F1572">
      <w:pPr>
        <w:pStyle w:val="ae"/>
        <w:numPr>
          <w:ilvl w:val="0"/>
          <w:numId w:val="75"/>
        </w:numPr>
        <w:ind w:firstLineChars="0"/>
      </w:pPr>
      <w:r>
        <w:rPr>
          <w:rFonts w:hint="eastAsia"/>
        </w:rPr>
        <w:t>访问Table以及使用自定义数据结构访问修改数据</w:t>
      </w:r>
    </w:p>
    <w:p w14:paraId="3D725A8B" w14:textId="334506B0" w:rsidR="003F1572" w:rsidRPr="003F1572" w:rsidRDefault="003F1572" w:rsidP="003F1572">
      <w:r>
        <w:rPr>
          <w:rFonts w:hint="eastAsia"/>
        </w:rPr>
        <w:t>下面稍微详细的用例子介绍三个步骤。</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lastRenderedPageBreak/>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lastRenderedPageBreak/>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lastRenderedPageBreak/>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6A56B873" w14:textId="1BEEF7AE" w:rsidR="00C4493A" w:rsidRDefault="00000000" w:rsidP="00C4493A">
      <w:r>
        <w:t xml:space="preserve">在 </w:t>
      </w:r>
      <w:r>
        <w:rPr>
          <w:rFonts w:hint="eastAsia"/>
        </w:rPr>
        <w:t>Sample</w:t>
      </w:r>
      <w:r>
        <w:t xml:space="preserve">, </w:t>
      </w:r>
      <w:proofErr w:type="spellStart"/>
      <w:r>
        <w:t>UnitTest</w:t>
      </w:r>
      <w:proofErr w:type="spellEnd"/>
      <w:r>
        <w:t xml:space="preserve"> 目录下执行 gen.bat</w:t>
      </w:r>
    </w:p>
    <w:p w14:paraId="76E1A867" w14:textId="0B94E660" w:rsidR="00E50BAF" w:rsidRDefault="00000000" w:rsidP="00C4493A">
      <w:pPr>
        <w:pStyle w:val="2"/>
      </w:pPr>
      <w:r>
        <w:rPr>
          <w:rFonts w:hint="eastAsia"/>
        </w:rPr>
        <w:t>Arch</w:t>
      </w:r>
    </w:p>
    <w:p w14:paraId="4A065E4B" w14:textId="77777777" w:rsidR="00E50BAF" w:rsidRDefault="00000000" w:rsidP="00C4493A">
      <w:pPr>
        <w:pStyle w:val="3"/>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2077D715" w:rsidR="00E50BAF" w:rsidRDefault="00000000">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r w:rsidR="003F1572">
        <w:rPr>
          <w:rFonts w:hint="eastAsia"/>
        </w:rPr>
        <w:t>一般来说Arch提供的</w:t>
      </w:r>
      <w:proofErr w:type="spellStart"/>
      <w:r w:rsidR="003F1572">
        <w:rPr>
          <w:rFonts w:hint="eastAsia"/>
        </w:rPr>
        <w:t>linkd</w:t>
      </w:r>
      <w:proofErr w:type="spellEnd"/>
      <w:r w:rsidR="003F1572">
        <w:rPr>
          <w:rFonts w:hint="eastAsia"/>
        </w:rPr>
        <w:t>功能足够了，实际开发量很低。除非你需要对</w:t>
      </w:r>
      <w:proofErr w:type="spellStart"/>
      <w:r w:rsidR="003F1572">
        <w:rPr>
          <w:rFonts w:hint="eastAsia"/>
        </w:rPr>
        <w:t>linkd</w:t>
      </w:r>
      <w:proofErr w:type="spellEnd"/>
      <w:r w:rsidR="003F1572">
        <w:rPr>
          <w:rFonts w:hint="eastAsia"/>
        </w:rPr>
        <w:t>规则做很大的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rsidP="00C4493A">
      <w:pPr>
        <w:pStyle w:val="3"/>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07084248" w14:textId="77777777" w:rsidR="00B0344B" w:rsidRDefault="00B0344B">
      <w:pPr>
        <w:rPr>
          <w:b/>
          <w:bCs/>
          <w:kern w:val="44"/>
          <w:sz w:val="44"/>
          <w:szCs w:val="44"/>
        </w:rPr>
      </w:pPr>
      <w:r>
        <w:br w:type="page"/>
      </w:r>
    </w:p>
    <w:p w14:paraId="4C5D701A" w14:textId="7B4AFE3C"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pPr>
        <w:pStyle w:val="ae"/>
        <w:numPr>
          <w:ilvl w:val="0"/>
          <w:numId w:val="73"/>
        </w:numPr>
        <w:ind w:firstLineChars="0"/>
      </w:pPr>
      <w:r>
        <w:rPr>
          <w:rFonts w:hint="eastAsia"/>
        </w:rPr>
        <w:t>当参数传进存储过程是只读的，此时不会发生任何问题，不需要注意什么。</w:t>
      </w:r>
    </w:p>
    <w:p w14:paraId="72A559DC" w14:textId="0199A548" w:rsidR="007542BE" w:rsidRDefault="007542BE">
      <w:pPr>
        <w:pStyle w:val="ae"/>
        <w:numPr>
          <w:ilvl w:val="0"/>
          <w:numId w:val="73"/>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pPr>
        <w:pStyle w:val="ae"/>
        <w:numPr>
          <w:ilvl w:val="0"/>
          <w:numId w:val="73"/>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49326D63" w14:textId="77777777" w:rsidR="00B0344B" w:rsidRDefault="00B0344B">
      <w:pPr>
        <w:rPr>
          <w:b/>
          <w:bCs/>
          <w:kern w:val="44"/>
          <w:sz w:val="44"/>
          <w:szCs w:val="44"/>
        </w:rPr>
      </w:pPr>
      <w:r>
        <w:br w:type="page"/>
      </w:r>
    </w:p>
    <w:p w14:paraId="204021E4" w14:textId="62E368A5" w:rsidR="00E50BAF" w:rsidRDefault="00000000">
      <w:pPr>
        <w:pStyle w:val="1"/>
      </w:pPr>
      <w:r>
        <w:rPr>
          <w:rFonts w:hint="eastAsia"/>
        </w:rPr>
        <w:lastRenderedPageBreak/>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lastRenderedPageBreak/>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lastRenderedPageBreak/>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proofErr w:type="gramStart"/>
      <w:r>
        <w:t>rpc.call</w:t>
      </w:r>
      <w:proofErr w:type="spellEnd"/>
      <w:proofErr w:type="gramEnd"/>
      <w:r>
        <w:t>()) return proc2.call(); else proc1_undo</w:t>
      </w:r>
      <w:r>
        <w:rPr>
          <w:rFonts w:hint="eastAsia"/>
        </w:rPr>
        <w:t>.call</w:t>
      </w:r>
      <w:r>
        <w:t>();</w:t>
      </w:r>
    </w:p>
    <w:p w14:paraId="18FC7937" w14:textId="77777777" w:rsidR="00B0344B" w:rsidRDefault="00B0344B">
      <w:pPr>
        <w:rPr>
          <w:b/>
          <w:bCs/>
          <w:kern w:val="44"/>
          <w:sz w:val="44"/>
          <w:szCs w:val="44"/>
        </w:rPr>
      </w:pPr>
      <w:r>
        <w:br w:type="page"/>
      </w:r>
    </w:p>
    <w:p w14:paraId="228510D4" w14:textId="2E9B5AF0" w:rsidR="00E50BAF" w:rsidRDefault="00000000">
      <w:pPr>
        <w:pStyle w:val="1"/>
      </w:pPr>
      <w:r>
        <w:lastRenderedPageBreak/>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80468B1" w14:textId="77777777" w:rsidR="00B0344B" w:rsidRDefault="00B0344B">
      <w:pPr>
        <w:rPr>
          <w:b/>
          <w:bCs/>
          <w:kern w:val="44"/>
          <w:sz w:val="44"/>
          <w:szCs w:val="44"/>
        </w:rPr>
      </w:pPr>
      <w:r>
        <w:br w:type="page"/>
      </w:r>
    </w:p>
    <w:p w14:paraId="5E1568DD" w14:textId="28C2E629" w:rsidR="00E50BAF" w:rsidRDefault="00000000">
      <w:pPr>
        <w:pStyle w:val="1"/>
      </w:pPr>
      <w:r>
        <w:lastRenderedPageBreak/>
        <w:t>Solution.xml</w:t>
      </w:r>
      <w:r w:rsidR="00C4493A">
        <w:rPr>
          <w:rFonts w:hint="eastAsia"/>
        </w:rPr>
        <w:t>详解</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lastRenderedPageBreak/>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lastRenderedPageBreak/>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4744E313" w14:textId="77777777" w:rsidR="00B0344B" w:rsidRDefault="00B0344B">
      <w:pPr>
        <w:pStyle w:val="1"/>
      </w:pPr>
    </w:p>
    <w:p w14:paraId="71F62FB1" w14:textId="77777777" w:rsidR="00B0344B" w:rsidRDefault="00B0344B">
      <w:pPr>
        <w:rPr>
          <w:b/>
          <w:bCs/>
          <w:kern w:val="44"/>
          <w:sz w:val="44"/>
          <w:szCs w:val="44"/>
        </w:rPr>
      </w:pPr>
      <w:r>
        <w:br w:type="page"/>
      </w:r>
    </w:p>
    <w:p w14:paraId="618CE4D5" w14:textId="38C829BE" w:rsidR="00E50BAF" w:rsidRDefault="00000000">
      <w:pPr>
        <w:pStyle w:val="1"/>
      </w:pPr>
      <w:r>
        <w:lastRenderedPageBreak/>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lastRenderedPageBreak/>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lastRenderedPageBreak/>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lastRenderedPageBreak/>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lastRenderedPageBreak/>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lastRenderedPageBreak/>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lastRenderedPageBreak/>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lastRenderedPageBreak/>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lastRenderedPageBreak/>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lastRenderedPageBreak/>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lastRenderedPageBreak/>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proofErr w:type="gramStart"/>
      <w:r>
        <w:rPr>
          <w:rFonts w:hint="eastAsia"/>
        </w:rPr>
        <w:t>s</w:t>
      </w:r>
      <w:r>
        <w:t>tartService</w:t>
      </w:r>
      <w:proofErr w:type="spellEnd"/>
      <w:r>
        <w:t>(</w:t>
      </w:r>
      <w:proofErr w:type="gramEnd"/>
      <w:r>
        <w:t xml:space="preserve">); </w:t>
      </w:r>
    </w:p>
    <w:p w14:paraId="5C0BB98D" w14:textId="7EE0DC17" w:rsidR="00054811" w:rsidRDefault="00054811" w:rsidP="00891D57">
      <w:pPr>
        <w:ind w:leftChars="100" w:left="210"/>
      </w:pPr>
      <w:r>
        <w:lastRenderedPageBreak/>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pPr>
        <w:pStyle w:val="ae"/>
        <w:numPr>
          <w:ilvl w:val="0"/>
          <w:numId w:val="74"/>
        </w:numPr>
        <w:ind w:firstLineChars="0"/>
      </w:pPr>
      <w:proofErr w:type="spellStart"/>
      <w:r>
        <w:t>rediret</w:t>
      </w:r>
      <w:proofErr w:type="spellEnd"/>
      <w:proofErr w:type="gramStart"/>
      <w:r>
        <w:t>推荐按</w:t>
      </w:r>
      <w:proofErr w:type="gramEnd"/>
      <w:r>
        <w:t>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pPr>
        <w:pStyle w:val="ae"/>
        <w:numPr>
          <w:ilvl w:val="0"/>
          <w:numId w:val="74"/>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pPr>
        <w:pStyle w:val="ae"/>
        <w:numPr>
          <w:ilvl w:val="0"/>
          <w:numId w:val="74"/>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24C7C63" w14:textId="77777777" w:rsidR="00B0344B" w:rsidRDefault="00B0344B">
      <w:pPr>
        <w:rPr>
          <w:b/>
          <w:bCs/>
          <w:kern w:val="44"/>
          <w:sz w:val="44"/>
          <w:szCs w:val="44"/>
        </w:rPr>
      </w:pPr>
      <w:r>
        <w:br w:type="page"/>
      </w:r>
    </w:p>
    <w:p w14:paraId="2F330579" w14:textId="0C90990F" w:rsidR="00E50BAF" w:rsidRDefault="00000000">
      <w:pPr>
        <w:pStyle w:val="1"/>
      </w:pPr>
      <w:r>
        <w:rPr>
          <w:rFonts w:hint="eastAsia"/>
        </w:rPr>
        <w:lastRenderedPageBreak/>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78BC8BCA" w14:textId="77777777" w:rsidR="00B0344B" w:rsidRDefault="00B0344B">
      <w:pPr>
        <w:rPr>
          <w:b/>
          <w:bCs/>
          <w:kern w:val="44"/>
          <w:sz w:val="44"/>
          <w:szCs w:val="44"/>
        </w:rPr>
      </w:pPr>
      <w:r>
        <w:br w:type="page"/>
      </w:r>
    </w:p>
    <w:p w14:paraId="08D21FC9" w14:textId="6B4CB4AF" w:rsidR="00E50BAF" w:rsidRDefault="00000000">
      <w:pPr>
        <w:pStyle w:val="1"/>
      </w:pPr>
      <w:r>
        <w:lastRenderedPageBreak/>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lastRenderedPageBreak/>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1AE0F34F" w14:textId="77777777" w:rsidR="00B0344B" w:rsidRDefault="00B0344B">
      <w:pPr>
        <w:rPr>
          <w:b/>
          <w:bCs/>
          <w:kern w:val="44"/>
          <w:sz w:val="44"/>
          <w:szCs w:val="44"/>
        </w:rPr>
      </w:pPr>
      <w:r>
        <w:br w:type="page"/>
      </w:r>
    </w:p>
    <w:p w14:paraId="7DD6650F" w14:textId="744BCC13" w:rsidR="00E50BAF" w:rsidRDefault="00000000">
      <w:pPr>
        <w:pStyle w:val="1"/>
      </w:pPr>
      <w:r>
        <w:lastRenderedPageBreak/>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连接器。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lastRenderedPageBreak/>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14F7E092" w14:textId="77777777" w:rsidR="00B0344B" w:rsidRDefault="00B0344B">
      <w:pPr>
        <w:rPr>
          <w:b/>
          <w:bCs/>
          <w:kern w:val="44"/>
          <w:sz w:val="44"/>
          <w:szCs w:val="44"/>
        </w:rPr>
      </w:pPr>
      <w:r>
        <w:br w:type="page"/>
      </w:r>
    </w:p>
    <w:p w14:paraId="6892F37B" w14:textId="42E2E1A9" w:rsidR="004B11EB" w:rsidRDefault="004B11EB">
      <w:pPr>
        <w:pStyle w:val="1"/>
      </w:pPr>
      <w:r>
        <w:rPr>
          <w:rFonts w:hint="eastAsia"/>
        </w:rPr>
        <w:lastRenderedPageBreak/>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1B26617" w14:textId="77777777" w:rsidR="00B0344B" w:rsidRDefault="00B0344B">
      <w:pPr>
        <w:rPr>
          <w:b/>
          <w:bCs/>
          <w:kern w:val="44"/>
          <w:sz w:val="44"/>
          <w:szCs w:val="44"/>
        </w:rPr>
      </w:pPr>
      <w:r>
        <w:lastRenderedPageBreak/>
        <w:br w:type="page"/>
      </w:r>
    </w:p>
    <w:p w14:paraId="337277FF" w14:textId="046F0228" w:rsidR="00E50BAF" w:rsidRDefault="00000000">
      <w:pPr>
        <w:pStyle w:val="1"/>
      </w:pPr>
      <w:r>
        <w:lastRenderedPageBreak/>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2C6C2715" w14:textId="77777777" w:rsidR="00B0344B" w:rsidRDefault="00B0344B">
      <w:pPr>
        <w:rPr>
          <w:b/>
          <w:bCs/>
          <w:kern w:val="44"/>
          <w:sz w:val="44"/>
          <w:szCs w:val="44"/>
        </w:rPr>
      </w:pPr>
      <w:r>
        <w:br w:type="page"/>
      </w:r>
    </w:p>
    <w:p w14:paraId="76D1C8B1" w14:textId="2403449E" w:rsidR="00E50BAF" w:rsidRDefault="00000000">
      <w:pPr>
        <w:pStyle w:val="1"/>
      </w:pPr>
      <w:r>
        <w:rPr>
          <w:rFonts w:hint="eastAsia"/>
        </w:rPr>
        <w:lastRenderedPageBreak/>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lastRenderedPageBreak/>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lastRenderedPageBreak/>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2210D42F" w14:textId="77777777" w:rsidR="00B0344B" w:rsidRDefault="00B0344B">
      <w:pPr>
        <w:rPr>
          <w:b/>
          <w:bCs/>
          <w:kern w:val="44"/>
          <w:sz w:val="44"/>
          <w:szCs w:val="44"/>
        </w:rPr>
      </w:pPr>
      <w:r>
        <w:br w:type="page"/>
      </w:r>
    </w:p>
    <w:p w14:paraId="0821990C" w14:textId="4C24279F" w:rsidR="00E50BAF" w:rsidRDefault="00000000">
      <w:pPr>
        <w:pStyle w:val="1"/>
      </w:pPr>
      <w:r>
        <w:lastRenderedPageBreak/>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w:t>
      </w:r>
      <w:r>
        <w:lastRenderedPageBreak/>
        <w:t>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7A3E83D" w14:textId="77777777" w:rsidR="00B0344B" w:rsidRDefault="00B0344B">
      <w:pPr>
        <w:rPr>
          <w:b/>
          <w:bCs/>
          <w:kern w:val="44"/>
          <w:sz w:val="44"/>
          <w:szCs w:val="44"/>
        </w:rPr>
      </w:pPr>
      <w:r>
        <w:br w:type="page"/>
      </w:r>
    </w:p>
    <w:p w14:paraId="12BD7372" w14:textId="7AA8C53E" w:rsidR="00E50BAF" w:rsidRDefault="00000000">
      <w:pPr>
        <w:pStyle w:val="1"/>
      </w:pPr>
      <w:r>
        <w:lastRenderedPageBreak/>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lastRenderedPageBreak/>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lastRenderedPageBreak/>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006F3766" w14:textId="77777777" w:rsidR="00B0344B" w:rsidRDefault="00B0344B">
      <w:pPr>
        <w:rPr>
          <w:b/>
          <w:bCs/>
          <w:kern w:val="44"/>
          <w:sz w:val="44"/>
          <w:szCs w:val="44"/>
        </w:rPr>
      </w:pPr>
      <w:r>
        <w:br w:type="page"/>
      </w:r>
    </w:p>
    <w:p w14:paraId="357CF9CE" w14:textId="26114ACC"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1847A695" w14:textId="77777777" w:rsidR="00B0344B" w:rsidRDefault="00B0344B">
      <w:pPr>
        <w:rPr>
          <w:b/>
          <w:bCs/>
          <w:kern w:val="44"/>
          <w:sz w:val="44"/>
          <w:szCs w:val="44"/>
        </w:rPr>
      </w:pPr>
      <w:r>
        <w:br w:type="page"/>
      </w:r>
    </w:p>
    <w:p w14:paraId="5531C944" w14:textId="45ACFBE0" w:rsidR="00E50BAF" w:rsidRDefault="00000000">
      <w:pPr>
        <w:pStyle w:val="1"/>
      </w:pPr>
      <w:r>
        <w:lastRenderedPageBreak/>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A0A493A" w14:textId="77777777" w:rsidR="00B0344B" w:rsidRDefault="00B0344B">
      <w:pPr>
        <w:rPr>
          <w:b/>
          <w:bCs/>
          <w:kern w:val="44"/>
          <w:sz w:val="44"/>
          <w:szCs w:val="44"/>
        </w:rPr>
      </w:pPr>
      <w:r>
        <w:br w:type="page"/>
      </w:r>
    </w:p>
    <w:p w14:paraId="7861AF45" w14:textId="0FCE57C8" w:rsidR="00E50BAF" w:rsidRDefault="00000000">
      <w:pPr>
        <w:pStyle w:val="1"/>
      </w:pPr>
      <w:r>
        <w:lastRenderedPageBreak/>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lastRenderedPageBreak/>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0A7C15A9" w14:textId="77777777" w:rsidR="00B0344B" w:rsidRDefault="00B0344B">
      <w:pPr>
        <w:rPr>
          <w:b/>
          <w:bCs/>
          <w:kern w:val="44"/>
          <w:sz w:val="44"/>
          <w:szCs w:val="44"/>
        </w:rPr>
      </w:pPr>
      <w:r>
        <w:br w:type="page"/>
      </w:r>
    </w:p>
    <w:p w14:paraId="2132782A" w14:textId="77A83166"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20BE5171" w14:textId="77777777" w:rsidR="00B0344B" w:rsidRDefault="00B0344B">
      <w:pPr>
        <w:rPr>
          <w:b/>
          <w:bCs/>
          <w:kern w:val="44"/>
          <w:sz w:val="44"/>
          <w:szCs w:val="44"/>
        </w:rPr>
      </w:pPr>
      <w:r>
        <w:br w:type="page"/>
      </w:r>
    </w:p>
    <w:p w14:paraId="62CE997C" w14:textId="5557B4C2" w:rsidR="00015CD7" w:rsidRDefault="007A0572" w:rsidP="00015CD7">
      <w:pPr>
        <w:pStyle w:val="1"/>
      </w:pPr>
      <w:r>
        <w:rPr>
          <w:rFonts w:hint="eastAsia"/>
        </w:rPr>
        <w:lastRenderedPageBreak/>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041C9DD6" w14:textId="77777777" w:rsidR="00B0344B" w:rsidRDefault="00B0344B">
      <w:pPr>
        <w:rPr>
          <w:b/>
          <w:bCs/>
          <w:kern w:val="44"/>
          <w:sz w:val="44"/>
          <w:szCs w:val="44"/>
        </w:rPr>
      </w:pPr>
      <w:r>
        <w:br w:type="page"/>
      </w:r>
    </w:p>
    <w:p w14:paraId="319B9162" w14:textId="40472328" w:rsidR="00E50BAF" w:rsidRDefault="00000000">
      <w:pPr>
        <w:pStyle w:val="1"/>
      </w:pPr>
      <w:r>
        <w:rPr>
          <w:rFonts w:hint="eastAsia"/>
        </w:rPr>
        <w:lastRenderedPageBreak/>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1C11165D" w14:textId="77777777" w:rsidR="00B0344B" w:rsidRDefault="00B0344B">
      <w:pPr>
        <w:rPr>
          <w:b/>
          <w:bCs/>
          <w:kern w:val="44"/>
          <w:sz w:val="44"/>
          <w:szCs w:val="44"/>
        </w:rPr>
      </w:pPr>
      <w:r>
        <w:br w:type="page"/>
      </w:r>
    </w:p>
    <w:p w14:paraId="39DD1820" w14:textId="58DFC839" w:rsidR="00E50BAF" w:rsidRDefault="00000000">
      <w:pPr>
        <w:pStyle w:val="1"/>
      </w:pPr>
      <w:proofErr w:type="gramStart"/>
      <w:r>
        <w:rPr>
          <w:rFonts w:hint="eastAsia"/>
        </w:rPr>
        <w:lastRenderedPageBreak/>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7BF6F278" w14:textId="77777777" w:rsidR="00B0344B" w:rsidRDefault="00B0344B">
      <w:pPr>
        <w:rPr>
          <w:b/>
          <w:bCs/>
          <w:kern w:val="44"/>
          <w:sz w:val="44"/>
          <w:szCs w:val="44"/>
        </w:rPr>
      </w:pPr>
      <w:r>
        <w:br w:type="page"/>
      </w:r>
    </w:p>
    <w:p w14:paraId="46E92308" w14:textId="5693B79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46898ED0" w14:textId="77777777" w:rsidR="001A0742" w:rsidRPr="001A0742" w:rsidRDefault="001A0742" w:rsidP="001A0742"/>
    <w:p w14:paraId="424FC00B" w14:textId="77777777" w:rsidR="00B0344B" w:rsidRDefault="00B0344B">
      <w:pPr>
        <w:rPr>
          <w:b/>
          <w:bCs/>
          <w:kern w:val="44"/>
          <w:sz w:val="44"/>
          <w:szCs w:val="44"/>
        </w:rPr>
      </w:pPr>
      <w:r>
        <w:br w:type="page"/>
      </w:r>
    </w:p>
    <w:p w14:paraId="63E4261E" w14:textId="7DDA7F3A" w:rsidR="00E50BAF" w:rsidRDefault="00000000">
      <w:pPr>
        <w:pStyle w:val="1"/>
      </w:pPr>
      <w:r>
        <w:rPr>
          <w:rFonts w:hint="eastAsia"/>
        </w:rPr>
        <w:lastRenderedPageBreak/>
        <w:t>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301D1DAE" w14:textId="62BA4FF7" w:rsidR="001E4B59" w:rsidRDefault="001E4B59">
      <w:r>
        <w:rPr>
          <w:rFonts w:hint="eastAsia"/>
        </w:rPr>
        <w:t>使用下面两个静态方法装载配置</w:t>
      </w:r>
    </w:p>
    <w:p w14:paraId="5B6EBCB7" w14:textId="3824D88B" w:rsidR="00E50BAF" w:rsidRDefault="001E4B59">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0FB83D59" w14:textId="6630A62C" w:rsidR="001E4B59" w:rsidRDefault="001E4B59">
      <w:pPr>
        <w:pStyle w:val="ae"/>
        <w:ind w:left="720" w:firstLineChars="0" w:firstLine="0"/>
      </w:pPr>
      <w:r>
        <w:rPr>
          <w:rFonts w:hint="eastAsia"/>
        </w:rPr>
        <w:t>其中</w:t>
      </w:r>
      <w:proofErr w:type="spellStart"/>
      <w:r>
        <w:rPr>
          <w:rFonts w:hint="eastAsia"/>
        </w:rPr>
        <w:t>getName</w:t>
      </w:r>
      <w:proofErr w:type="spellEnd"/>
      <w:r>
        <w:rPr>
          <w:rFonts w:hint="eastAsia"/>
        </w:rPr>
        <w:t>的返回值就是以后配置文件(</w:t>
      </w:r>
      <w:r>
        <w:t>zeze.xml)</w:t>
      </w:r>
      <w:r>
        <w:rPr>
          <w:rFonts w:hint="eastAsia"/>
        </w:rPr>
        <w:t>中</w:t>
      </w:r>
      <w:proofErr w:type="spellStart"/>
      <w:r w:rsidRPr="001E4B59">
        <w:t>CustomizeConf</w:t>
      </w:r>
      <w:proofErr w:type="spellEnd"/>
      <w:r>
        <w:rPr>
          <w:rFonts w:hint="eastAsia"/>
        </w:rPr>
        <w:t>的Name。如下：</w:t>
      </w:r>
    </w:p>
    <w:p w14:paraId="56861F05" w14:textId="11D7052A" w:rsidR="001E4B59" w:rsidRDefault="001E4B59">
      <w:pPr>
        <w:pStyle w:val="ae"/>
        <w:ind w:left="720" w:firstLineChars="0" w:firstLine="0"/>
      </w:pPr>
      <w:r>
        <w:rPr>
          <w:rFonts w:hint="eastAsia"/>
        </w:rPr>
        <w:t>&lt;</w:t>
      </w:r>
      <w:proofErr w:type="spellStart"/>
      <w:r w:rsidRPr="001E4B59">
        <w:t>CustomizeConf</w:t>
      </w:r>
      <w:proofErr w:type="spellEnd"/>
      <w:r>
        <w:t xml:space="preserve"> Name</w:t>
      </w:r>
      <w:proofErr w:type="gramStart"/>
      <w:r>
        <w:t>=”</w:t>
      </w:r>
      <w:proofErr w:type="spellStart"/>
      <w:r>
        <w:t>MyConfig</w:t>
      </w:r>
      <w:proofErr w:type="spellEnd"/>
      <w:proofErr w:type="gramEnd"/>
      <w:r>
        <w:t>”&gt;</w:t>
      </w:r>
    </w:p>
    <w:p w14:paraId="2F01C42A" w14:textId="2968D9DD" w:rsidR="001E4B59" w:rsidRDefault="001E4B59">
      <w:pPr>
        <w:pStyle w:val="ae"/>
        <w:ind w:left="720" w:firstLineChars="0" w:firstLine="0"/>
      </w:pPr>
      <w:r>
        <w:t>…</w:t>
      </w:r>
    </w:p>
    <w:p w14:paraId="3D139ECF" w14:textId="247170D1" w:rsidR="001E4B59" w:rsidRPr="001E4B59" w:rsidRDefault="001E4B59">
      <w:pPr>
        <w:pStyle w:val="ae"/>
        <w:ind w:left="720" w:firstLineChars="0" w:firstLine="0"/>
      </w:pPr>
      <w:r>
        <w:rPr>
          <w:rFonts w:hint="eastAsia"/>
        </w:rPr>
        <w:t>&lt;</w:t>
      </w:r>
      <w:r>
        <w:t>/</w:t>
      </w:r>
      <w:r w:rsidRPr="001E4B59">
        <w:t xml:space="preserve"> </w:t>
      </w:r>
      <w:proofErr w:type="spellStart"/>
      <w:r w:rsidRPr="001E4B59">
        <w:t>CustomizeConf</w:t>
      </w:r>
      <w:proofErr w:type="spellEnd"/>
      <w:r>
        <w:t>&gt;</w:t>
      </w:r>
    </w:p>
    <w:p w14:paraId="2DF0CE58" w14:textId="62D3AD0D" w:rsidR="00E50BAF" w:rsidRDefault="00000000">
      <w:pPr>
        <w:pStyle w:val="ae"/>
        <w:numPr>
          <w:ilvl w:val="0"/>
          <w:numId w:val="54"/>
        </w:numPr>
        <w:ind w:firstLineChars="0"/>
      </w:pPr>
      <w:r>
        <w:rPr>
          <w:rFonts w:hint="eastAsia"/>
        </w:rPr>
        <w:t>装载</w:t>
      </w:r>
      <w:r w:rsidR="001E4B59">
        <w:rPr>
          <w:rFonts w:hint="eastAsia"/>
        </w:rPr>
        <w:t>代码例子</w:t>
      </w:r>
    </w:p>
    <w:p w14:paraId="582E12C6" w14:textId="4E474EEC" w:rsidR="00E50BAF" w:rsidRDefault="00000000">
      <w:pPr>
        <w:pStyle w:val="ae"/>
        <w:ind w:left="720" w:firstLineChars="0" w:firstLine="0"/>
      </w:pPr>
      <w:r>
        <w:t xml:space="preserve">Var config = </w:t>
      </w:r>
      <w:proofErr w:type="spellStart"/>
      <w:proofErr w:type="gramStart"/>
      <w:r>
        <w:t>Zeze.Config.</w:t>
      </w:r>
      <w:r w:rsidR="001E4B59">
        <w:rPr>
          <w:rFonts w:hint="eastAsia"/>
        </w:rPr>
        <w:t>load</w:t>
      </w:r>
      <w:proofErr w:type="spellEnd"/>
      <w:proofErr w:type="gramEnd"/>
      <w:r>
        <w:t>(</w:t>
      </w:r>
      <w:proofErr w:type="spellStart"/>
      <w:r>
        <w:t>m</w:t>
      </w:r>
      <w:r>
        <w:rPr>
          <w:rFonts w:hint="eastAsia"/>
        </w:rPr>
        <w:t>y</w:t>
      </w:r>
      <w:r>
        <w:t>Config</w:t>
      </w:r>
      <w:proofErr w:type="spellEnd"/>
      <w:r>
        <w:t>);</w:t>
      </w:r>
    </w:p>
    <w:p w14:paraId="60A0ABFB" w14:textId="77777777" w:rsidR="001E4B59" w:rsidRDefault="001E4B59" w:rsidP="001E4B59">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7846796C" w14:textId="6851333A" w:rsidR="00E50BAF" w:rsidRDefault="001E4B59" w:rsidP="001E4B59">
      <w:pPr>
        <w:pStyle w:val="ae"/>
        <w:ind w:left="720" w:firstLineChars="0" w:firstLine="0"/>
      </w:pPr>
      <w:proofErr w:type="spellStart"/>
      <w:proofErr w:type="gramStart"/>
      <w:r w:rsidRPr="001E4B59">
        <w:t>config.parseCustomize</w:t>
      </w:r>
      <w:proofErr w:type="spellEnd"/>
      <w:proofErr w:type="gramEnd"/>
      <w:r w:rsidRPr="001E4B59">
        <w:t>(</w:t>
      </w:r>
      <w:proofErr w:type="spellStart"/>
      <w:r w:rsidRPr="001E4B59">
        <w:t>myConfig</w:t>
      </w:r>
      <w:proofErr w:type="spellEnd"/>
      <w:r w:rsidRPr="001E4B59">
        <w:t>);</w:t>
      </w:r>
    </w:p>
    <w:p w14:paraId="4633173A" w14:textId="77777777" w:rsidR="00B0344B" w:rsidRDefault="00B0344B">
      <w:pPr>
        <w:rPr>
          <w:b/>
          <w:bCs/>
          <w:kern w:val="44"/>
          <w:sz w:val="44"/>
          <w:szCs w:val="44"/>
        </w:rPr>
      </w:pPr>
      <w:r>
        <w:br w:type="page"/>
      </w:r>
    </w:p>
    <w:p w14:paraId="190E996E" w14:textId="08873619" w:rsidR="001E4B59" w:rsidRDefault="001E4B59">
      <w:pPr>
        <w:pStyle w:val="1"/>
      </w:pPr>
      <w:r>
        <w:rPr>
          <w:rFonts w:hint="eastAsia"/>
        </w:rPr>
        <w:lastRenderedPageBreak/>
        <w:t>运维和配置</w:t>
      </w:r>
    </w:p>
    <w:p w14:paraId="65DA762B" w14:textId="30EBCBB3" w:rsidR="0096622F" w:rsidRDefault="0096622F" w:rsidP="0096622F">
      <w:r>
        <w:rPr>
          <w:rFonts w:hint="eastAsia"/>
        </w:rPr>
        <w:t>所有的下面出现的具体配置值都是程序默认值。除非特殊目的和某些重要的需要关注的配置，建议直接使用默认值。不提供配置就是默认值。</w:t>
      </w:r>
    </w:p>
    <w:p w14:paraId="4D12ECFD" w14:textId="737EED16" w:rsidR="0096622F" w:rsidRDefault="0096622F" w:rsidP="0096622F">
      <w:r>
        <w:rPr>
          <w:rFonts w:hint="eastAsia"/>
        </w:rPr>
        <w:t>Arch的</w:t>
      </w:r>
      <w:proofErr w:type="spellStart"/>
      <w:r>
        <w:rPr>
          <w:rFonts w:hint="eastAsia"/>
        </w:rPr>
        <w:t>linkd</w:t>
      </w:r>
      <w:proofErr w:type="spellEnd"/>
      <w:r>
        <w:rPr>
          <w:rFonts w:hint="eastAsia"/>
        </w:rPr>
        <w:t>，server的配置文件的绝大部分内容都建议一致，实际上</w:t>
      </w:r>
      <w:proofErr w:type="spellStart"/>
      <w:r>
        <w:rPr>
          <w:rFonts w:hint="eastAsia"/>
        </w:rPr>
        <w:t>zeze</w:t>
      </w:r>
      <w:proofErr w:type="spellEnd"/>
      <w:r>
        <w:rPr>
          <w:rFonts w:hint="eastAsia"/>
        </w:rPr>
        <w:t>配置设计的一个目标是</w:t>
      </w:r>
      <w:proofErr w:type="gramStart"/>
      <w:r>
        <w:rPr>
          <w:rFonts w:hint="eastAsia"/>
        </w:rPr>
        <w:t>某个服务</w:t>
      </w:r>
      <w:proofErr w:type="gramEnd"/>
      <w:r w:rsidR="00221DC1">
        <w:rPr>
          <w:rFonts w:hint="eastAsia"/>
        </w:rPr>
        <w:t>的所有分布</w:t>
      </w:r>
      <w:r>
        <w:rPr>
          <w:rFonts w:hint="eastAsia"/>
        </w:rPr>
        <w:t>实例</w:t>
      </w:r>
      <w:r w:rsidR="00221DC1">
        <w:rPr>
          <w:rFonts w:hint="eastAsia"/>
        </w:rPr>
        <w:t>都共享一份配置文件，当然由于其中的</w:t>
      </w:r>
      <w:proofErr w:type="spellStart"/>
      <w:r w:rsidR="00221DC1">
        <w:rPr>
          <w:rFonts w:hint="eastAsia"/>
        </w:rPr>
        <w:t>ServerId</w:t>
      </w:r>
      <w:proofErr w:type="spellEnd"/>
      <w:r w:rsidR="00221DC1">
        <w:rPr>
          <w:rFonts w:hint="eastAsia"/>
        </w:rPr>
        <w:t>配置必须不同，使得这个目标打了折扣。</w:t>
      </w:r>
    </w:p>
    <w:p w14:paraId="0FAFDA85" w14:textId="210851A2" w:rsidR="00221DC1" w:rsidRPr="0096622F" w:rsidRDefault="00221DC1" w:rsidP="0096622F">
      <w:r>
        <w:rPr>
          <w:rFonts w:hint="eastAsia"/>
        </w:rPr>
        <w:t>总的来说，除了</w:t>
      </w:r>
      <w:proofErr w:type="spellStart"/>
      <w:r>
        <w:rPr>
          <w:rFonts w:hint="eastAsia"/>
        </w:rPr>
        <w:t>ServerId</w:t>
      </w:r>
      <w:proofErr w:type="spellEnd"/>
      <w:r>
        <w:rPr>
          <w:rFonts w:hint="eastAsia"/>
        </w:rPr>
        <w:t>每个服务实例必须不同，其他配置应该都一样。这句话在硬件差别比较大，需要对局部机器的配置进行调整除外。</w:t>
      </w:r>
    </w:p>
    <w:p w14:paraId="1806502A" w14:textId="53E06073" w:rsidR="001E4B59" w:rsidRDefault="0096622F" w:rsidP="0096622F">
      <w:pPr>
        <w:pStyle w:val="2"/>
      </w:pPr>
      <w:r>
        <w:rPr>
          <w:rFonts w:hint="eastAsia"/>
        </w:rPr>
        <w:t>分布式</w:t>
      </w:r>
    </w:p>
    <w:p w14:paraId="16DD1382" w14:textId="51DBE7AC" w:rsidR="005D2D8A" w:rsidRDefault="005D2D8A" w:rsidP="005D2D8A">
      <w:r>
        <w:t>S</w:t>
      </w:r>
      <w:r>
        <w:rPr>
          <w:rFonts w:hint="eastAsia"/>
        </w:rPr>
        <w:t>erver配置如：&lt;</w:t>
      </w:r>
      <w:proofErr w:type="spellStart"/>
      <w:r>
        <w:t>zeze</w:t>
      </w:r>
      <w:proofErr w:type="spellEnd"/>
      <w:r>
        <w:t xml:space="preserve"> </w:t>
      </w:r>
      <w:proofErr w:type="spellStart"/>
      <w:r w:rsidRPr="005D2D8A">
        <w:t>ServerId</w:t>
      </w:r>
      <w:proofErr w:type="spellEnd"/>
      <w:r w:rsidRPr="005D2D8A">
        <w:t>="0"</w:t>
      </w:r>
      <w:r>
        <w:t xml:space="preserve"> …&gt;…&lt;/</w:t>
      </w:r>
      <w:proofErr w:type="spellStart"/>
      <w:r>
        <w:t>zeze</w:t>
      </w:r>
      <w:proofErr w:type="spellEnd"/>
      <w:r>
        <w:t>&gt;</w:t>
      </w:r>
      <w:r>
        <w:rPr>
          <w:rFonts w:hint="eastAsia"/>
        </w:rPr>
        <w:t>，其中</w:t>
      </w:r>
      <w:proofErr w:type="spellStart"/>
      <w:r>
        <w:rPr>
          <w:rFonts w:hint="eastAsia"/>
        </w:rPr>
        <w:t>ServerId</w:t>
      </w:r>
      <w:proofErr w:type="spellEnd"/>
      <w:r>
        <w:rPr>
          <w:rFonts w:hint="eastAsia"/>
        </w:rPr>
        <w:t>时分布式每个服务实例的编号，必须唯一。这是server配置中唯一的每一台需要不同的配置。</w:t>
      </w:r>
    </w:p>
    <w:p w14:paraId="2E90043F" w14:textId="6990C768" w:rsidR="005D2D8A" w:rsidRPr="005D2D8A" w:rsidRDefault="005D2D8A" w:rsidP="005D2D8A">
      <w:r>
        <w:rPr>
          <w:rFonts w:hint="eastAsia"/>
        </w:rPr>
        <w:t>Linkd配置如：&lt;</w:t>
      </w:r>
      <w:proofErr w:type="spellStart"/>
      <w:r>
        <w:t>zeze</w:t>
      </w:r>
      <w:proofErr w:type="spellEnd"/>
      <w:r>
        <w:t xml:space="preserve"> </w:t>
      </w:r>
      <w:proofErr w:type="spellStart"/>
      <w:r w:rsidRPr="005D2D8A">
        <w:t>ServerId</w:t>
      </w:r>
      <w:proofErr w:type="spellEnd"/>
      <w:r w:rsidRPr="005D2D8A">
        <w:t>="</w:t>
      </w:r>
      <w:r>
        <w:t>-1</w:t>
      </w:r>
      <w:r w:rsidRPr="005D2D8A">
        <w:t>"</w:t>
      </w:r>
      <w:r>
        <w:t xml:space="preserve"> …&gt;…&lt;/</w:t>
      </w:r>
      <w:proofErr w:type="spellStart"/>
      <w:r>
        <w:t>zeze</w:t>
      </w:r>
      <w:proofErr w:type="spellEnd"/>
      <w:r>
        <w:t>&gt;</w:t>
      </w:r>
      <w:r>
        <w:rPr>
          <w:rFonts w:hint="eastAsia"/>
        </w:rPr>
        <w:t>，</w:t>
      </w:r>
      <w:proofErr w:type="spellStart"/>
      <w:r>
        <w:rPr>
          <w:rFonts w:hint="eastAsia"/>
        </w:rPr>
        <w:t>linkd</w:t>
      </w:r>
      <w:proofErr w:type="spellEnd"/>
      <w:r>
        <w:rPr>
          <w:rFonts w:hint="eastAsia"/>
        </w:rPr>
        <w:t>实际上不需要</w:t>
      </w:r>
      <w:proofErr w:type="spellStart"/>
      <w:r>
        <w:rPr>
          <w:rFonts w:hint="eastAsia"/>
        </w:rPr>
        <w:t>ServerId</w:t>
      </w:r>
      <w:proofErr w:type="spellEnd"/>
      <w:r>
        <w:rPr>
          <w:rFonts w:hint="eastAsia"/>
        </w:rPr>
        <w:t>，</w:t>
      </w:r>
      <w:proofErr w:type="gramStart"/>
      <w:r>
        <w:rPr>
          <w:rFonts w:hint="eastAsia"/>
        </w:rPr>
        <w:t>它默认使用</w:t>
      </w:r>
      <w:r w:rsidR="00712B21">
        <w:t>”</w:t>
      </w:r>
      <w:proofErr w:type="spellStart"/>
      <w:r>
        <w:rPr>
          <w:rFonts w:hint="eastAsia"/>
        </w:rPr>
        <w:t>Provider</w:t>
      </w:r>
      <w:r>
        <w:t>Ip</w:t>
      </w:r>
      <w:proofErr w:type="gramEnd"/>
      <w:r>
        <w:t>:ProviderPort</w:t>
      </w:r>
      <w:proofErr w:type="spellEnd"/>
      <w:r w:rsidR="00712B21">
        <w:t>”</w:t>
      </w:r>
      <w:r>
        <w:rPr>
          <w:rFonts w:hint="eastAsia"/>
        </w:rPr>
        <w:t>作为自己名字。所以可以全部</w:t>
      </w:r>
      <w:proofErr w:type="spellStart"/>
      <w:r>
        <w:rPr>
          <w:rFonts w:hint="eastAsia"/>
        </w:rPr>
        <w:t>linkd</w:t>
      </w:r>
      <w:proofErr w:type="spellEnd"/>
      <w:r>
        <w:rPr>
          <w:rFonts w:hint="eastAsia"/>
        </w:rPr>
        <w:t>实例的配置都是用-</w:t>
      </w:r>
      <w:r>
        <w:t>1</w:t>
      </w:r>
      <w:r>
        <w:rPr>
          <w:rFonts w:hint="eastAsia"/>
        </w:rPr>
        <w:t>。但有些应用可能想通过</w:t>
      </w:r>
      <w:proofErr w:type="spellStart"/>
      <w:r>
        <w:rPr>
          <w:rFonts w:hint="eastAsia"/>
        </w:rPr>
        <w:t>ServerId</w:t>
      </w:r>
      <w:proofErr w:type="spellEnd"/>
      <w:r>
        <w:rPr>
          <w:rFonts w:hint="eastAsia"/>
        </w:rPr>
        <w:t>区分，这时建议-</w:t>
      </w:r>
      <w:r>
        <w:t>1</w:t>
      </w:r>
      <w:r>
        <w:rPr>
          <w:rFonts w:hint="eastAsia"/>
        </w:rPr>
        <w:t>，</w:t>
      </w:r>
      <w:r>
        <w:t>-2</w:t>
      </w:r>
      <w:r>
        <w:rPr>
          <w:rFonts w:hint="eastAsia"/>
        </w:rPr>
        <w:t>，-</w:t>
      </w:r>
      <w:r>
        <w:t>3</w:t>
      </w:r>
      <w:r>
        <w:rPr>
          <w:rFonts w:hint="eastAsia"/>
        </w:rPr>
        <w:t>，</w:t>
      </w:r>
      <w:r>
        <w:t>…</w:t>
      </w:r>
      <w:r>
        <w:rPr>
          <w:rFonts w:hint="eastAsia"/>
        </w:rPr>
        <w:t>方式进行配置。也有一些人采用正数，但需要注意不要和</w:t>
      </w:r>
      <w:proofErr w:type="spellStart"/>
      <w:r>
        <w:rPr>
          <w:rFonts w:hint="eastAsia"/>
        </w:rPr>
        <w:t>Server</w:t>
      </w:r>
      <w:r>
        <w:t>.ServerId</w:t>
      </w:r>
      <w:proofErr w:type="spellEnd"/>
      <w:r>
        <w:rPr>
          <w:rFonts w:hint="eastAsia"/>
        </w:rPr>
        <w:t>重叠</w:t>
      </w:r>
      <w:r w:rsidR="00E2374F">
        <w:rPr>
          <w:rFonts w:hint="eastAsia"/>
        </w:rPr>
        <w:t>，也要注意以后server扩容以后是否达到保留的</w:t>
      </w:r>
      <w:proofErr w:type="spellStart"/>
      <w:r w:rsidR="00E2374F">
        <w:rPr>
          <w:rFonts w:hint="eastAsia"/>
        </w:rPr>
        <w:t>linkd</w:t>
      </w:r>
      <w:proofErr w:type="spellEnd"/>
      <w:r w:rsidR="00E2374F">
        <w:rPr>
          <w:rFonts w:hint="eastAsia"/>
        </w:rPr>
        <w:t>的正数的Id</w:t>
      </w:r>
      <w:r>
        <w:rPr>
          <w:rFonts w:hint="eastAsia"/>
        </w:rPr>
        <w:t>。</w:t>
      </w:r>
    </w:p>
    <w:p w14:paraId="50A1E9A8" w14:textId="763E24CE" w:rsidR="0096622F" w:rsidRDefault="0096622F" w:rsidP="0096622F">
      <w:pPr>
        <w:pStyle w:val="2"/>
      </w:pPr>
      <w:r>
        <w:rPr>
          <w:rFonts w:hint="eastAsia"/>
        </w:rPr>
        <w:t>事务持久化</w:t>
      </w:r>
    </w:p>
    <w:p w14:paraId="7BCADEF7" w14:textId="77777777" w:rsidR="00F51E49" w:rsidRDefault="004142AA" w:rsidP="005D2D8A">
      <w:r>
        <w:rPr>
          <w:rFonts w:hint="eastAsia"/>
        </w:rPr>
        <w:t>&lt;</w:t>
      </w:r>
      <w:proofErr w:type="spellStart"/>
      <w:r>
        <w:t>zeze</w:t>
      </w:r>
      <w:proofErr w:type="spellEnd"/>
      <w:r>
        <w:t xml:space="preserve"> … </w:t>
      </w:r>
    </w:p>
    <w:p w14:paraId="498E2A21" w14:textId="400ADCF1" w:rsidR="004142AA" w:rsidRDefault="004142AA" w:rsidP="00F51E49">
      <w:pPr>
        <w:ind w:firstLineChars="200" w:firstLine="420"/>
      </w:pPr>
      <w:proofErr w:type="spellStart"/>
      <w:r w:rsidRPr="004142AA">
        <w:t>CheckpointPeriod</w:t>
      </w:r>
      <w:proofErr w:type="spellEnd"/>
      <w:r w:rsidRPr="004142AA">
        <w:t>="60000"</w:t>
      </w:r>
    </w:p>
    <w:p w14:paraId="56F244EA" w14:textId="77777777" w:rsidR="004142AA" w:rsidRDefault="004142AA" w:rsidP="004142AA">
      <w:pPr>
        <w:ind w:firstLineChars="200" w:firstLine="420"/>
      </w:pPr>
      <w:proofErr w:type="spellStart"/>
      <w:r w:rsidRPr="004142AA">
        <w:t>CheckpointMode</w:t>
      </w:r>
      <w:proofErr w:type="spellEnd"/>
      <w:r w:rsidRPr="004142AA">
        <w:t>="Table"</w:t>
      </w:r>
    </w:p>
    <w:p w14:paraId="449F070D" w14:textId="2BEE38A0" w:rsidR="004142AA" w:rsidRDefault="004142AA" w:rsidP="004142AA">
      <w:pPr>
        <w:ind w:firstLineChars="200" w:firstLine="420"/>
      </w:pPr>
      <w:proofErr w:type="spellStart"/>
      <w:r w:rsidRPr="004142AA">
        <w:t>CheckpointFlushMode</w:t>
      </w:r>
      <w:proofErr w:type="spellEnd"/>
      <w:r w:rsidRPr="004142AA">
        <w:t>="</w:t>
      </w:r>
      <w:proofErr w:type="spellStart"/>
      <w:r w:rsidR="00851DEA" w:rsidRPr="00851DEA">
        <w:t>MultiThreadMerge</w:t>
      </w:r>
      <w:proofErr w:type="spellEnd"/>
      <w:r w:rsidRPr="004142AA">
        <w:t>"</w:t>
      </w:r>
    </w:p>
    <w:p w14:paraId="0D97CD0C" w14:textId="77777777" w:rsidR="008C3F3F" w:rsidRDefault="004142AA" w:rsidP="004142AA">
      <w:pPr>
        <w:ind w:firstLineChars="200" w:firstLine="420"/>
      </w:pPr>
      <w:proofErr w:type="spellStart"/>
      <w:r w:rsidRPr="004142AA">
        <w:t>CheckpointModeTableFlushConcurrent</w:t>
      </w:r>
      <w:proofErr w:type="spellEnd"/>
      <w:r w:rsidRPr="004142AA">
        <w:t>="</w:t>
      </w:r>
      <w:r w:rsidR="00A9750C">
        <w:t>2</w:t>
      </w:r>
      <w:r w:rsidRPr="004142AA">
        <w:t>"</w:t>
      </w:r>
    </w:p>
    <w:p w14:paraId="1857FD40" w14:textId="5516144C" w:rsidR="005D2D8A" w:rsidRDefault="008C3F3F" w:rsidP="004142AA">
      <w:pPr>
        <w:ind w:firstLineChars="200" w:firstLine="420"/>
      </w:pPr>
      <w:proofErr w:type="spellStart"/>
      <w:r w:rsidRPr="008C3F3F">
        <w:t>checkpointModeTableFlushSetCount</w:t>
      </w:r>
      <w:proofErr w:type="spellEnd"/>
      <w:r>
        <w:t>=”50”</w:t>
      </w:r>
      <w:r w:rsidR="004142AA">
        <w:t>&gt;</w:t>
      </w:r>
    </w:p>
    <w:p w14:paraId="36FB3FDF" w14:textId="6E97FC70" w:rsidR="004142AA" w:rsidRDefault="004142AA" w:rsidP="004142AA">
      <w:r>
        <w:rPr>
          <w:rFonts w:hint="eastAsia"/>
        </w:rPr>
        <w:t>&lt;</w:t>
      </w:r>
      <w:r>
        <w:t>/</w:t>
      </w:r>
      <w:proofErr w:type="spellStart"/>
      <w:r>
        <w:t>zeze</w:t>
      </w:r>
      <w:proofErr w:type="spellEnd"/>
      <w:r>
        <w:rPr>
          <w:rFonts w:hint="eastAsia"/>
        </w:rPr>
        <w:t>&gt;</w:t>
      </w:r>
    </w:p>
    <w:p w14:paraId="16D11F63" w14:textId="0F1BB717" w:rsidR="008C3F3F" w:rsidRDefault="008C3F3F" w:rsidP="004142AA">
      <w:r>
        <w:rPr>
          <w:rFonts w:hint="eastAsia"/>
        </w:rPr>
        <w:t>这些配置都是默认值。</w:t>
      </w:r>
      <w:r w:rsidR="00581E01">
        <w:rPr>
          <w:rFonts w:hint="eastAsia"/>
        </w:rPr>
        <w:t>一般应用可能需要调整</w:t>
      </w:r>
      <w:proofErr w:type="spellStart"/>
      <w:r w:rsidR="00581E01" w:rsidRPr="004142AA">
        <w:t>CheckpointPeriod</w:t>
      </w:r>
      <w:proofErr w:type="spellEnd"/>
      <w:r w:rsidR="00581E01">
        <w:rPr>
          <w:rFonts w:hint="eastAsia"/>
        </w:rPr>
        <w:t>，其他几个配置都是不必要的。</w:t>
      </w:r>
    </w:p>
    <w:p w14:paraId="1093BEB1" w14:textId="48A6B187" w:rsidR="00851DEA" w:rsidRDefault="00851DEA" w:rsidP="00851DEA">
      <w:pPr>
        <w:pStyle w:val="3"/>
      </w:pPr>
      <w:proofErr w:type="spellStart"/>
      <w:r w:rsidRPr="004142AA">
        <w:t>CheckpointPeriod</w:t>
      </w:r>
      <w:proofErr w:type="spellEnd"/>
      <w:r>
        <w:t xml:space="preserve"> &amp; </w:t>
      </w:r>
      <w:proofErr w:type="spellStart"/>
      <w:r w:rsidRPr="004142AA">
        <w:t>CheckpointMode</w:t>
      </w:r>
      <w:proofErr w:type="spellEnd"/>
    </w:p>
    <w:p w14:paraId="405FA223" w14:textId="401EB9ED" w:rsidR="00112B54" w:rsidRDefault="00112B54" w:rsidP="004142AA">
      <w:r>
        <w:rPr>
          <w:rFonts w:hint="eastAsia"/>
        </w:rPr>
        <w:t>Z</w:t>
      </w:r>
      <w:r>
        <w:t>eze</w:t>
      </w:r>
      <w:r>
        <w:rPr>
          <w:rFonts w:hint="eastAsia"/>
        </w:rPr>
        <w:t>对多数事务采用定时持久化的策略，</w:t>
      </w:r>
      <w:proofErr w:type="spellStart"/>
      <w:r w:rsidRPr="004142AA">
        <w:t>CheckpointPeriod</w:t>
      </w:r>
      <w:proofErr w:type="spellEnd"/>
      <w:r>
        <w:rPr>
          <w:rFonts w:hint="eastAsia"/>
        </w:rPr>
        <w:t>时定时器的间隔。</w:t>
      </w:r>
      <w:proofErr w:type="spellStart"/>
      <w:r w:rsidRPr="004142AA">
        <w:t>CheckpointMode</w:t>
      </w:r>
      <w:proofErr w:type="spellEnd"/>
      <w:r>
        <w:rPr>
          <w:rFonts w:hint="eastAsia"/>
        </w:rPr>
        <w:t>配置持久化模式，有Period，Immedia</w:t>
      </w:r>
      <w:r>
        <w:t>tely</w:t>
      </w:r>
      <w:r>
        <w:rPr>
          <w:rFonts w:hint="eastAsia"/>
        </w:rPr>
        <w:t>，Table三种模式。其中Period用于单机模式，就是单纯的定时持久化，在合适的</w:t>
      </w:r>
      <w:proofErr w:type="spellStart"/>
      <w:r w:rsidRPr="004142AA">
        <w:t>CheckpointPeriod</w:t>
      </w:r>
      <w:proofErr w:type="spellEnd"/>
      <w:r>
        <w:rPr>
          <w:rFonts w:hint="eastAsia"/>
        </w:rPr>
        <w:t>下效率很高。Immedia</w:t>
      </w:r>
      <w:r>
        <w:t>tely</w:t>
      </w:r>
      <w:r>
        <w:rPr>
          <w:rFonts w:hint="eastAsia"/>
        </w:rPr>
        <w:t>是所有的事务都立即持久化，效率最差，一般特殊情况下可能采用，不建议。Table是根据事务的关联性，以事务的关联集合为单位持久化，实际上也是定时的，和Period一样也使用</w:t>
      </w:r>
      <w:proofErr w:type="spellStart"/>
      <w:r w:rsidRPr="004142AA">
        <w:t>CheckpointPeriod</w:t>
      </w:r>
      <w:proofErr w:type="spellEnd"/>
      <w:r>
        <w:rPr>
          <w:rFonts w:hint="eastAsia"/>
        </w:rPr>
        <w:t>配置定时间隔持久化。分布式模式（启用了Global）下，必须使用Table持久化模式。</w:t>
      </w:r>
      <w:r w:rsidR="00911201">
        <w:rPr>
          <w:rFonts w:hint="eastAsia"/>
        </w:rPr>
        <w:t>事务的持久</w:t>
      </w:r>
      <w:proofErr w:type="gramStart"/>
      <w:r w:rsidR="00911201">
        <w:rPr>
          <w:rFonts w:hint="eastAsia"/>
        </w:rPr>
        <w:t>化还有</w:t>
      </w:r>
      <w:proofErr w:type="gramEnd"/>
      <w:r w:rsidR="00911201">
        <w:rPr>
          <w:rFonts w:hint="eastAsia"/>
        </w:rPr>
        <w:t>一个特殊的模式，可以把部分表配成</w:t>
      </w:r>
      <w:r w:rsidR="00911201">
        <w:rPr>
          <w:rFonts w:hint="eastAsia"/>
        </w:rPr>
        <w:lastRenderedPageBreak/>
        <w:t>马上持久化，这个</w:t>
      </w:r>
      <w:proofErr w:type="gramStart"/>
      <w:r w:rsidR="00911201">
        <w:rPr>
          <w:rFonts w:hint="eastAsia"/>
        </w:rPr>
        <w:t>表相关</w:t>
      </w:r>
      <w:proofErr w:type="gramEnd"/>
      <w:r w:rsidR="00911201">
        <w:rPr>
          <w:rFonts w:hint="eastAsia"/>
        </w:rPr>
        <w:t>的事务完成的时候就持久化，当事务返回就表示持久化已经完成了。这个参见后面</w:t>
      </w:r>
      <w:proofErr w:type="spellStart"/>
      <w:r w:rsidR="00911201">
        <w:rPr>
          <w:rFonts w:hint="eastAsia"/>
        </w:rPr>
        <w:t>TableConf</w:t>
      </w:r>
      <w:r w:rsidR="00911201">
        <w:t>.CheckpontWhenCommit</w:t>
      </w:r>
      <w:proofErr w:type="spellEnd"/>
      <w:r w:rsidR="00911201">
        <w:rPr>
          <w:rFonts w:hint="eastAsia"/>
        </w:rPr>
        <w:t>。</w:t>
      </w:r>
    </w:p>
    <w:p w14:paraId="5D665906" w14:textId="104F96AD" w:rsidR="00851DEA" w:rsidRDefault="00851DEA" w:rsidP="00851DEA">
      <w:pPr>
        <w:pStyle w:val="3"/>
      </w:pPr>
      <w:r>
        <w:rPr>
          <w:rFonts w:hint="eastAsia"/>
        </w:rPr>
        <w:t>持久化的线程模式</w:t>
      </w:r>
    </w:p>
    <w:p w14:paraId="21E5252A" w14:textId="59130ADF" w:rsidR="00C61172" w:rsidRDefault="00851DEA" w:rsidP="00C61172">
      <w:proofErr w:type="spellStart"/>
      <w:r w:rsidRPr="004142AA">
        <w:t>CheckpointFlushMode</w:t>
      </w:r>
      <w:proofErr w:type="spellEnd"/>
      <w:r>
        <w:rPr>
          <w:rFonts w:hint="eastAsia"/>
        </w:rPr>
        <w:t>和</w:t>
      </w:r>
      <w:proofErr w:type="spellStart"/>
      <w:r w:rsidRPr="004142AA">
        <w:t>CheckpointModeTableFlushConcurrent</w:t>
      </w:r>
      <w:proofErr w:type="spellEnd"/>
      <w:r>
        <w:rPr>
          <w:rFonts w:hint="eastAsia"/>
        </w:rPr>
        <w:t>配置持久化的线程模式。</w:t>
      </w:r>
      <w:proofErr w:type="spellStart"/>
      <w:r w:rsidR="00C61172" w:rsidRPr="004142AA">
        <w:t>CheckpointFlushMode</w:t>
      </w:r>
      <w:proofErr w:type="spellEnd"/>
      <w:r w:rsidR="00C61172">
        <w:rPr>
          <w:rFonts w:hint="eastAsia"/>
        </w:rPr>
        <w:t>有如下这些取值</w:t>
      </w:r>
    </w:p>
    <w:p w14:paraId="5BBB37C1" w14:textId="64C9844B" w:rsidR="00C61172" w:rsidRDefault="00C61172" w:rsidP="00C61172">
      <w:pPr>
        <w:pStyle w:val="ae"/>
        <w:numPr>
          <w:ilvl w:val="0"/>
          <w:numId w:val="70"/>
        </w:numPr>
        <w:ind w:firstLineChars="0"/>
      </w:pPr>
      <w:proofErr w:type="spellStart"/>
      <w:r>
        <w:t>SingleThread</w:t>
      </w:r>
      <w:proofErr w:type="spellEnd"/>
      <w:r>
        <w:t>,</w:t>
      </w:r>
    </w:p>
    <w:p w14:paraId="7BB73CED" w14:textId="23F84C2A" w:rsidR="00C61172" w:rsidRDefault="00C61172" w:rsidP="00C61172">
      <w:pPr>
        <w:pStyle w:val="ae"/>
        <w:ind w:left="800" w:firstLineChars="0" w:firstLine="0"/>
      </w:pPr>
      <w:r>
        <w:rPr>
          <w:rFonts w:hint="eastAsia"/>
        </w:rPr>
        <w:t>单线程持久化。</w:t>
      </w:r>
    </w:p>
    <w:p w14:paraId="3856C0A7" w14:textId="77777777" w:rsidR="00C61172" w:rsidRDefault="00C61172" w:rsidP="00C61172">
      <w:pPr>
        <w:pStyle w:val="ae"/>
        <w:numPr>
          <w:ilvl w:val="0"/>
          <w:numId w:val="70"/>
        </w:numPr>
        <w:ind w:firstLineChars="0"/>
      </w:pPr>
      <w:proofErr w:type="spellStart"/>
      <w:r>
        <w:t>MultiThread</w:t>
      </w:r>
      <w:proofErr w:type="spellEnd"/>
      <w:r>
        <w:t>,</w:t>
      </w:r>
    </w:p>
    <w:p w14:paraId="638CD967" w14:textId="07A6C5A0" w:rsidR="00C61172" w:rsidRDefault="00C61172" w:rsidP="00C61172">
      <w:pPr>
        <w:pStyle w:val="ae"/>
        <w:ind w:left="800" w:firstLineChars="0" w:firstLine="0"/>
      </w:pPr>
      <w:r>
        <w:rPr>
          <w:rFonts w:hint="eastAsia"/>
        </w:rPr>
        <w:t>多线程持久化。</w:t>
      </w:r>
    </w:p>
    <w:p w14:paraId="7329A2D4" w14:textId="77777777" w:rsidR="00C61172" w:rsidRDefault="00C61172" w:rsidP="00C61172">
      <w:pPr>
        <w:pStyle w:val="ae"/>
        <w:numPr>
          <w:ilvl w:val="0"/>
          <w:numId w:val="70"/>
        </w:numPr>
        <w:ind w:firstLineChars="0"/>
      </w:pPr>
      <w:proofErr w:type="spellStart"/>
      <w:r>
        <w:t>SingleThreadMerge</w:t>
      </w:r>
      <w:proofErr w:type="spellEnd"/>
      <w:r>
        <w:t>,</w:t>
      </w:r>
    </w:p>
    <w:p w14:paraId="51F8165C" w14:textId="3B8616B8" w:rsidR="00C61172" w:rsidRDefault="00545613" w:rsidP="00C61172">
      <w:pPr>
        <w:pStyle w:val="ae"/>
        <w:ind w:left="800" w:firstLineChars="0" w:firstLine="0"/>
      </w:pPr>
      <w:r>
        <w:rPr>
          <w:rFonts w:hint="eastAsia"/>
        </w:rPr>
        <w:t>单线程合并持久化。合并</w:t>
      </w:r>
      <w:r w:rsidR="00C61172">
        <w:rPr>
          <w:rFonts w:hint="eastAsia"/>
        </w:rPr>
        <w:t>表示持久化时会合并多个事务为一个后端数据库事务，一般能提高效率。</w:t>
      </w:r>
    </w:p>
    <w:p w14:paraId="3F775685" w14:textId="1F5888E4" w:rsidR="00851DEA" w:rsidRDefault="00C61172" w:rsidP="00C61172">
      <w:pPr>
        <w:pStyle w:val="ae"/>
        <w:numPr>
          <w:ilvl w:val="0"/>
          <w:numId w:val="70"/>
        </w:numPr>
        <w:ind w:firstLineChars="0"/>
      </w:pPr>
      <w:proofErr w:type="spellStart"/>
      <w:r>
        <w:t>MultiThreadMerge</w:t>
      </w:r>
      <w:proofErr w:type="spellEnd"/>
    </w:p>
    <w:p w14:paraId="35CA716A" w14:textId="6228C663" w:rsidR="00C61172" w:rsidRDefault="00545613" w:rsidP="00C61172">
      <w:pPr>
        <w:pStyle w:val="ae"/>
        <w:ind w:left="800" w:firstLineChars="0" w:firstLine="0"/>
      </w:pPr>
      <w:r>
        <w:rPr>
          <w:rFonts w:hint="eastAsia"/>
        </w:rPr>
        <w:t>多线程合并持久化。合并</w:t>
      </w:r>
      <w:r w:rsidR="00C61172">
        <w:rPr>
          <w:rFonts w:hint="eastAsia"/>
        </w:rPr>
        <w:t>表示持久化时会合并多个事务为一个后端数据库事务，一般能提高效率。</w:t>
      </w:r>
    </w:p>
    <w:p w14:paraId="60F3EAE6" w14:textId="459CC109" w:rsidR="00A9750C" w:rsidRDefault="00A9750C" w:rsidP="00A9750C">
      <w:proofErr w:type="spellStart"/>
      <w:r w:rsidRPr="004142AA">
        <w:t>CheckpointModeTableFlushConcurrent</w:t>
      </w:r>
      <w:proofErr w:type="spellEnd"/>
      <w:r w:rsidR="003D12D3">
        <w:t xml:space="preserve"> </w:t>
      </w:r>
      <w:r w:rsidR="003D12D3">
        <w:rPr>
          <w:rFonts w:hint="eastAsia"/>
        </w:rPr>
        <w:t>多线程持久化时的线程数量。</w:t>
      </w:r>
    </w:p>
    <w:p w14:paraId="44E842F8" w14:textId="5C2C2335" w:rsidR="00581E01" w:rsidRPr="00851DEA" w:rsidRDefault="00581E01" w:rsidP="00A9750C">
      <w:proofErr w:type="spellStart"/>
      <w:r w:rsidRPr="008C3F3F">
        <w:t>checkpointModeTableFlushSetCount</w:t>
      </w:r>
      <w:proofErr w:type="spellEnd"/>
      <w:r>
        <w:rPr>
          <w:rFonts w:hint="eastAsia"/>
        </w:rPr>
        <w:t>时合并时把几个</w:t>
      </w:r>
      <w:proofErr w:type="spellStart"/>
      <w:r>
        <w:rPr>
          <w:rFonts w:hint="eastAsia"/>
        </w:rPr>
        <w:t>zeze</w:t>
      </w:r>
      <w:proofErr w:type="spellEnd"/>
      <w:r>
        <w:rPr>
          <w:rFonts w:hint="eastAsia"/>
        </w:rPr>
        <w:t>事务合并成一个后端数据库事务。</w:t>
      </w:r>
    </w:p>
    <w:p w14:paraId="5F8F9682" w14:textId="24082FC3" w:rsidR="00F51E49" w:rsidRDefault="00F51E49" w:rsidP="00F51E49">
      <w:pPr>
        <w:pStyle w:val="2"/>
      </w:pPr>
      <w:r>
        <w:rPr>
          <w:rFonts w:hint="eastAsia"/>
        </w:rPr>
        <w:t>Zeze的其他全局配置</w:t>
      </w:r>
    </w:p>
    <w:p w14:paraId="5FD85B8D" w14:textId="6D244DD4" w:rsidR="004452F9" w:rsidRPr="004452F9" w:rsidRDefault="004452F9" w:rsidP="004452F9">
      <w:r>
        <w:rPr>
          <w:rFonts w:hint="eastAsia"/>
        </w:rPr>
        <w:t>&lt;</w:t>
      </w:r>
      <w:proofErr w:type="spellStart"/>
      <w:r>
        <w:t>zeze</w:t>
      </w:r>
      <w:proofErr w:type="spellEnd"/>
      <w:r>
        <w:t xml:space="preserve"> … Name=””</w:t>
      </w:r>
      <w:r>
        <w:rPr>
          <w:rFonts w:hint="eastAsia"/>
        </w:rPr>
        <w:t xml:space="preserve"> </w:t>
      </w:r>
      <w:r>
        <w:t>…&gt;</w:t>
      </w:r>
      <w:r>
        <w:rPr>
          <w:rFonts w:hint="eastAsia"/>
        </w:rPr>
        <w:t>&lt;</w:t>
      </w:r>
      <w:r>
        <w:t>/</w:t>
      </w:r>
      <w:proofErr w:type="spellStart"/>
      <w:r>
        <w:t>zeze</w:t>
      </w:r>
      <w:proofErr w:type="spellEnd"/>
      <w:r>
        <w:t>&gt;</w:t>
      </w:r>
      <w:r>
        <w:rPr>
          <w:rFonts w:hint="eastAsia"/>
        </w:rPr>
        <w:t>下面的配置都配在这个位置。</w:t>
      </w:r>
    </w:p>
    <w:p w14:paraId="746239AC" w14:textId="24CAA797" w:rsidR="009336C1" w:rsidRDefault="009336C1" w:rsidP="009336C1">
      <w:pPr>
        <w:pStyle w:val="ae"/>
        <w:numPr>
          <w:ilvl w:val="0"/>
          <w:numId w:val="70"/>
        </w:numPr>
        <w:ind w:firstLineChars="0"/>
      </w:pPr>
      <w:r>
        <w:t>Name = ""</w:t>
      </w:r>
    </w:p>
    <w:p w14:paraId="542D33BB" w14:textId="10497AEB" w:rsidR="004452F9" w:rsidRDefault="00A41DD2" w:rsidP="004452F9">
      <w:pPr>
        <w:pStyle w:val="ae"/>
        <w:ind w:left="800" w:firstLineChars="0" w:firstLine="0"/>
      </w:pPr>
      <w:r>
        <w:rPr>
          <w:rFonts w:hint="eastAsia"/>
        </w:rPr>
        <w:t>配置的名字。</w:t>
      </w:r>
      <w:r>
        <w:t>Z</w:t>
      </w:r>
      <w:r>
        <w:rPr>
          <w:rFonts w:hint="eastAsia"/>
        </w:rPr>
        <w:t>eze内部没有使用这个配置，仅仅作为可能的扩展定义在这里。</w:t>
      </w:r>
    </w:p>
    <w:p w14:paraId="0730AFFA" w14:textId="44272E98" w:rsidR="004452F9" w:rsidRDefault="009336C1" w:rsidP="004452F9">
      <w:pPr>
        <w:pStyle w:val="ae"/>
        <w:numPr>
          <w:ilvl w:val="0"/>
          <w:numId w:val="70"/>
        </w:numPr>
        <w:ind w:firstLineChars="0"/>
      </w:pPr>
      <w:proofErr w:type="spellStart"/>
      <w:r>
        <w:t>ScheduledThreads</w:t>
      </w:r>
      <w:proofErr w:type="spellEnd"/>
    </w:p>
    <w:p w14:paraId="70CD1878" w14:textId="579E8C5A"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Scheduled</w:t>
      </w:r>
      <w:proofErr w:type="spellEnd"/>
      <w:r w:rsidRPr="00A41DD2">
        <w:t xml:space="preserve"> </w:t>
      </w:r>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Scheduled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w:t>
      </w:r>
      <w:r>
        <w:rPr>
          <w:rFonts w:hint="eastAsia"/>
        </w:rPr>
        <w:t>。如果Task初始化是没有传入Application，则使用数量8</w:t>
      </w:r>
      <w:r>
        <w:t>.</w:t>
      </w:r>
    </w:p>
    <w:p w14:paraId="75F730A9" w14:textId="34D357ED" w:rsidR="004452F9" w:rsidRDefault="009336C1" w:rsidP="004452F9">
      <w:pPr>
        <w:pStyle w:val="ae"/>
        <w:numPr>
          <w:ilvl w:val="0"/>
          <w:numId w:val="70"/>
        </w:numPr>
        <w:ind w:firstLineChars="0"/>
      </w:pPr>
      <w:proofErr w:type="spellStart"/>
      <w:r>
        <w:t>WorkerThreads</w:t>
      </w:r>
      <w:proofErr w:type="spellEnd"/>
    </w:p>
    <w:p w14:paraId="7F443020" w14:textId="0CCBEA38"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Default</w:t>
      </w:r>
      <w:proofErr w:type="spellEnd"/>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Worker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 * 30)</w:t>
      </w:r>
      <w:r>
        <w:rPr>
          <w:rFonts w:hint="eastAsia"/>
        </w:rPr>
        <w:t>。如果Task初始化是没有传入Application，则使用数量</w:t>
      </w:r>
      <w:r>
        <w:t>240.</w:t>
      </w:r>
    </w:p>
    <w:p w14:paraId="4F658B06" w14:textId="2AE0EEBF" w:rsidR="009336C1" w:rsidRDefault="009336C1" w:rsidP="009336C1">
      <w:pPr>
        <w:pStyle w:val="ae"/>
        <w:numPr>
          <w:ilvl w:val="0"/>
          <w:numId w:val="70"/>
        </w:numPr>
        <w:ind w:firstLineChars="0"/>
      </w:pPr>
      <w:proofErr w:type="spellStart"/>
      <w:r>
        <w:t>CompletionPortThreads</w:t>
      </w:r>
      <w:proofErr w:type="spellEnd"/>
    </w:p>
    <w:p w14:paraId="6DE8F02E" w14:textId="6C0D5CF3" w:rsidR="004452F9" w:rsidRDefault="007274A2" w:rsidP="004452F9">
      <w:pPr>
        <w:ind w:left="800"/>
      </w:pPr>
      <w:r>
        <w:t>J</w:t>
      </w:r>
      <w:r>
        <w:rPr>
          <w:rFonts w:hint="eastAsia"/>
        </w:rPr>
        <w:t>ava版没有用这个配置，</w:t>
      </w:r>
      <w:proofErr w:type="spellStart"/>
      <w:r>
        <w:rPr>
          <w:rFonts w:hint="eastAsia"/>
        </w:rPr>
        <w:t>c#</w:t>
      </w:r>
      <w:proofErr w:type="spellEnd"/>
      <w:r>
        <w:rPr>
          <w:rFonts w:hint="eastAsia"/>
        </w:rPr>
        <w:t>版用来设置完成端口（异步网络）的工作线程数量。</w:t>
      </w:r>
    </w:p>
    <w:p w14:paraId="2C5705CB" w14:textId="0061D0C7" w:rsidR="004452F9" w:rsidRDefault="009336C1" w:rsidP="004452F9">
      <w:pPr>
        <w:pStyle w:val="ae"/>
        <w:numPr>
          <w:ilvl w:val="0"/>
          <w:numId w:val="70"/>
        </w:numPr>
        <w:ind w:firstLineChars="0"/>
      </w:pPr>
      <w:proofErr w:type="spellStart"/>
      <w:r>
        <w:t>ProcessReturnErrorLogLevel</w:t>
      </w:r>
      <w:proofErr w:type="spellEnd"/>
      <w:r>
        <w:t xml:space="preserve"> = Level.INFO</w:t>
      </w:r>
    </w:p>
    <w:p w14:paraId="38298819" w14:textId="7D7234A5" w:rsidR="004452F9" w:rsidRDefault="00AB4A1D" w:rsidP="004452F9">
      <w:pPr>
        <w:ind w:left="800"/>
      </w:pPr>
      <w:r>
        <w:rPr>
          <w:rFonts w:hint="eastAsia"/>
        </w:rPr>
        <w:t>存储过程和Task任务处理的默认日志动作中使用这个配置记录当处理返回值是错误码时的日志级别。</w:t>
      </w:r>
    </w:p>
    <w:p w14:paraId="47F98898" w14:textId="4DADFF19" w:rsidR="004452F9" w:rsidRDefault="009336C1" w:rsidP="004452F9">
      <w:pPr>
        <w:pStyle w:val="ae"/>
        <w:numPr>
          <w:ilvl w:val="0"/>
          <w:numId w:val="70"/>
        </w:numPr>
        <w:ind w:firstLineChars="0"/>
      </w:pPr>
      <w:proofErr w:type="spellStart"/>
      <w:r>
        <w:t>NoDatabase</w:t>
      </w:r>
      <w:proofErr w:type="spellEnd"/>
      <w:r>
        <w:t xml:space="preserve"> = false</w:t>
      </w:r>
    </w:p>
    <w:p w14:paraId="2A48DAAB" w14:textId="53BB8BAF" w:rsidR="004452F9" w:rsidRDefault="00AB4A1D" w:rsidP="004452F9">
      <w:pPr>
        <w:pStyle w:val="ae"/>
        <w:ind w:left="800" w:firstLineChars="0" w:firstLine="0"/>
      </w:pPr>
      <w:r>
        <w:rPr>
          <w:rFonts w:hint="eastAsia"/>
        </w:rPr>
        <w:t>Zeze是否启用数据库支持的开关。</w:t>
      </w:r>
      <w:proofErr w:type="spellStart"/>
      <w:r>
        <w:rPr>
          <w:rFonts w:hint="eastAsia"/>
        </w:rPr>
        <w:t>linkd</w:t>
      </w:r>
      <w:proofErr w:type="spellEnd"/>
      <w:r>
        <w:rPr>
          <w:rFonts w:hint="eastAsia"/>
        </w:rPr>
        <w:t>这样的不需要数据库的应用</w:t>
      </w:r>
      <w:proofErr w:type="gramStart"/>
      <w:r>
        <w:rPr>
          <w:rFonts w:hint="eastAsia"/>
        </w:rPr>
        <w:t>用</w:t>
      </w:r>
      <w:proofErr w:type="gramEnd"/>
      <w:r>
        <w:rPr>
          <w:rFonts w:hint="eastAsia"/>
        </w:rPr>
        <w:t>这个关闭数据库的初始化。</w:t>
      </w:r>
    </w:p>
    <w:p w14:paraId="155A755A" w14:textId="2EE0DA48" w:rsidR="004452F9" w:rsidRDefault="009336C1" w:rsidP="004452F9">
      <w:pPr>
        <w:pStyle w:val="ae"/>
        <w:numPr>
          <w:ilvl w:val="0"/>
          <w:numId w:val="70"/>
        </w:numPr>
        <w:ind w:firstLineChars="0"/>
      </w:pPr>
      <w:proofErr w:type="spellStart"/>
      <w:r>
        <w:t>AllowReadWhenRecordNotAccessed</w:t>
      </w:r>
      <w:proofErr w:type="spellEnd"/>
      <w:r>
        <w:t xml:space="preserve"> = true</w:t>
      </w:r>
    </w:p>
    <w:p w14:paraId="3B85C16E" w14:textId="7532F6AC" w:rsidR="004452F9" w:rsidRDefault="00AB4A1D" w:rsidP="004452F9">
      <w:pPr>
        <w:pStyle w:val="ae"/>
        <w:ind w:left="800" w:firstLineChars="0" w:firstLine="0"/>
      </w:pPr>
      <w:r>
        <w:rPr>
          <w:rFonts w:hint="eastAsia"/>
        </w:rPr>
        <w:lastRenderedPageBreak/>
        <w:t>允许读取没有在事务内访问过的记录，或者允许事务外读取记录。这个选项现在不再使用，总是允许了。</w:t>
      </w:r>
    </w:p>
    <w:p w14:paraId="2DEBCD90" w14:textId="164D368D" w:rsidR="004452F9" w:rsidRDefault="009336C1" w:rsidP="004452F9">
      <w:pPr>
        <w:pStyle w:val="ae"/>
        <w:numPr>
          <w:ilvl w:val="0"/>
          <w:numId w:val="70"/>
        </w:numPr>
        <w:ind w:firstLineChars="0"/>
      </w:pPr>
      <w:proofErr w:type="spellStart"/>
      <w:r>
        <w:t>AllowSchemasReuseVariableIdWithSameType</w:t>
      </w:r>
      <w:proofErr w:type="spellEnd"/>
      <w:r>
        <w:t xml:space="preserve"> = true</w:t>
      </w:r>
    </w:p>
    <w:p w14:paraId="46A7C98C" w14:textId="531D776E" w:rsidR="004452F9" w:rsidRDefault="00AB4A1D" w:rsidP="004452F9">
      <w:pPr>
        <w:pStyle w:val="ae"/>
        <w:ind w:left="800" w:firstLineChars="0" w:firstLine="0"/>
      </w:pPr>
      <w:r>
        <w:rPr>
          <w:rFonts w:hint="eastAsia"/>
        </w:rPr>
        <w:t>是否允许Bean的Variable定义反悔。Bean的Variable的Id是不能重复的，即使删除Variable，也不能在新的Variable里面使用以前用过的Id。但是如果Variable删除，以后又原样恢复，此时不认为新的Variable重用了旧的，而是认为是删除的反悔。这个配置控制反悔都不允许，更加严格。</w:t>
      </w:r>
    </w:p>
    <w:p w14:paraId="512985C2" w14:textId="48382CD7" w:rsidR="004452F9" w:rsidRDefault="009336C1" w:rsidP="004452F9">
      <w:pPr>
        <w:pStyle w:val="ae"/>
        <w:numPr>
          <w:ilvl w:val="0"/>
          <w:numId w:val="70"/>
        </w:numPr>
        <w:ind w:firstLineChars="0"/>
      </w:pPr>
      <w:proofErr w:type="spellStart"/>
      <w:r>
        <w:t>FastRedoWhenConflict</w:t>
      </w:r>
      <w:proofErr w:type="spellEnd"/>
      <w:r>
        <w:t xml:space="preserve"> = false</w:t>
      </w:r>
    </w:p>
    <w:p w14:paraId="79FF45E6" w14:textId="4E3638EC" w:rsidR="004452F9" w:rsidRDefault="00C55368" w:rsidP="004452F9">
      <w:pPr>
        <w:pStyle w:val="ae"/>
        <w:ind w:left="800" w:firstLineChars="0" w:firstLine="0"/>
      </w:pPr>
      <w:r>
        <w:rPr>
          <w:rFonts w:hint="eastAsia"/>
        </w:rPr>
        <w:t>是否在冲突的时候快速重做。事务在执行过程中访问数据，能检测到部分冲突，这个选项设为true使得一旦检测到冲突发生，马上触发重做。没有打开这个选项（默认是这样的），事务会继续执行直到最后锁定并且检测来完成冲突检测。两者的区别是快速重做没有锁定，可能会浪费更多</w:t>
      </w:r>
      <w:proofErr w:type="spellStart"/>
      <w:r>
        <w:rPr>
          <w:rFonts w:hint="eastAsia"/>
        </w:rPr>
        <w:t>cpu</w:t>
      </w:r>
      <w:proofErr w:type="spellEnd"/>
      <w:r>
        <w:rPr>
          <w:rFonts w:hint="eastAsia"/>
        </w:rPr>
        <w:t>，最坏的结果是事务一直重试最后失败。除非发现false模式确实满足不了需求，否则不需要打开这个选项。</w:t>
      </w:r>
    </w:p>
    <w:p w14:paraId="3CD4D8A0" w14:textId="1ACE0DC3" w:rsidR="004452F9" w:rsidRDefault="009336C1" w:rsidP="004452F9">
      <w:pPr>
        <w:pStyle w:val="ae"/>
        <w:numPr>
          <w:ilvl w:val="0"/>
          <w:numId w:val="70"/>
        </w:numPr>
        <w:ind w:firstLineChars="0"/>
      </w:pPr>
      <w:proofErr w:type="spellStart"/>
      <w:r>
        <w:t>OnlineLogoutDelay</w:t>
      </w:r>
      <w:proofErr w:type="spellEnd"/>
      <w:r>
        <w:t xml:space="preserve"> = 60_000</w:t>
      </w:r>
    </w:p>
    <w:p w14:paraId="21650DF3" w14:textId="20A80A91" w:rsidR="004452F9" w:rsidRDefault="008856F9" w:rsidP="004452F9">
      <w:pPr>
        <w:pStyle w:val="ae"/>
        <w:ind w:left="800" w:firstLineChars="0" w:firstLine="0"/>
      </w:pPr>
      <w:r>
        <w:rPr>
          <w:rFonts w:hint="eastAsia"/>
        </w:rPr>
        <w:t>在线模块在发现客户端断开连接，但没有主动Logout，此时会进行一段时间的延迟，才自动执行Logout操作。这里设置它的延时时间。</w:t>
      </w:r>
    </w:p>
    <w:p w14:paraId="7E693C0A" w14:textId="6ACDDE0C" w:rsidR="004452F9" w:rsidRDefault="009336C1" w:rsidP="004452F9">
      <w:pPr>
        <w:pStyle w:val="ae"/>
        <w:numPr>
          <w:ilvl w:val="0"/>
          <w:numId w:val="70"/>
        </w:numPr>
        <w:ind w:firstLineChars="0"/>
      </w:pPr>
      <w:proofErr w:type="spellStart"/>
      <w:r>
        <w:t>DelayRemoveHourStart</w:t>
      </w:r>
      <w:proofErr w:type="spellEnd"/>
      <w:r>
        <w:t xml:space="preserve"> = 3</w:t>
      </w:r>
    </w:p>
    <w:p w14:paraId="72CEB100" w14:textId="7BF89310" w:rsidR="004452F9" w:rsidRDefault="008856F9" w:rsidP="004452F9">
      <w:pPr>
        <w:pStyle w:val="ae"/>
        <w:ind w:left="800" w:firstLineChars="0" w:firstLine="0"/>
      </w:pPr>
      <w:r>
        <w:rPr>
          <w:rFonts w:hint="eastAsia"/>
        </w:rPr>
        <w:t>延迟删除记录模块执行定时器的设置。设置是每天几点到几点之间。这里时开始时间。参见</w:t>
      </w:r>
      <w:proofErr w:type="spellStart"/>
      <w:r>
        <w:t>DelayRemoveHourEnd</w:t>
      </w:r>
      <w:proofErr w:type="spellEnd"/>
      <w:r>
        <w:rPr>
          <w:rFonts w:hint="eastAsia"/>
        </w:rPr>
        <w:t>。</w:t>
      </w:r>
    </w:p>
    <w:p w14:paraId="1B4F27F5" w14:textId="33DAD001" w:rsidR="004452F9" w:rsidRDefault="009336C1" w:rsidP="004452F9">
      <w:pPr>
        <w:pStyle w:val="ae"/>
        <w:numPr>
          <w:ilvl w:val="0"/>
          <w:numId w:val="70"/>
        </w:numPr>
        <w:ind w:firstLineChars="0"/>
      </w:pPr>
      <w:proofErr w:type="spellStart"/>
      <w:r>
        <w:t>DelayRemoveHourEnd</w:t>
      </w:r>
      <w:proofErr w:type="spellEnd"/>
      <w:r>
        <w:t xml:space="preserve"> = 7</w:t>
      </w:r>
    </w:p>
    <w:p w14:paraId="21B441DB" w14:textId="01BB7B90" w:rsidR="004452F9" w:rsidRDefault="008856F9" w:rsidP="008856F9">
      <w:pPr>
        <w:pStyle w:val="ae"/>
        <w:ind w:left="800" w:firstLineChars="0" w:firstLine="0"/>
      </w:pPr>
      <w:r>
        <w:rPr>
          <w:rFonts w:hint="eastAsia"/>
        </w:rPr>
        <w:t>延迟删除记录模块执行定时器的设置。设置是每天几点到几点之间。这里时结束时间。参见</w:t>
      </w:r>
      <w:proofErr w:type="spellStart"/>
      <w:r>
        <w:t>DelayRemoveHourStart</w:t>
      </w:r>
      <w:proofErr w:type="spellEnd"/>
      <w:r>
        <w:rPr>
          <w:rFonts w:hint="eastAsia"/>
        </w:rPr>
        <w:t>。</w:t>
      </w:r>
    </w:p>
    <w:p w14:paraId="02479F91" w14:textId="212CEAFA" w:rsidR="004452F9" w:rsidRDefault="009336C1" w:rsidP="004452F9">
      <w:pPr>
        <w:pStyle w:val="ae"/>
        <w:numPr>
          <w:ilvl w:val="0"/>
          <w:numId w:val="70"/>
        </w:numPr>
        <w:ind w:firstLineChars="0"/>
      </w:pPr>
      <w:proofErr w:type="spellStart"/>
      <w:r>
        <w:t>DelayRemoveDays</w:t>
      </w:r>
      <w:proofErr w:type="spellEnd"/>
      <w:r>
        <w:t xml:space="preserve"> = 7</w:t>
      </w:r>
    </w:p>
    <w:p w14:paraId="13C1863D" w14:textId="582758CD" w:rsidR="004452F9" w:rsidRDefault="008856F9" w:rsidP="004452F9">
      <w:pPr>
        <w:pStyle w:val="ae"/>
        <w:ind w:left="800" w:firstLineChars="0" w:firstLine="0"/>
      </w:pPr>
      <w:r>
        <w:rPr>
          <w:rFonts w:hint="eastAsia"/>
        </w:rPr>
        <w:t>延迟删除记录模块保留数据的时间，默认一周，即只删除一周前的记录。</w:t>
      </w:r>
    </w:p>
    <w:p w14:paraId="4699DF2B" w14:textId="41D8E182" w:rsidR="004452F9" w:rsidRDefault="009336C1" w:rsidP="004452F9">
      <w:pPr>
        <w:pStyle w:val="ae"/>
        <w:numPr>
          <w:ilvl w:val="0"/>
          <w:numId w:val="70"/>
        </w:numPr>
        <w:ind w:firstLineChars="0"/>
      </w:pPr>
      <w:proofErr w:type="spellStart"/>
      <w:r>
        <w:t>ProcedureStatisticsReportPer</w:t>
      </w:r>
      <w:r w:rsidR="00B63B0D">
        <w:rPr>
          <w:rFonts w:hint="eastAsia"/>
        </w:rPr>
        <w:t>i</w:t>
      </w:r>
      <w:r>
        <w:t>od</w:t>
      </w:r>
      <w:proofErr w:type="spellEnd"/>
      <w:r>
        <w:t xml:space="preserve"> = 60000</w:t>
      </w:r>
    </w:p>
    <w:p w14:paraId="4B16D944" w14:textId="7C70DF13" w:rsidR="004452F9" w:rsidRDefault="008856F9" w:rsidP="004452F9">
      <w:pPr>
        <w:pStyle w:val="ae"/>
        <w:ind w:left="800" w:firstLineChars="0" w:firstLine="0"/>
      </w:pPr>
      <w:r>
        <w:rPr>
          <w:rFonts w:hint="eastAsia"/>
        </w:rPr>
        <w:t>存储过程统计信息报告间隔。</w:t>
      </w:r>
    </w:p>
    <w:p w14:paraId="3885FF5F" w14:textId="65EE0637" w:rsidR="004452F9" w:rsidRDefault="009336C1" w:rsidP="004452F9">
      <w:pPr>
        <w:pStyle w:val="ae"/>
        <w:numPr>
          <w:ilvl w:val="0"/>
          <w:numId w:val="70"/>
        </w:numPr>
        <w:ind w:firstLineChars="0"/>
      </w:pPr>
      <w:proofErr w:type="spellStart"/>
      <w:r>
        <w:t>TableStatisticsReportPeriod</w:t>
      </w:r>
      <w:proofErr w:type="spellEnd"/>
      <w:r>
        <w:t xml:space="preserve"> = 60000</w:t>
      </w:r>
    </w:p>
    <w:p w14:paraId="0BB4F775" w14:textId="101B6FBC" w:rsidR="004452F9" w:rsidRDefault="008856F9" w:rsidP="004452F9">
      <w:pPr>
        <w:pStyle w:val="ae"/>
        <w:ind w:left="800" w:firstLineChars="0" w:firstLine="0"/>
      </w:pPr>
      <w:r>
        <w:rPr>
          <w:rFonts w:hint="eastAsia"/>
        </w:rPr>
        <w:t>表格统计信息报告间隔。</w:t>
      </w:r>
    </w:p>
    <w:p w14:paraId="0DDA700B" w14:textId="41ED86A2" w:rsidR="004452F9" w:rsidRDefault="009336C1" w:rsidP="004452F9">
      <w:pPr>
        <w:pStyle w:val="ae"/>
        <w:numPr>
          <w:ilvl w:val="0"/>
          <w:numId w:val="70"/>
        </w:numPr>
        <w:ind w:firstLineChars="0"/>
      </w:pPr>
      <w:proofErr w:type="spellStart"/>
      <w:r>
        <w:t>OfflineTimerLimit</w:t>
      </w:r>
      <w:proofErr w:type="spellEnd"/>
      <w:r>
        <w:t xml:space="preserve"> = 200</w:t>
      </w:r>
    </w:p>
    <w:p w14:paraId="015AA78D" w14:textId="532CB668" w:rsidR="004452F9" w:rsidRDefault="008856F9" w:rsidP="004452F9">
      <w:pPr>
        <w:pStyle w:val="ae"/>
        <w:ind w:left="800" w:firstLineChars="0" w:firstLine="0"/>
      </w:pPr>
      <w:r>
        <w:rPr>
          <w:rFonts w:hint="eastAsia"/>
        </w:rPr>
        <w:t>在线模块中离线定时器最大限制。</w:t>
      </w:r>
    </w:p>
    <w:p w14:paraId="5B8D440A" w14:textId="023A8521" w:rsidR="004452F9" w:rsidRDefault="009336C1" w:rsidP="004452F9">
      <w:pPr>
        <w:pStyle w:val="ae"/>
        <w:numPr>
          <w:ilvl w:val="0"/>
          <w:numId w:val="70"/>
        </w:numPr>
        <w:ind w:firstLineChars="0"/>
      </w:pPr>
      <w:proofErr w:type="spellStart"/>
      <w:r>
        <w:t>ProviderThreshold</w:t>
      </w:r>
      <w:proofErr w:type="spellEnd"/>
      <w:r>
        <w:t xml:space="preserve"> = 3000</w:t>
      </w:r>
    </w:p>
    <w:p w14:paraId="071F6C60" w14:textId="2C93531B" w:rsidR="004452F9" w:rsidRDefault="008856F9" w:rsidP="004452F9">
      <w:pPr>
        <w:pStyle w:val="ae"/>
        <w:ind w:left="800" w:firstLineChars="0" w:firstLine="0"/>
      </w:pPr>
      <w:proofErr w:type="spellStart"/>
      <w:r>
        <w:rPr>
          <w:rFonts w:hint="eastAsia"/>
        </w:rPr>
        <w:t>Arch</w:t>
      </w:r>
      <w:r>
        <w:t>.Provider</w:t>
      </w:r>
      <w:proofErr w:type="spellEnd"/>
      <w:r>
        <w:rPr>
          <w:rFonts w:hint="eastAsia"/>
        </w:rPr>
        <w:t>忙碌定义。即测试任务延迟了3</w:t>
      </w:r>
      <w:r>
        <w:t>000</w:t>
      </w:r>
      <w:r>
        <w:rPr>
          <w:rFonts w:hint="eastAsia"/>
        </w:rPr>
        <w:t>ms以后就会把服务器定义为忙碌。这个会最终报告给</w:t>
      </w:r>
      <w:proofErr w:type="spellStart"/>
      <w:r>
        <w:rPr>
          <w:rFonts w:hint="eastAsia"/>
        </w:rPr>
        <w:t>linkd</w:t>
      </w:r>
      <w:proofErr w:type="spellEnd"/>
      <w:r>
        <w:rPr>
          <w:rFonts w:hint="eastAsia"/>
        </w:rPr>
        <w:t>，影响</w:t>
      </w:r>
      <w:proofErr w:type="spellStart"/>
      <w:r>
        <w:rPr>
          <w:rFonts w:hint="eastAsia"/>
        </w:rPr>
        <w:t>linkd</w:t>
      </w:r>
      <w:proofErr w:type="spellEnd"/>
      <w:r>
        <w:rPr>
          <w:rFonts w:hint="eastAsia"/>
        </w:rPr>
        <w:t>的任务派发。</w:t>
      </w:r>
    </w:p>
    <w:p w14:paraId="711B31AD" w14:textId="2EA6AFBD" w:rsidR="004452F9" w:rsidRDefault="009336C1" w:rsidP="004452F9">
      <w:pPr>
        <w:pStyle w:val="ae"/>
        <w:numPr>
          <w:ilvl w:val="0"/>
          <w:numId w:val="70"/>
        </w:numPr>
        <w:ind w:firstLineChars="0"/>
      </w:pPr>
      <w:proofErr w:type="spellStart"/>
      <w:r>
        <w:t>ProviderOverload</w:t>
      </w:r>
      <w:proofErr w:type="spellEnd"/>
      <w:r>
        <w:t xml:space="preserve"> = 5000</w:t>
      </w:r>
    </w:p>
    <w:p w14:paraId="60607FFF" w14:textId="08B62863" w:rsidR="004452F9" w:rsidRDefault="008856F9" w:rsidP="004452F9">
      <w:pPr>
        <w:pStyle w:val="ae"/>
        <w:ind w:left="800" w:firstLineChars="0" w:firstLine="0"/>
      </w:pPr>
      <w:proofErr w:type="spellStart"/>
      <w:r>
        <w:rPr>
          <w:rFonts w:hint="eastAsia"/>
        </w:rPr>
        <w:t>Arch</w:t>
      </w:r>
      <w:r>
        <w:t>.Provider</w:t>
      </w:r>
      <w:proofErr w:type="spellEnd"/>
      <w:r>
        <w:rPr>
          <w:rFonts w:hint="eastAsia"/>
        </w:rPr>
        <w:t>熔断定义。即测试任务延迟了</w:t>
      </w:r>
      <w:r>
        <w:t>5000</w:t>
      </w:r>
      <w:r>
        <w:rPr>
          <w:rFonts w:hint="eastAsia"/>
        </w:rPr>
        <w:t>ms以后就会把服务器定义为熔断。这个会最终报告给</w:t>
      </w:r>
      <w:proofErr w:type="spellStart"/>
      <w:r>
        <w:rPr>
          <w:rFonts w:hint="eastAsia"/>
        </w:rPr>
        <w:t>linkd</w:t>
      </w:r>
      <w:proofErr w:type="spellEnd"/>
      <w:r>
        <w:rPr>
          <w:rFonts w:hint="eastAsia"/>
        </w:rPr>
        <w:t>，禁止</w:t>
      </w:r>
      <w:proofErr w:type="spellStart"/>
      <w:r>
        <w:rPr>
          <w:rFonts w:hint="eastAsia"/>
        </w:rPr>
        <w:t>linkd</w:t>
      </w:r>
      <w:proofErr w:type="spellEnd"/>
      <w:r>
        <w:rPr>
          <w:rFonts w:hint="eastAsia"/>
        </w:rPr>
        <w:t>的派发任务过来。</w:t>
      </w:r>
    </w:p>
    <w:p w14:paraId="5BD77367" w14:textId="2F1A7A5B" w:rsidR="004452F9" w:rsidRDefault="009336C1" w:rsidP="004452F9">
      <w:pPr>
        <w:pStyle w:val="ae"/>
        <w:numPr>
          <w:ilvl w:val="0"/>
          <w:numId w:val="70"/>
        </w:numPr>
        <w:ind w:firstLineChars="0"/>
      </w:pPr>
      <w:r>
        <w:t>Dbh2LocalCommit = true</w:t>
      </w:r>
    </w:p>
    <w:p w14:paraId="0A0E2614" w14:textId="1EE291CA" w:rsidR="004452F9" w:rsidRDefault="008856F9" w:rsidP="004452F9">
      <w:pPr>
        <w:pStyle w:val="ae"/>
        <w:ind w:left="800" w:firstLineChars="0" w:firstLine="0"/>
      </w:pPr>
      <w:r>
        <w:rPr>
          <w:rFonts w:hint="eastAsia"/>
        </w:rPr>
        <w:t>D</w:t>
      </w:r>
      <w:r>
        <w:t>bh2</w:t>
      </w:r>
      <w:r>
        <w:rPr>
          <w:rFonts w:hint="eastAsia"/>
        </w:rPr>
        <w:t>客户端</w:t>
      </w:r>
      <w:r w:rsidR="00982E68">
        <w:rPr>
          <w:rFonts w:hint="eastAsia"/>
        </w:rPr>
        <w:t>使用的提交模式</w:t>
      </w:r>
      <w:r>
        <w:rPr>
          <w:rFonts w:hint="eastAsia"/>
        </w:rPr>
        <w:t>。</w:t>
      </w:r>
      <w:r w:rsidR="00982E68">
        <w:rPr>
          <w:rFonts w:hint="eastAsia"/>
        </w:rPr>
        <w:t>D</w:t>
      </w:r>
      <w:r w:rsidR="00982E68">
        <w:t>bh2</w:t>
      </w:r>
      <w:r w:rsidR="00982E68">
        <w:rPr>
          <w:rFonts w:hint="eastAsia"/>
        </w:rPr>
        <w:t>L</w:t>
      </w:r>
      <w:r w:rsidR="00982E68">
        <w:t>ocalCommit</w:t>
      </w:r>
      <w:r w:rsidR="00982E68">
        <w:rPr>
          <w:rFonts w:hint="eastAsia"/>
        </w:rPr>
        <w:t>为true表示使用嵌入到本地进程的提交模式，false表示使用进程外独立的提交服务。</w:t>
      </w:r>
    </w:p>
    <w:p w14:paraId="747DEBAD" w14:textId="13BAFD7B" w:rsidR="004452F9" w:rsidRDefault="009336C1" w:rsidP="004452F9">
      <w:pPr>
        <w:pStyle w:val="ae"/>
        <w:numPr>
          <w:ilvl w:val="0"/>
          <w:numId w:val="70"/>
        </w:numPr>
        <w:ind w:firstLineChars="0"/>
      </w:pPr>
      <w:proofErr w:type="spellStart"/>
      <w:r>
        <w:t>HotWorkingDir</w:t>
      </w:r>
      <w:proofErr w:type="spellEnd"/>
      <w:r>
        <w:t xml:space="preserve"> = ""</w:t>
      </w:r>
    </w:p>
    <w:p w14:paraId="143C9DC9" w14:textId="6C509703" w:rsidR="004452F9" w:rsidRDefault="004A0713" w:rsidP="004452F9">
      <w:pPr>
        <w:pStyle w:val="ae"/>
        <w:ind w:left="800" w:firstLineChars="0" w:firstLine="0"/>
      </w:pPr>
      <w:r>
        <w:rPr>
          <w:rFonts w:hint="eastAsia"/>
        </w:rPr>
        <w:t>启用了模块热更，配置程序的工作目录。默认是当前目录。</w:t>
      </w:r>
    </w:p>
    <w:p w14:paraId="586FA3FD" w14:textId="2B99766E" w:rsidR="004452F9" w:rsidRDefault="009336C1" w:rsidP="004452F9">
      <w:pPr>
        <w:pStyle w:val="ae"/>
        <w:numPr>
          <w:ilvl w:val="0"/>
          <w:numId w:val="70"/>
        </w:numPr>
        <w:ind w:firstLineChars="0"/>
      </w:pPr>
      <w:r>
        <w:t>HotDistributeDir = "distributes"</w:t>
      </w:r>
    </w:p>
    <w:p w14:paraId="1CDCA9ED" w14:textId="325F55A4" w:rsidR="004452F9" w:rsidRPr="00F51E49" w:rsidRDefault="004A0713" w:rsidP="004452F9">
      <w:pPr>
        <w:pStyle w:val="ae"/>
        <w:ind w:left="800" w:firstLineChars="0" w:firstLine="0"/>
      </w:pPr>
      <w:r>
        <w:rPr>
          <w:rFonts w:hint="eastAsia"/>
        </w:rPr>
        <w:t>启用了模块热更，配置发布目录。</w:t>
      </w:r>
      <w:proofErr w:type="gramStart"/>
      <w:r>
        <w:rPr>
          <w:rFonts w:hint="eastAsia"/>
        </w:rPr>
        <w:t>热更系统</w:t>
      </w:r>
      <w:proofErr w:type="gramEnd"/>
      <w:r>
        <w:rPr>
          <w:rFonts w:hint="eastAsia"/>
        </w:rPr>
        <w:t>会自动从这个目录装载升级新发布的模块。</w:t>
      </w:r>
    </w:p>
    <w:p w14:paraId="6476D871" w14:textId="1A4EBECD" w:rsidR="0096622F" w:rsidRDefault="0096622F" w:rsidP="0096622F">
      <w:pPr>
        <w:pStyle w:val="2"/>
      </w:pPr>
      <w:proofErr w:type="spellStart"/>
      <w:r>
        <w:rPr>
          <w:rFonts w:hint="eastAsia"/>
        </w:rPr>
        <w:lastRenderedPageBreak/>
        <w:t>Database</w:t>
      </w:r>
      <w:r>
        <w:t>Conf</w:t>
      </w:r>
      <w:proofErr w:type="spellEnd"/>
    </w:p>
    <w:p w14:paraId="4ECD0859" w14:textId="37AC0963" w:rsidR="003D0E08" w:rsidRDefault="003D0E08" w:rsidP="003D0E08">
      <w:pPr>
        <w:pStyle w:val="3"/>
      </w:pPr>
      <w:r>
        <w:rPr>
          <w:rFonts w:hint="eastAsia"/>
        </w:rPr>
        <w:t>必要配置</w:t>
      </w:r>
    </w:p>
    <w:p w14:paraId="7F6FF0FF" w14:textId="7CCC2CF5" w:rsidR="00A52715" w:rsidRPr="00A52715" w:rsidRDefault="00A52715" w:rsidP="00A52715">
      <w:r>
        <w:rPr>
          <w:rFonts w:hint="eastAsia"/>
        </w:rPr>
        <w:t>下面三个</w:t>
      </w:r>
      <w:proofErr w:type="spellStart"/>
      <w:r>
        <w:rPr>
          <w:rFonts w:hint="eastAsia"/>
        </w:rPr>
        <w:t>DatabaseConf</w:t>
      </w:r>
      <w:proofErr w:type="spellEnd"/>
      <w:r>
        <w:rPr>
          <w:rFonts w:hint="eastAsia"/>
        </w:rPr>
        <w:t>参数必须配置。</w:t>
      </w:r>
    </w:p>
    <w:p w14:paraId="08ABD5E5" w14:textId="77777777" w:rsidR="003D0E08" w:rsidRDefault="003D0E08" w:rsidP="0094377D">
      <w:pPr>
        <w:pStyle w:val="4"/>
      </w:pPr>
      <w:r>
        <w:t>Name = ""</w:t>
      </w:r>
    </w:p>
    <w:p w14:paraId="5B1350BA" w14:textId="39CAE7AD" w:rsidR="0094377D" w:rsidRPr="0094377D" w:rsidRDefault="0094377D" w:rsidP="0094377D">
      <w:r>
        <w:rPr>
          <w:rFonts w:hint="eastAsia"/>
        </w:rPr>
        <w:t>数据库的名字。为空的表示默认数据库。</w:t>
      </w:r>
      <w:r w:rsidR="00A52715">
        <w:rPr>
          <w:rFonts w:hint="eastAsia"/>
        </w:rPr>
        <w:t>当配置多个数据库时，其他数据库必须命名，并通过</w:t>
      </w:r>
      <w:proofErr w:type="spellStart"/>
      <w:r w:rsidR="00A52715">
        <w:rPr>
          <w:rFonts w:hint="eastAsia"/>
        </w:rPr>
        <w:t>TableConf.</w:t>
      </w:r>
      <w:r w:rsidR="00A52715">
        <w:t>DatabaseName</w:t>
      </w:r>
      <w:proofErr w:type="spellEnd"/>
      <w:r w:rsidR="00A52715">
        <w:rPr>
          <w:rFonts w:hint="eastAsia"/>
        </w:rPr>
        <w:t>指名表所属的配置。</w:t>
      </w:r>
    </w:p>
    <w:p w14:paraId="4339613F" w14:textId="77777777" w:rsidR="003D0E08" w:rsidRDefault="003D0E08" w:rsidP="0094377D">
      <w:pPr>
        <w:pStyle w:val="4"/>
      </w:pPr>
      <w:proofErr w:type="spellStart"/>
      <w:r>
        <w:t>DatabaseType</w:t>
      </w:r>
      <w:proofErr w:type="spellEnd"/>
      <w:r>
        <w:t xml:space="preserve"> = “Memory”</w:t>
      </w:r>
    </w:p>
    <w:p w14:paraId="0EBF231F" w14:textId="55B312BC" w:rsidR="0094377D" w:rsidRDefault="0094377D" w:rsidP="0094377D">
      <w:r>
        <w:rPr>
          <w:rFonts w:hint="eastAsia"/>
        </w:rPr>
        <w:t>数据库的类型。支持</w:t>
      </w:r>
      <w:r>
        <w:t>Memory</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proofErr w:type="spellStart"/>
      <w:r>
        <w:rPr>
          <w:rFonts w:hint="eastAsia"/>
        </w:rPr>
        <w:t>Tikv</w:t>
      </w:r>
      <w:proofErr w:type="spellEnd"/>
      <w:r>
        <w:rPr>
          <w:rFonts w:hint="eastAsia"/>
        </w:rPr>
        <w:t>，</w:t>
      </w:r>
      <w:proofErr w:type="spellStart"/>
      <w:r>
        <w:rPr>
          <w:rFonts w:hint="eastAsia"/>
        </w:rPr>
        <w:t>RocksDB</w:t>
      </w:r>
      <w:proofErr w:type="spellEnd"/>
      <w:r>
        <w:rPr>
          <w:rFonts w:hint="eastAsia"/>
        </w:rPr>
        <w:t>，DynamoDB，D</w:t>
      </w:r>
      <w:r>
        <w:t>bh2</w:t>
      </w:r>
      <w:r>
        <w:rPr>
          <w:rFonts w:hint="eastAsia"/>
        </w:rPr>
        <w:t>。</w:t>
      </w:r>
    </w:p>
    <w:p w14:paraId="2D8615A9" w14:textId="15ED43C7" w:rsidR="0094377D" w:rsidRDefault="0094377D">
      <w:pPr>
        <w:pStyle w:val="ae"/>
        <w:numPr>
          <w:ilvl w:val="0"/>
          <w:numId w:val="76"/>
        </w:numPr>
        <w:ind w:firstLineChars="0"/>
      </w:pPr>
      <w:r>
        <w:t>Memory</w:t>
      </w:r>
    </w:p>
    <w:p w14:paraId="4B5ADD2B" w14:textId="34A8A9AC" w:rsidR="0094377D" w:rsidRDefault="0094377D" w:rsidP="0094377D">
      <w:pPr>
        <w:pStyle w:val="ae"/>
        <w:ind w:left="440" w:firstLineChars="0" w:firstLine="0"/>
      </w:pPr>
      <w:r>
        <w:rPr>
          <w:rFonts w:hint="eastAsia"/>
        </w:rPr>
        <w:t>内存数据库，一般用于单元测试，这样重启的时候不用清除数据库。</w:t>
      </w:r>
    </w:p>
    <w:p w14:paraId="2AF28285" w14:textId="02A88E91" w:rsidR="0094377D" w:rsidRDefault="0094377D">
      <w:pPr>
        <w:pStyle w:val="ae"/>
        <w:numPr>
          <w:ilvl w:val="0"/>
          <w:numId w:val="76"/>
        </w:numPr>
        <w:ind w:firstLineChars="0"/>
      </w:pPr>
      <w:proofErr w:type="spellStart"/>
      <w:r>
        <w:rPr>
          <w:rFonts w:hint="eastAsia"/>
        </w:rPr>
        <w:t>M</w:t>
      </w:r>
      <w:r>
        <w:t>ySql</w:t>
      </w:r>
      <w:proofErr w:type="spellEnd"/>
    </w:p>
    <w:p w14:paraId="25305410" w14:textId="311C274F" w:rsidR="0094377D" w:rsidRDefault="0094377D" w:rsidP="0094377D">
      <w:pPr>
        <w:pStyle w:val="ae"/>
        <w:ind w:left="440" w:firstLineChars="0" w:firstLine="0"/>
      </w:pP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持久化的。</w:t>
      </w:r>
    </w:p>
    <w:p w14:paraId="0A9AAEEB" w14:textId="50E8B604" w:rsidR="0094377D" w:rsidRDefault="0094377D">
      <w:pPr>
        <w:pStyle w:val="ae"/>
        <w:numPr>
          <w:ilvl w:val="0"/>
          <w:numId w:val="76"/>
        </w:numPr>
        <w:ind w:firstLineChars="0"/>
      </w:pPr>
      <w:proofErr w:type="spellStart"/>
      <w:r>
        <w:rPr>
          <w:rFonts w:hint="eastAsia"/>
        </w:rPr>
        <w:t>S</w:t>
      </w:r>
      <w:r>
        <w:t>qlServer</w:t>
      </w:r>
      <w:proofErr w:type="spellEnd"/>
    </w:p>
    <w:p w14:paraId="1D4AAA52" w14:textId="08F8B810" w:rsidR="0094377D" w:rsidRDefault="0094377D" w:rsidP="0094377D">
      <w:pPr>
        <w:pStyle w:val="ae"/>
        <w:ind w:left="440" w:firstLineChars="0" w:firstLine="0"/>
      </w:pPr>
      <w:proofErr w:type="spellStart"/>
      <w:r>
        <w:rPr>
          <w:rFonts w:hint="eastAsia"/>
        </w:rPr>
        <w:t>SqlServer</w:t>
      </w:r>
      <w:proofErr w:type="spellEnd"/>
      <w:r>
        <w:rPr>
          <w:rFonts w:hint="eastAsia"/>
        </w:rPr>
        <w:t>，持久化的。</w:t>
      </w:r>
    </w:p>
    <w:p w14:paraId="0E01F1D5" w14:textId="493CADE2" w:rsidR="0094377D" w:rsidRDefault="0094377D">
      <w:pPr>
        <w:pStyle w:val="ae"/>
        <w:numPr>
          <w:ilvl w:val="0"/>
          <w:numId w:val="76"/>
        </w:numPr>
        <w:ind w:firstLineChars="0"/>
      </w:pPr>
      <w:proofErr w:type="spellStart"/>
      <w:r>
        <w:rPr>
          <w:rFonts w:hint="eastAsia"/>
        </w:rPr>
        <w:t>T</w:t>
      </w:r>
      <w:r>
        <w:t>ikv</w:t>
      </w:r>
      <w:proofErr w:type="spellEnd"/>
    </w:p>
    <w:p w14:paraId="0830BF1C" w14:textId="22759E05" w:rsidR="0094377D" w:rsidRDefault="0094377D" w:rsidP="0094377D">
      <w:pPr>
        <w:pStyle w:val="ae"/>
        <w:ind w:left="440" w:firstLineChars="0" w:firstLine="0"/>
      </w:pPr>
      <w:proofErr w:type="spellStart"/>
      <w:r>
        <w:rPr>
          <w:rFonts w:hint="eastAsia"/>
        </w:rPr>
        <w:t>Tikv</w:t>
      </w:r>
      <w:proofErr w:type="spellEnd"/>
      <w:r>
        <w:rPr>
          <w:rFonts w:hint="eastAsia"/>
        </w:rPr>
        <w:t>，持久化的。</w:t>
      </w:r>
    </w:p>
    <w:p w14:paraId="48688DF7" w14:textId="3FA49DC7" w:rsidR="0094377D" w:rsidRDefault="0094377D">
      <w:pPr>
        <w:pStyle w:val="ae"/>
        <w:numPr>
          <w:ilvl w:val="0"/>
          <w:numId w:val="76"/>
        </w:numPr>
        <w:ind w:firstLineChars="0"/>
      </w:pPr>
      <w:proofErr w:type="spellStart"/>
      <w:r>
        <w:rPr>
          <w:rFonts w:hint="eastAsia"/>
        </w:rPr>
        <w:t>R</w:t>
      </w:r>
      <w:r>
        <w:t>ocksDB</w:t>
      </w:r>
      <w:proofErr w:type="spellEnd"/>
    </w:p>
    <w:p w14:paraId="368FC6F3" w14:textId="090CD4C4" w:rsidR="0094377D" w:rsidRDefault="0094377D" w:rsidP="0094377D">
      <w:pPr>
        <w:pStyle w:val="ae"/>
        <w:ind w:left="440" w:firstLineChars="0" w:firstLine="0"/>
      </w:pPr>
      <w:proofErr w:type="spellStart"/>
      <w:r>
        <w:rPr>
          <w:rFonts w:hint="eastAsia"/>
        </w:rPr>
        <w:t>RocksDB</w:t>
      </w:r>
      <w:proofErr w:type="spellEnd"/>
      <w:r>
        <w:rPr>
          <w:rFonts w:hint="eastAsia"/>
        </w:rPr>
        <w:t>，内嵌的，持久化的。仅用于单机模式，不能用于分布式。</w:t>
      </w:r>
    </w:p>
    <w:p w14:paraId="70965E4A" w14:textId="0DBBF372" w:rsidR="0094377D" w:rsidRDefault="0094377D">
      <w:pPr>
        <w:pStyle w:val="ae"/>
        <w:numPr>
          <w:ilvl w:val="0"/>
          <w:numId w:val="76"/>
        </w:numPr>
        <w:ind w:firstLineChars="0"/>
      </w:pPr>
      <w:r>
        <w:rPr>
          <w:rFonts w:hint="eastAsia"/>
        </w:rPr>
        <w:t>D</w:t>
      </w:r>
      <w:r>
        <w:t>ynamoDB</w:t>
      </w:r>
    </w:p>
    <w:p w14:paraId="78E854EA" w14:textId="3159DC84" w:rsidR="0094377D" w:rsidRDefault="0094377D" w:rsidP="0094377D">
      <w:pPr>
        <w:pStyle w:val="ae"/>
        <w:ind w:left="440" w:firstLineChars="0" w:firstLine="0"/>
      </w:pPr>
      <w:r>
        <w:rPr>
          <w:rFonts w:hint="eastAsia"/>
        </w:rPr>
        <w:t>DynamoDB，持久化的。</w:t>
      </w:r>
    </w:p>
    <w:p w14:paraId="385BD2FE" w14:textId="72BC5CCF" w:rsidR="0094377D" w:rsidRDefault="0094377D">
      <w:pPr>
        <w:pStyle w:val="ae"/>
        <w:numPr>
          <w:ilvl w:val="0"/>
          <w:numId w:val="76"/>
        </w:numPr>
        <w:ind w:firstLineChars="0"/>
      </w:pPr>
      <w:r>
        <w:rPr>
          <w:rFonts w:hint="eastAsia"/>
        </w:rPr>
        <w:t>D</w:t>
      </w:r>
      <w:r>
        <w:t>bh2</w:t>
      </w:r>
    </w:p>
    <w:p w14:paraId="09417248" w14:textId="713FA802" w:rsidR="0094377D" w:rsidRPr="0094377D" w:rsidRDefault="0094377D" w:rsidP="0094377D">
      <w:pPr>
        <w:pStyle w:val="ae"/>
        <w:ind w:left="440" w:firstLineChars="0" w:firstLine="0"/>
      </w:pPr>
      <w:r>
        <w:rPr>
          <w:rFonts w:hint="eastAsia"/>
        </w:rPr>
        <w:t>D</w:t>
      </w:r>
      <w:r>
        <w:t>bh2</w:t>
      </w:r>
      <w:r>
        <w:rPr>
          <w:rFonts w:hint="eastAsia"/>
        </w:rPr>
        <w:t>，持久化的。</w:t>
      </w:r>
    </w:p>
    <w:p w14:paraId="0B548A6D" w14:textId="77777777" w:rsidR="003D0E08" w:rsidRDefault="003D0E08" w:rsidP="0094377D">
      <w:pPr>
        <w:pStyle w:val="4"/>
      </w:pPr>
      <w:proofErr w:type="spellStart"/>
      <w:r>
        <w:t>DatabaseUrl</w:t>
      </w:r>
      <w:proofErr w:type="spellEnd"/>
      <w:r>
        <w:t xml:space="preserve"> = ""</w:t>
      </w:r>
    </w:p>
    <w:p w14:paraId="10BF0119" w14:textId="265446CA" w:rsidR="00A52715" w:rsidRDefault="00A52715" w:rsidP="00A52715">
      <w:r>
        <w:rPr>
          <w:rFonts w:hint="eastAsia"/>
        </w:rPr>
        <w:t>根据上面的</w:t>
      </w:r>
      <w:proofErr w:type="spellStart"/>
      <w:r>
        <w:rPr>
          <w:rFonts w:hint="eastAsia"/>
        </w:rPr>
        <w:t>Database</w:t>
      </w:r>
      <w:r>
        <w:t>Type</w:t>
      </w:r>
      <w:proofErr w:type="spellEnd"/>
      <w:r>
        <w:rPr>
          <w:rFonts w:hint="eastAsia"/>
        </w:rPr>
        <w:t>配置数据库的参数。每种数据库详细</w:t>
      </w:r>
      <w:proofErr w:type="spellStart"/>
      <w:r>
        <w:rPr>
          <w:rFonts w:hint="eastAsia"/>
        </w:rPr>
        <w:t>url</w:t>
      </w:r>
      <w:proofErr w:type="spellEnd"/>
      <w:r>
        <w:rPr>
          <w:rFonts w:hint="eastAsia"/>
        </w:rPr>
        <w:t>配置请参考相应的文档，下面给出一些例子。</w:t>
      </w:r>
    </w:p>
    <w:p w14:paraId="3E585073" w14:textId="77777777" w:rsidR="00A52715" w:rsidRDefault="00A52715">
      <w:pPr>
        <w:pStyle w:val="ae"/>
        <w:numPr>
          <w:ilvl w:val="0"/>
          <w:numId w:val="77"/>
        </w:numPr>
        <w:ind w:firstLineChars="0"/>
      </w:pPr>
      <w:r>
        <w:t>Memory</w:t>
      </w:r>
    </w:p>
    <w:p w14:paraId="5D13155B" w14:textId="75B06CBA" w:rsidR="00A52715" w:rsidRDefault="00C76157" w:rsidP="00A52715">
      <w:pPr>
        <w:pStyle w:val="ae"/>
        <w:ind w:left="440" w:firstLineChars="0" w:firstLine="0"/>
      </w:pPr>
      <w:r>
        <w:t>&lt;…</w:t>
      </w:r>
      <w:proofErr w:type="spellStart"/>
      <w:r w:rsidR="00A52715" w:rsidRPr="00A52715">
        <w:t>DatabaseUrl</w:t>
      </w:r>
      <w:proofErr w:type="spellEnd"/>
      <w:r w:rsidR="00A52715" w:rsidRPr="00A52715">
        <w:t>=""</w:t>
      </w:r>
      <w:r>
        <w:t>/</w:t>
      </w:r>
      <w:r>
        <w:rPr>
          <w:rFonts w:hint="eastAsia"/>
        </w:rPr>
        <w:t>&gt;</w:t>
      </w:r>
    </w:p>
    <w:p w14:paraId="40272C22" w14:textId="77777777" w:rsidR="00A52715" w:rsidRDefault="00A52715">
      <w:pPr>
        <w:pStyle w:val="ae"/>
        <w:numPr>
          <w:ilvl w:val="0"/>
          <w:numId w:val="77"/>
        </w:numPr>
        <w:ind w:firstLineChars="0"/>
      </w:pPr>
      <w:proofErr w:type="spellStart"/>
      <w:r>
        <w:rPr>
          <w:rFonts w:hint="eastAsia"/>
        </w:rPr>
        <w:t>M</w:t>
      </w:r>
      <w:r>
        <w:t>ySql</w:t>
      </w:r>
      <w:proofErr w:type="spellEnd"/>
    </w:p>
    <w:p w14:paraId="39D4F9A8" w14:textId="6EB8E72F" w:rsidR="00A52715" w:rsidRDefault="00C76157" w:rsidP="00A52715">
      <w:pPr>
        <w:pStyle w:val="ae"/>
        <w:ind w:left="440" w:firstLineChars="0" w:firstLine="0"/>
      </w:pPr>
      <w:r>
        <w:t>&lt;…DatabaseUrl</w:t>
      </w:r>
      <w:proofErr w:type="gramStart"/>
      <w:r>
        <w:t>=”</w:t>
      </w:r>
      <w:r w:rsidRPr="00C76157">
        <w:t>jdbc</w:t>
      </w:r>
      <w:proofErr w:type="gramEnd"/>
      <w:r w:rsidRPr="00C76157">
        <w:t>:mysql://localhost:3306/devtest?user=dev&amp;amp;password=devtest12345&amp;amp;useSSL=false&amp;amp;serverTimezone=UTC&amp;amp;allowPublicKeyRetrieval=true</w:t>
      </w:r>
      <w:r>
        <w:t>”/&gt;</w:t>
      </w:r>
    </w:p>
    <w:p w14:paraId="3A7A6BB0" w14:textId="77777777" w:rsidR="00A52715" w:rsidRDefault="00A52715">
      <w:pPr>
        <w:pStyle w:val="ae"/>
        <w:numPr>
          <w:ilvl w:val="0"/>
          <w:numId w:val="77"/>
        </w:numPr>
        <w:ind w:firstLineChars="0"/>
      </w:pPr>
      <w:proofErr w:type="spellStart"/>
      <w:r>
        <w:rPr>
          <w:rFonts w:hint="eastAsia"/>
        </w:rPr>
        <w:t>S</w:t>
      </w:r>
      <w:r>
        <w:t>qlServer</w:t>
      </w:r>
      <w:proofErr w:type="spellEnd"/>
    </w:p>
    <w:p w14:paraId="0582079F" w14:textId="061BAC98" w:rsidR="00A52715" w:rsidRDefault="00C76157" w:rsidP="00A52715">
      <w:pPr>
        <w:pStyle w:val="ae"/>
        <w:ind w:left="440" w:firstLineChars="0" w:firstLine="0"/>
      </w:pPr>
      <w:r>
        <w:rPr>
          <w:rFonts w:hint="eastAsia"/>
        </w:rPr>
        <w:lastRenderedPageBreak/>
        <w:t>&lt;</w:t>
      </w:r>
      <w:r>
        <w:t>…</w:t>
      </w:r>
      <w:proofErr w:type="spellStart"/>
      <w:r>
        <w:t>DatabaseUrl</w:t>
      </w:r>
      <w:proofErr w:type="spellEnd"/>
      <w:proofErr w:type="gramStart"/>
      <w:r>
        <w:t>=”</w:t>
      </w:r>
      <w:r w:rsidRPr="00C76157">
        <w:t>Server</w:t>
      </w:r>
      <w:proofErr w:type="gramEnd"/>
      <w:r w:rsidRPr="00C76157">
        <w:t>=(</w:t>
      </w:r>
      <w:proofErr w:type="spellStart"/>
      <w:r w:rsidRPr="00C76157">
        <w:t>localdb</w:t>
      </w:r>
      <w:proofErr w:type="spellEnd"/>
      <w:r w:rsidRPr="00C76157">
        <w:t>)\</w:t>
      </w:r>
      <w:proofErr w:type="spellStart"/>
      <w:r w:rsidRPr="00C76157">
        <w:t>MSSQLLocalDB;Integrated</w:t>
      </w:r>
      <w:proofErr w:type="spellEnd"/>
      <w:r w:rsidRPr="00C76157">
        <w:t xml:space="preserve"> Security=true</w:t>
      </w:r>
      <w:r>
        <w:t>”/&gt;</w:t>
      </w:r>
    </w:p>
    <w:p w14:paraId="686B1994" w14:textId="77777777" w:rsidR="00A52715" w:rsidRDefault="00A52715">
      <w:pPr>
        <w:pStyle w:val="ae"/>
        <w:numPr>
          <w:ilvl w:val="0"/>
          <w:numId w:val="77"/>
        </w:numPr>
        <w:ind w:firstLineChars="0"/>
      </w:pPr>
      <w:proofErr w:type="spellStart"/>
      <w:r>
        <w:rPr>
          <w:rFonts w:hint="eastAsia"/>
        </w:rPr>
        <w:t>T</w:t>
      </w:r>
      <w:r>
        <w:t>ikv</w:t>
      </w:r>
      <w:proofErr w:type="spellEnd"/>
    </w:p>
    <w:p w14:paraId="6FC13328" w14:textId="00E8857F" w:rsidR="00A52715" w:rsidRDefault="00A740B0" w:rsidP="00A52715">
      <w:pPr>
        <w:pStyle w:val="ae"/>
        <w:ind w:left="440" w:firstLineChars="0" w:firstLine="0"/>
      </w:pPr>
      <w:r>
        <w:t>&lt;…</w:t>
      </w:r>
      <w:proofErr w:type="spellStart"/>
      <w:r>
        <w:t>DatabaseUrl</w:t>
      </w:r>
      <w:proofErr w:type="spellEnd"/>
      <w:r>
        <w:t>=”</w:t>
      </w:r>
      <w:r w:rsidRPr="00A740B0">
        <w:t xml:space="preserve"> 172.21.15.68:2379</w:t>
      </w:r>
      <w:r>
        <w:t>”/&gt;</w:t>
      </w:r>
    </w:p>
    <w:p w14:paraId="61D4710D" w14:textId="77777777" w:rsidR="00A52715" w:rsidRDefault="00A52715">
      <w:pPr>
        <w:pStyle w:val="ae"/>
        <w:numPr>
          <w:ilvl w:val="0"/>
          <w:numId w:val="77"/>
        </w:numPr>
        <w:ind w:firstLineChars="0"/>
      </w:pPr>
      <w:proofErr w:type="spellStart"/>
      <w:r>
        <w:rPr>
          <w:rFonts w:hint="eastAsia"/>
        </w:rPr>
        <w:t>R</w:t>
      </w:r>
      <w:r>
        <w:t>ocksDB</w:t>
      </w:r>
      <w:proofErr w:type="spellEnd"/>
    </w:p>
    <w:p w14:paraId="2E01F2BD" w14:textId="200CBD7F" w:rsidR="00A52715" w:rsidRDefault="00A740B0" w:rsidP="00A52715">
      <w:pPr>
        <w:pStyle w:val="ae"/>
        <w:ind w:left="440" w:firstLineChars="0" w:firstLine="0"/>
      </w:pPr>
      <w:r>
        <w:t>&lt;…</w:t>
      </w:r>
      <w:proofErr w:type="spellStart"/>
      <w:r>
        <w:t>DatabaseUrl</w:t>
      </w:r>
      <w:proofErr w:type="spellEnd"/>
      <w:proofErr w:type="gramStart"/>
      <w:r>
        <w:t>=”</w:t>
      </w:r>
      <w:proofErr w:type="spellStart"/>
      <w:r w:rsidRPr="00A740B0">
        <w:t>RocksD</w:t>
      </w:r>
      <w:r>
        <w:t>BDir</w:t>
      </w:r>
      <w:proofErr w:type="spellEnd"/>
      <w:proofErr w:type="gramEnd"/>
      <w:r>
        <w:t>”/&gt;</w:t>
      </w:r>
    </w:p>
    <w:p w14:paraId="1BCA0F89" w14:textId="77777777" w:rsidR="00A52715" w:rsidRDefault="00A52715">
      <w:pPr>
        <w:pStyle w:val="ae"/>
        <w:numPr>
          <w:ilvl w:val="0"/>
          <w:numId w:val="77"/>
        </w:numPr>
        <w:ind w:firstLineChars="0"/>
      </w:pPr>
      <w:r>
        <w:rPr>
          <w:rFonts w:hint="eastAsia"/>
        </w:rPr>
        <w:t>D</w:t>
      </w:r>
      <w:r>
        <w:t>ynamoDB</w:t>
      </w:r>
    </w:p>
    <w:p w14:paraId="31C2AA33" w14:textId="405307A0" w:rsidR="00A52715" w:rsidRDefault="00A740B0" w:rsidP="00A52715">
      <w:pPr>
        <w:pStyle w:val="ae"/>
        <w:ind w:left="440" w:firstLineChars="0" w:firstLine="0"/>
      </w:pPr>
      <w:r>
        <w:rPr>
          <w:rFonts w:hint="eastAsia"/>
        </w:rPr>
        <w:t>未完成连接实验，</w:t>
      </w:r>
      <w:r>
        <w:t>TODO</w:t>
      </w:r>
    </w:p>
    <w:p w14:paraId="14083F8C" w14:textId="77777777" w:rsidR="00A52715" w:rsidRDefault="00A52715">
      <w:pPr>
        <w:pStyle w:val="ae"/>
        <w:numPr>
          <w:ilvl w:val="0"/>
          <w:numId w:val="77"/>
        </w:numPr>
        <w:ind w:firstLineChars="0"/>
      </w:pPr>
      <w:r>
        <w:rPr>
          <w:rFonts w:hint="eastAsia"/>
        </w:rPr>
        <w:t>D</w:t>
      </w:r>
      <w:r>
        <w:t>bh2</w:t>
      </w:r>
    </w:p>
    <w:p w14:paraId="6A078A7A" w14:textId="21C4B769" w:rsidR="00A52715" w:rsidRPr="00A740B0" w:rsidRDefault="00A740B0" w:rsidP="00A740B0">
      <w:pPr>
        <w:pStyle w:val="ae"/>
        <w:ind w:left="440" w:firstLineChars="0" w:firstLine="0"/>
      </w:pPr>
      <w:r>
        <w:t>&lt;…</w:t>
      </w:r>
      <w:proofErr w:type="spellStart"/>
      <w:r>
        <w:t>DatabaseUrl</w:t>
      </w:r>
      <w:proofErr w:type="spellEnd"/>
      <w:proofErr w:type="gramStart"/>
      <w:r>
        <w:t>=”</w:t>
      </w:r>
      <w:r w:rsidRPr="00A740B0">
        <w:t>dbh2://127.0.0.1:10999/dbh2_unittest</w:t>
      </w:r>
      <w:proofErr w:type="gramEnd"/>
      <w:r>
        <w:t>”/&gt;</w:t>
      </w:r>
    </w:p>
    <w:p w14:paraId="3C0B149E" w14:textId="059D3EB2" w:rsidR="003D0E08" w:rsidRDefault="003D0E08" w:rsidP="003D0E08">
      <w:pPr>
        <w:pStyle w:val="3"/>
      </w:pPr>
      <w:proofErr w:type="spellStart"/>
      <w:r>
        <w:t>Jdbc</w:t>
      </w:r>
      <w:proofErr w:type="spellEnd"/>
      <w:r>
        <w:rPr>
          <w:rFonts w:hint="eastAsia"/>
        </w:rPr>
        <w:t>连接池配置</w:t>
      </w:r>
    </w:p>
    <w:p w14:paraId="595C348D" w14:textId="0C2983F9" w:rsidR="003D0E08" w:rsidRDefault="000C3F2B" w:rsidP="003D0E08">
      <w:r>
        <w:t>Z</w:t>
      </w:r>
      <w:r>
        <w:rPr>
          <w:rFonts w:hint="eastAsia"/>
        </w:rPr>
        <w:t>eze的</w:t>
      </w:r>
      <w:proofErr w:type="spellStart"/>
      <w:r>
        <w:rPr>
          <w:rFonts w:hint="eastAsia"/>
        </w:rPr>
        <w:t>jdbc</w:t>
      </w:r>
      <w:proofErr w:type="spellEnd"/>
      <w:r>
        <w:rPr>
          <w:rFonts w:hint="eastAsia"/>
        </w:rPr>
        <w:t>连接</w:t>
      </w:r>
      <w:proofErr w:type="gramStart"/>
      <w:r>
        <w:rPr>
          <w:rFonts w:hint="eastAsia"/>
        </w:rPr>
        <w:t>池使用</w:t>
      </w:r>
      <w:proofErr w:type="gramEnd"/>
      <w:r>
        <w:rPr>
          <w:rFonts w:hint="eastAsia"/>
        </w:rPr>
        <w:t>阿里的Druid，</w:t>
      </w:r>
      <w:r w:rsidR="003D0E08">
        <w:rPr>
          <w:rFonts w:hint="eastAsia"/>
        </w:rPr>
        <w:t>目前支持</w:t>
      </w:r>
      <w:proofErr w:type="spellStart"/>
      <w:r w:rsidR="003D0E08">
        <w:t>mysql</w:t>
      </w:r>
      <w:proofErr w:type="spellEnd"/>
      <w:r w:rsidR="003D0E08">
        <w:t xml:space="preserve">, </w:t>
      </w:r>
      <w:proofErr w:type="spellStart"/>
      <w:r w:rsidR="003D0E08">
        <w:t>sqlserver</w:t>
      </w:r>
      <w:proofErr w:type="spellEnd"/>
      <w:r w:rsidR="003D0E08">
        <w:rPr>
          <w:rFonts w:hint="eastAsia"/>
        </w:rPr>
        <w:t>，实际上所有的支持</w:t>
      </w:r>
      <w:proofErr w:type="spellStart"/>
      <w:r w:rsidR="003D0E08">
        <w:rPr>
          <w:rFonts w:hint="eastAsia"/>
        </w:rPr>
        <w:t>jdbc</w:t>
      </w:r>
      <w:proofErr w:type="spellEnd"/>
      <w:r w:rsidR="003D0E08">
        <w:rPr>
          <w:rFonts w:hint="eastAsia"/>
        </w:rPr>
        <w:t>的数据应该都可以使用这个配置。</w:t>
      </w:r>
      <w:r>
        <w:rPr>
          <w:rFonts w:hint="eastAsia"/>
        </w:rPr>
        <w:t>这个配置值没有指定的时候默认在程序内部都为null，</w:t>
      </w:r>
      <w:proofErr w:type="spellStart"/>
      <w:r>
        <w:rPr>
          <w:rFonts w:hint="eastAsia"/>
        </w:rPr>
        <w:t>zeze</w:t>
      </w:r>
      <w:proofErr w:type="spellEnd"/>
      <w:r>
        <w:rPr>
          <w:rFonts w:hint="eastAsia"/>
        </w:rPr>
        <w:t>将使用</w:t>
      </w:r>
      <w:r w:rsidRPr="000C3F2B">
        <w:t>Druid</w:t>
      </w:r>
      <w:r>
        <w:rPr>
          <w:rFonts w:hint="eastAsia"/>
        </w:rPr>
        <w:t>的默认配置。另外这里的部分配置在</w:t>
      </w:r>
      <w:proofErr w:type="spellStart"/>
      <w:r>
        <w:t>DatabaseUrl</w:t>
      </w:r>
      <w:proofErr w:type="spellEnd"/>
      <w:r>
        <w:rPr>
          <w:rFonts w:hint="eastAsia"/>
        </w:rPr>
        <w:t>里面也可以配置。</w:t>
      </w:r>
      <w:r w:rsidR="002560D0">
        <w:rPr>
          <w:rFonts w:hint="eastAsia"/>
        </w:rPr>
        <w:t>关于D</w:t>
      </w:r>
      <w:r w:rsidR="002560D0">
        <w:t>ruid</w:t>
      </w:r>
      <w:r w:rsidR="002560D0">
        <w:rPr>
          <w:rFonts w:hint="eastAsia"/>
        </w:rPr>
        <w:t>的配置请上网翻阅指南。</w:t>
      </w:r>
    </w:p>
    <w:p w14:paraId="1BF62E62" w14:textId="77777777" w:rsidR="000C3F2B" w:rsidRDefault="000C3F2B" w:rsidP="000C3F2B">
      <w:pPr>
        <w:pStyle w:val="4"/>
      </w:pPr>
      <w:proofErr w:type="spellStart"/>
      <w:r>
        <w:t>DriverClassName</w:t>
      </w:r>
      <w:proofErr w:type="spellEnd"/>
    </w:p>
    <w:p w14:paraId="29B49761" w14:textId="6BE1FE4D" w:rsidR="000C3F2B" w:rsidRPr="000C3F2B" w:rsidRDefault="000C3F2B" w:rsidP="000C3F2B">
      <w:proofErr w:type="spellStart"/>
      <w:r>
        <w:t>J</w:t>
      </w:r>
      <w:r>
        <w:rPr>
          <w:rFonts w:hint="eastAsia"/>
        </w:rPr>
        <w:t>dbc</w:t>
      </w:r>
      <w:proofErr w:type="spellEnd"/>
      <w:r>
        <w:t xml:space="preserve"> </w:t>
      </w:r>
      <w:r>
        <w:rPr>
          <w:rFonts w:hint="eastAsia"/>
        </w:rPr>
        <w:t>Driver</w:t>
      </w:r>
      <w:r>
        <w:t xml:space="preserve"> </w:t>
      </w:r>
      <w:r>
        <w:rPr>
          <w:rFonts w:hint="eastAsia"/>
        </w:rPr>
        <w:t>Class</w:t>
      </w:r>
      <w:r>
        <w:t xml:space="preserve"> </w:t>
      </w:r>
      <w:r>
        <w:rPr>
          <w:rFonts w:hint="eastAsia"/>
        </w:rPr>
        <w:t>Name，没有指定则自动搜索。</w:t>
      </w:r>
    </w:p>
    <w:p w14:paraId="4E5E1721" w14:textId="77777777" w:rsidR="000C3F2B" w:rsidRDefault="000C3F2B" w:rsidP="000C3F2B">
      <w:pPr>
        <w:pStyle w:val="4"/>
      </w:pPr>
      <w:proofErr w:type="spellStart"/>
      <w:r>
        <w:t>InitialSize</w:t>
      </w:r>
      <w:proofErr w:type="spellEnd"/>
    </w:p>
    <w:p w14:paraId="26536164" w14:textId="646C3B71" w:rsidR="000C3F2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初始化连接池大小</w:t>
      </w:r>
      <w:r w:rsidR="00AF186B">
        <w:rPr>
          <w:rFonts w:hint="eastAsia"/>
        </w:rPr>
        <w:t>。</w:t>
      </w:r>
    </w:p>
    <w:p w14:paraId="0AAA294E" w14:textId="77777777" w:rsidR="000C3F2B" w:rsidRDefault="000C3F2B" w:rsidP="000C3F2B">
      <w:pPr>
        <w:pStyle w:val="4"/>
      </w:pPr>
      <w:proofErr w:type="spellStart"/>
      <w:r>
        <w:t>MaxActive</w:t>
      </w:r>
      <w:proofErr w:type="spellEnd"/>
    </w:p>
    <w:p w14:paraId="71462DC9" w14:textId="6CD0B179" w:rsidR="00AF186B" w:rsidRPr="00AF186B" w:rsidRDefault="00AF186B" w:rsidP="00AF186B">
      <w:r>
        <w:rPr>
          <w:rFonts w:hint="eastAsia"/>
        </w:rPr>
        <w:t>连接</w:t>
      </w:r>
      <w:proofErr w:type="gramStart"/>
      <w:r>
        <w:rPr>
          <w:rFonts w:hint="eastAsia"/>
        </w:rPr>
        <w:t>池最大</w:t>
      </w:r>
      <w:proofErr w:type="gramEnd"/>
      <w:r>
        <w:rPr>
          <w:rFonts w:hint="eastAsia"/>
        </w:rPr>
        <w:t>活跃数量。</w:t>
      </w:r>
    </w:p>
    <w:p w14:paraId="3CFF406C" w14:textId="77777777" w:rsidR="000C3F2B" w:rsidRDefault="000C3F2B" w:rsidP="000C3F2B">
      <w:pPr>
        <w:pStyle w:val="4"/>
      </w:pPr>
      <w:proofErr w:type="spellStart"/>
      <w:r>
        <w:t>MaxIdle</w:t>
      </w:r>
      <w:proofErr w:type="spellEnd"/>
    </w:p>
    <w:p w14:paraId="23C2E2FE" w14:textId="7258BFBB" w:rsidR="00AF186B" w:rsidRPr="00AF186B" w:rsidRDefault="00AF186B" w:rsidP="00AF186B">
      <w:r>
        <w:rPr>
          <w:rFonts w:hint="eastAsia"/>
        </w:rPr>
        <w:t>连接最大空闲时间。</w:t>
      </w:r>
    </w:p>
    <w:p w14:paraId="275733B8" w14:textId="77777777" w:rsidR="000C3F2B" w:rsidRDefault="000C3F2B" w:rsidP="000C3F2B">
      <w:pPr>
        <w:pStyle w:val="4"/>
      </w:pPr>
      <w:proofErr w:type="spellStart"/>
      <w:r>
        <w:t>MinIdle</w:t>
      </w:r>
      <w:proofErr w:type="spellEnd"/>
    </w:p>
    <w:p w14:paraId="5D015BDF" w14:textId="68525C1D" w:rsidR="00AF186B" w:rsidRPr="00AF186B" w:rsidRDefault="00AF186B" w:rsidP="00AF186B">
      <w:r>
        <w:rPr>
          <w:rFonts w:hint="eastAsia"/>
        </w:rPr>
        <w:t>连接最小空闲时间。</w:t>
      </w:r>
    </w:p>
    <w:p w14:paraId="5767F46E" w14:textId="77777777" w:rsidR="000C3F2B" w:rsidRDefault="000C3F2B" w:rsidP="000C3F2B">
      <w:pPr>
        <w:pStyle w:val="4"/>
      </w:pPr>
      <w:proofErr w:type="spellStart"/>
      <w:r>
        <w:lastRenderedPageBreak/>
        <w:t>MaxWait</w:t>
      </w:r>
      <w:proofErr w:type="spellEnd"/>
    </w:p>
    <w:p w14:paraId="5B0E7B82" w14:textId="06C12EC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获取连接等待超时的时间</w:t>
      </w:r>
      <w:r w:rsidR="00AF186B">
        <w:rPr>
          <w:rFonts w:hint="eastAsia"/>
        </w:rPr>
        <w:t>。</w:t>
      </w:r>
    </w:p>
    <w:p w14:paraId="4A1910F4" w14:textId="77777777" w:rsidR="000C3F2B" w:rsidRDefault="000C3F2B" w:rsidP="000C3F2B">
      <w:pPr>
        <w:pStyle w:val="4"/>
      </w:pPr>
      <w:proofErr w:type="spellStart"/>
      <w:r>
        <w:t>PhyMaxUseCount</w:t>
      </w:r>
      <w:proofErr w:type="spellEnd"/>
    </w:p>
    <w:p w14:paraId="2F612660" w14:textId="64644FD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一个连接最大使用次数，避免长时间使用相同连接造成服务器端负载不均衡</w:t>
      </w:r>
      <w:r w:rsidR="00EA7D07">
        <w:rPr>
          <w:rFonts w:hint="eastAsia"/>
        </w:rPr>
        <w:t>。</w:t>
      </w:r>
    </w:p>
    <w:p w14:paraId="3EAC372F" w14:textId="77777777" w:rsidR="000C3F2B" w:rsidRDefault="000C3F2B" w:rsidP="000C3F2B">
      <w:pPr>
        <w:pStyle w:val="4"/>
      </w:pPr>
      <w:proofErr w:type="spellStart"/>
      <w:r>
        <w:t>PhyTimeoutMillis</w:t>
      </w:r>
      <w:proofErr w:type="spellEnd"/>
    </w:p>
    <w:p w14:paraId="44DCA511" w14:textId="601C802C" w:rsidR="00AF186B" w:rsidRPr="00AF186B" w:rsidRDefault="00EA7D07" w:rsidP="00AF186B">
      <w:r>
        <w:rPr>
          <w:rFonts w:hint="eastAsia"/>
        </w:rPr>
        <w:t>物理连接超时。当前连接的时长如果超过这个配置则丢弃连接。</w:t>
      </w:r>
    </w:p>
    <w:p w14:paraId="6FCDD80B" w14:textId="77777777" w:rsidR="000C3F2B" w:rsidRDefault="000C3F2B" w:rsidP="000C3F2B">
      <w:pPr>
        <w:pStyle w:val="4"/>
      </w:pPr>
      <w:proofErr w:type="spellStart"/>
      <w:r>
        <w:t>MaxOpenPreparedStatements</w:t>
      </w:r>
      <w:proofErr w:type="spellEnd"/>
    </w:p>
    <w:p w14:paraId="4B3F8178" w14:textId="230E3B31" w:rsidR="00AF186B" w:rsidRPr="00AF186B" w:rsidRDefault="00AF186B" w:rsidP="00AF186B">
      <w:r>
        <w:rPr>
          <w:rFonts w:hint="eastAsia"/>
        </w:rPr>
        <w:t>限制最大的打开的</w:t>
      </w:r>
      <w:proofErr w:type="spellStart"/>
      <w:r>
        <w:rPr>
          <w:rFonts w:hint="eastAsia"/>
        </w:rPr>
        <w:t>Prepared</w:t>
      </w:r>
      <w:r>
        <w:t>Statement</w:t>
      </w:r>
      <w:proofErr w:type="spellEnd"/>
      <w:r>
        <w:rPr>
          <w:rFonts w:hint="eastAsia"/>
        </w:rPr>
        <w:t>数量。</w:t>
      </w:r>
    </w:p>
    <w:p w14:paraId="46E61342" w14:textId="77777777" w:rsidR="000C3F2B" w:rsidRDefault="000C3F2B" w:rsidP="000C3F2B">
      <w:pPr>
        <w:pStyle w:val="4"/>
      </w:pPr>
      <w:proofErr w:type="spellStart"/>
      <w:r>
        <w:t>UserName</w:t>
      </w:r>
      <w:proofErr w:type="spellEnd"/>
    </w:p>
    <w:p w14:paraId="7C741125" w14:textId="5E674987" w:rsidR="00AF186B" w:rsidRPr="00AF186B" w:rsidRDefault="00AF186B" w:rsidP="00AF186B">
      <w:r>
        <w:rPr>
          <w:rFonts w:hint="eastAsia"/>
        </w:rPr>
        <w:t>用户名。</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702E9C1C" w14:textId="037DAF29" w:rsidR="000640B2" w:rsidRDefault="000C3F2B" w:rsidP="000C3F2B">
      <w:pPr>
        <w:pStyle w:val="4"/>
      </w:pPr>
      <w:r>
        <w:t>Password</w:t>
      </w:r>
    </w:p>
    <w:p w14:paraId="2F929BFC" w14:textId="38E2C559" w:rsidR="00AF186B" w:rsidRPr="00AF186B" w:rsidRDefault="00AF186B" w:rsidP="00AF186B">
      <w:r>
        <w:rPr>
          <w:rFonts w:hint="eastAsia"/>
        </w:rPr>
        <w:t>密码。</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25E67989" w14:textId="77777777" w:rsidR="003D0E08" w:rsidRDefault="003D0E08" w:rsidP="003D0E08">
      <w:pPr>
        <w:pStyle w:val="3"/>
      </w:pPr>
      <w:proofErr w:type="spellStart"/>
      <w:r>
        <w:t>DynamoConf</w:t>
      </w:r>
      <w:proofErr w:type="spellEnd"/>
    </w:p>
    <w:p w14:paraId="15D13CD6" w14:textId="08671A7F" w:rsidR="003D0E08" w:rsidRDefault="003D0E08" w:rsidP="003D0E08">
      <w:r>
        <w:rPr>
          <w:rFonts w:hint="eastAsia"/>
        </w:rPr>
        <w:t>仅</w:t>
      </w:r>
      <w:proofErr w:type="spellStart"/>
      <w:r>
        <w:t>dynamodb</w:t>
      </w:r>
      <w:proofErr w:type="spellEnd"/>
      <w:r>
        <w:rPr>
          <w:rFonts w:hint="eastAsia"/>
        </w:rPr>
        <w:t>使用。</w:t>
      </w:r>
    </w:p>
    <w:p w14:paraId="46176E4A" w14:textId="5C3103B4" w:rsidR="003D0E08" w:rsidRDefault="003966D1" w:rsidP="003D0E08">
      <w:r>
        <w:rPr>
          <w:rFonts w:hint="eastAsia"/>
        </w:rPr>
        <w:t>TODO。</w:t>
      </w:r>
    </w:p>
    <w:p w14:paraId="17179CD6" w14:textId="77777777" w:rsidR="003D0E08" w:rsidRDefault="003D0E08" w:rsidP="0094377D">
      <w:pPr>
        <w:pStyle w:val="3"/>
      </w:pPr>
      <w:proofErr w:type="spellStart"/>
      <w:r>
        <w:t>DistTxn</w:t>
      </w:r>
      <w:proofErr w:type="spellEnd"/>
      <w:r>
        <w:t xml:space="preserve"> = false</w:t>
      </w:r>
    </w:p>
    <w:p w14:paraId="7FE86EF7" w14:textId="1881EC60" w:rsidR="003D0E08" w:rsidRDefault="003D0E08" w:rsidP="003D0E08">
      <w:r>
        <w:rPr>
          <w:rFonts w:hint="eastAsia"/>
        </w:rPr>
        <w:t>是否启用分布式事务</w:t>
      </w:r>
      <w:r w:rsidR="007E361A">
        <w:rPr>
          <w:rFonts w:hint="eastAsia"/>
        </w:rPr>
        <w:t>，</w:t>
      </w:r>
      <w:r>
        <w:t>仅</w:t>
      </w:r>
      <w:r w:rsidR="007E361A">
        <w:rPr>
          <w:rFonts w:hint="eastAsia"/>
        </w:rPr>
        <w:t>用于</w:t>
      </w:r>
      <w:proofErr w:type="spellStart"/>
      <w:r>
        <w:t>TiKV</w:t>
      </w:r>
      <w:proofErr w:type="spellEnd"/>
      <w:r w:rsidR="007E361A">
        <w:rPr>
          <w:rFonts w:hint="eastAsia"/>
        </w:rPr>
        <w:t>。</w:t>
      </w:r>
    </w:p>
    <w:p w14:paraId="12F606E6" w14:textId="77777777" w:rsidR="003D0E08" w:rsidRDefault="003D0E08" w:rsidP="0094377D">
      <w:pPr>
        <w:pStyle w:val="3"/>
      </w:pPr>
      <w:proofErr w:type="spellStart"/>
      <w:r>
        <w:t>DisableOperates</w:t>
      </w:r>
      <w:proofErr w:type="spellEnd"/>
      <w:r>
        <w:t xml:space="preserve"> = false</w:t>
      </w:r>
    </w:p>
    <w:p w14:paraId="0B984137" w14:textId="1280F9A5" w:rsidR="0094377D" w:rsidRPr="0094377D" w:rsidRDefault="00F71C90" w:rsidP="0094377D">
      <w:r>
        <w:rPr>
          <w:rFonts w:hint="eastAsia"/>
        </w:rPr>
        <w:t>这里的数据库操作是几个用来支持系统检测存储过程，由于兼容性等原因，可能需要关闭这些操作。通过这个配置可以开关数据库操作。</w:t>
      </w:r>
    </w:p>
    <w:p w14:paraId="216E24B6" w14:textId="03736120" w:rsidR="00010623" w:rsidRDefault="003D0E08" w:rsidP="0094377D">
      <w:pPr>
        <w:pStyle w:val="3"/>
      </w:pPr>
      <w:proofErr w:type="spellStart"/>
      <w:r>
        <w:lastRenderedPageBreak/>
        <w:t>PrepareMaxTime</w:t>
      </w:r>
      <w:proofErr w:type="spellEnd"/>
      <w:r>
        <w:t xml:space="preserve"> = 10_000</w:t>
      </w:r>
    </w:p>
    <w:p w14:paraId="7427B596" w14:textId="2A41B98F" w:rsidR="0094377D" w:rsidRPr="0094377D" w:rsidRDefault="00F71C90" w:rsidP="0094377D">
      <w:r>
        <w:rPr>
          <w:rFonts w:hint="eastAsia"/>
        </w:rPr>
        <w:t>当存在多个后端数据库时，</w:t>
      </w:r>
      <w:proofErr w:type="spellStart"/>
      <w:r>
        <w:rPr>
          <w:rFonts w:hint="eastAsia"/>
        </w:rPr>
        <w:t>zeze</w:t>
      </w:r>
      <w:proofErr w:type="spellEnd"/>
      <w:r>
        <w:rPr>
          <w:rFonts w:hint="eastAsia"/>
        </w:rPr>
        <w:t>使用接近两段</w:t>
      </w:r>
      <w:proofErr w:type="gramStart"/>
      <w:r>
        <w:rPr>
          <w:rFonts w:hint="eastAsia"/>
        </w:rPr>
        <w:t>式方式</w:t>
      </w:r>
      <w:proofErr w:type="gramEnd"/>
      <w:r>
        <w:rPr>
          <w:rFonts w:hint="eastAsia"/>
        </w:rPr>
        <w:t>持久化事务。这个配置用来指定最大的准备时间（第一阶段）。超时的化，全部回滚，不提交。这个特性目前没有实现，先保留在这里。</w:t>
      </w:r>
    </w:p>
    <w:p w14:paraId="0F516593" w14:textId="7AB6D73A" w:rsidR="0096622F" w:rsidRDefault="0096622F" w:rsidP="0096622F">
      <w:pPr>
        <w:pStyle w:val="2"/>
      </w:pPr>
      <w:proofErr w:type="spellStart"/>
      <w:r>
        <w:rPr>
          <w:rFonts w:hint="eastAsia"/>
        </w:rPr>
        <w:t>TableConf</w:t>
      </w:r>
      <w:proofErr w:type="spellEnd"/>
    </w:p>
    <w:p w14:paraId="3D355818" w14:textId="4C0AAFF1" w:rsidR="00C0648D" w:rsidRDefault="00C0648D" w:rsidP="00C0648D">
      <w:pPr>
        <w:pStyle w:val="3"/>
      </w:pPr>
      <w:r>
        <w:rPr>
          <w:rFonts w:hint="eastAsia"/>
        </w:rPr>
        <w:t>表的默认配置</w:t>
      </w:r>
    </w:p>
    <w:p w14:paraId="69BB6946" w14:textId="23765A19" w:rsidR="00C0648D" w:rsidRDefault="00C0648D" w:rsidP="0096622F">
      <w:r w:rsidRPr="00C0648D">
        <w:t>&lt;</w:t>
      </w:r>
      <w:proofErr w:type="spellStart"/>
      <w:r w:rsidRPr="00C0648D">
        <w:t>TableConf</w:t>
      </w:r>
      <w:proofErr w:type="spellEnd"/>
      <w:r w:rsidRPr="00C0648D">
        <w:t xml:space="preserve"> </w:t>
      </w:r>
      <w:proofErr w:type="spellStart"/>
      <w:r w:rsidRPr="00C0648D">
        <w:t>CacheCapacity</w:t>
      </w:r>
      <w:proofErr w:type="spellEnd"/>
      <w:r w:rsidRPr="00C0648D">
        <w:t>="20000"/&gt;</w:t>
      </w:r>
    </w:p>
    <w:p w14:paraId="3F159A25" w14:textId="7BD8A785" w:rsidR="00C0648D" w:rsidRDefault="00C0648D" w:rsidP="0096622F">
      <w:r>
        <w:rPr>
          <w:rFonts w:hint="eastAsia"/>
        </w:rPr>
        <w:t>不提供Name，即Name为空，</w:t>
      </w:r>
      <w:proofErr w:type="gramStart"/>
      <w:r>
        <w:rPr>
          <w:rFonts w:hint="eastAsia"/>
        </w:rPr>
        <w:t>此时表示表</w:t>
      </w:r>
      <w:proofErr w:type="gramEnd"/>
      <w:r>
        <w:rPr>
          <w:rFonts w:hint="eastAsia"/>
        </w:rPr>
        <w:t>的默认配置。当表没有提供特别的配置时，都使用这里定义的配置。</w:t>
      </w:r>
    </w:p>
    <w:p w14:paraId="1F3C5E3F" w14:textId="60132657" w:rsidR="00C0648D" w:rsidRDefault="00C0648D" w:rsidP="00C0648D">
      <w:pPr>
        <w:pStyle w:val="3"/>
      </w:pPr>
      <w:r>
        <w:rPr>
          <w:rFonts w:hint="eastAsia"/>
        </w:rPr>
        <w:t>表的重要配置</w:t>
      </w:r>
    </w:p>
    <w:p w14:paraId="597B76DE" w14:textId="77777777" w:rsidR="00C0648D" w:rsidRDefault="00C0648D" w:rsidP="00C0648D">
      <w:pPr>
        <w:pStyle w:val="4"/>
      </w:pPr>
      <w:proofErr w:type="spellStart"/>
      <w:r w:rsidRPr="00C0648D">
        <w:t>CacheCapacity</w:t>
      </w:r>
      <w:proofErr w:type="spellEnd"/>
    </w:p>
    <w:p w14:paraId="3725F5E6" w14:textId="2195C168" w:rsidR="00C0648D" w:rsidRDefault="00C0648D" w:rsidP="0096622F">
      <w:r>
        <w:rPr>
          <w:rFonts w:hint="eastAsia"/>
        </w:rPr>
        <w:t>表配置中最重要的是</w:t>
      </w:r>
      <w:proofErr w:type="spellStart"/>
      <w:r w:rsidRPr="00C0648D">
        <w:t>CacheCapacity</w:t>
      </w:r>
      <w:proofErr w:type="spellEnd"/>
      <w:r>
        <w:rPr>
          <w:rFonts w:hint="eastAsia"/>
        </w:rPr>
        <w:t>，影响命中率和内存的使用，需要一定的规划。对于在线式服务，一般建议把</w:t>
      </w:r>
      <w:proofErr w:type="spellStart"/>
      <w:r w:rsidRPr="00C0648D">
        <w:t>CacheCapacity</w:t>
      </w:r>
      <w:proofErr w:type="spellEnd"/>
      <w:r>
        <w:rPr>
          <w:rFonts w:hint="eastAsia"/>
        </w:rPr>
        <w:t>配置为规划的在线量。比如某个游戏服务器计划每台在线玩家</w:t>
      </w:r>
      <w:r>
        <w:t>2</w:t>
      </w:r>
      <w:r>
        <w:rPr>
          <w:rFonts w:hint="eastAsia"/>
        </w:rPr>
        <w:t>万，那就把它配为2万。这可以确保所有的在线玩家相关的数据都能命中。但我们知道命中率可以在配置低于在线量时，也能达到很高。比如1万可能就能提供足够的命中率。这个和应用实际业务执行情况有关，为了简单起见，直接定义为在线量是个好主意。</w:t>
      </w:r>
    </w:p>
    <w:p w14:paraId="1433846D" w14:textId="3A79631D" w:rsidR="00C0648D" w:rsidRDefault="00C0648D" w:rsidP="0096622F">
      <w:r>
        <w:rPr>
          <w:rFonts w:hint="eastAsia"/>
        </w:rPr>
        <w:t>当某个表的数据很大，2w的配置可能导致占用太大的内存，此时使用指定表名的配置，单独</w:t>
      </w:r>
      <w:r w:rsidR="005B412F">
        <w:rPr>
          <w:rFonts w:hint="eastAsia"/>
        </w:rPr>
        <w:t>把</w:t>
      </w:r>
      <w:r>
        <w:rPr>
          <w:rFonts w:hint="eastAsia"/>
        </w:rPr>
        <w:t>它的</w:t>
      </w:r>
      <w:proofErr w:type="spellStart"/>
      <w:r w:rsidRPr="00C0648D">
        <w:t>CacheCapacity</w:t>
      </w:r>
      <w:proofErr w:type="spellEnd"/>
      <w:r w:rsidR="005B412F">
        <w:rPr>
          <w:rFonts w:hint="eastAsia"/>
        </w:rPr>
        <w:t>设置小一点。如</w:t>
      </w:r>
      <w:r w:rsidR="005B412F" w:rsidRPr="005B412F">
        <w:t>&lt;</w:t>
      </w:r>
      <w:proofErr w:type="spellStart"/>
      <w:r w:rsidR="005B412F" w:rsidRPr="005B412F">
        <w:t>TableConf</w:t>
      </w:r>
      <w:proofErr w:type="spellEnd"/>
      <w:r w:rsidR="005B412F" w:rsidRPr="005B412F">
        <w:t xml:space="preserve"> Name="demo_Module1_t</w:t>
      </w:r>
      <w:r w:rsidR="005B412F">
        <w:rPr>
          <w:rFonts w:hint="eastAsia"/>
        </w:rPr>
        <w:t>BigBean</w:t>
      </w:r>
      <w:r w:rsidR="005B412F" w:rsidRPr="005B412F">
        <w:t xml:space="preserve">" </w:t>
      </w:r>
      <w:proofErr w:type="spellStart"/>
      <w:r w:rsidR="005B412F" w:rsidRPr="005B412F">
        <w:t>CacheCapacity</w:t>
      </w:r>
      <w:proofErr w:type="spellEnd"/>
      <w:r w:rsidR="005B412F" w:rsidRPr="005B412F">
        <w:t>="1000"/&gt;</w:t>
      </w:r>
      <w:r w:rsidR="005B412F">
        <w:rPr>
          <w:rFonts w:hint="eastAsia"/>
        </w:rPr>
        <w:t>，当然配置需要满足性能（命中率），否则只有提高机器配置了。</w:t>
      </w:r>
      <w:r w:rsidR="00146212">
        <w:rPr>
          <w:rFonts w:hint="eastAsia"/>
        </w:rPr>
        <w:t>这样的配置建议在实际项目比较完整的时候再来调整，不要一开始就去规划。</w:t>
      </w:r>
      <w:r w:rsidR="006C71F4">
        <w:rPr>
          <w:rFonts w:hint="eastAsia"/>
        </w:rPr>
        <w:t>下面</w:t>
      </w:r>
      <w:r w:rsidR="00A30BFA">
        <w:rPr>
          <w:rFonts w:hint="eastAsia"/>
        </w:rPr>
        <w:t>的一个配置实际上会放大</w:t>
      </w:r>
      <w:proofErr w:type="spellStart"/>
      <w:r w:rsidR="00A30BFA">
        <w:rPr>
          <w:rFonts w:hint="eastAsia"/>
        </w:rPr>
        <w:t>CacheCapacity</w:t>
      </w:r>
      <w:proofErr w:type="spellEnd"/>
      <w:r w:rsidR="00A30BFA">
        <w:rPr>
          <w:rFonts w:hint="eastAsia"/>
        </w:rPr>
        <w:t>，使得大数据对象问题缓解，一般来说不需要特别关注了</w:t>
      </w:r>
      <w:r w:rsidR="006C71F4">
        <w:rPr>
          <w:rFonts w:hint="eastAsia"/>
        </w:rPr>
        <w:t>。</w:t>
      </w:r>
    </w:p>
    <w:p w14:paraId="2FB38717" w14:textId="792C32F1" w:rsidR="005B412F" w:rsidRDefault="005B412F" w:rsidP="005B412F">
      <w:pPr>
        <w:pStyle w:val="3"/>
      </w:pPr>
      <w:r>
        <w:rPr>
          <w:rFonts w:hint="eastAsia"/>
        </w:rPr>
        <w:t>表的其他配置</w:t>
      </w:r>
    </w:p>
    <w:p w14:paraId="392DCF5F" w14:textId="26D519EC" w:rsidR="005B412F" w:rsidRDefault="005B412F" w:rsidP="005B412F">
      <w:r>
        <w:rPr>
          <w:rFonts w:hint="eastAsia"/>
        </w:rPr>
        <w:t>除非必要，不建议调整</w:t>
      </w:r>
      <w:r w:rsidR="00AC2269">
        <w:rPr>
          <w:rFonts w:hint="eastAsia"/>
        </w:rPr>
        <w:t>下面的配置</w:t>
      </w:r>
      <w:r>
        <w:rPr>
          <w:rFonts w:hint="eastAsia"/>
        </w:rPr>
        <w:t>。配置例子</w:t>
      </w:r>
      <w:r w:rsidRPr="005B412F">
        <w:t>&lt;</w:t>
      </w:r>
      <w:proofErr w:type="spellStart"/>
      <w:r w:rsidRPr="005B412F">
        <w:t>TableConf</w:t>
      </w:r>
      <w:proofErr w:type="spellEnd"/>
      <w:r w:rsidRPr="005B412F">
        <w:t xml:space="preserve"> Name="demo_Module1_t</w:t>
      </w:r>
      <w:r>
        <w:rPr>
          <w:rFonts w:hint="eastAsia"/>
        </w:rPr>
        <w:t>Sample</w:t>
      </w:r>
      <w:r w:rsidRPr="005B412F">
        <w:t xml:space="preserve">" </w:t>
      </w:r>
      <w:proofErr w:type="spellStart"/>
      <w:r w:rsidRPr="005B412F">
        <w:t>CacheCapacity</w:t>
      </w:r>
      <w:proofErr w:type="spellEnd"/>
      <w:r w:rsidRPr="005B412F">
        <w:t>="1000"</w:t>
      </w:r>
      <w:r>
        <w:t xml:space="preserve"> </w:t>
      </w:r>
      <w:proofErr w:type="spellStart"/>
      <w:r w:rsidR="00AC2269">
        <w:rPr>
          <w:rFonts w:hint="eastAsia"/>
        </w:rPr>
        <w:t>C</w:t>
      </w:r>
      <w:r>
        <w:t>acheInitialCapacity</w:t>
      </w:r>
      <w:proofErr w:type="spellEnd"/>
      <w:r w:rsidRPr="005B412F">
        <w:t xml:space="preserve"> </w:t>
      </w:r>
      <w:r>
        <w:t>=</w:t>
      </w:r>
      <w:proofErr w:type="gramStart"/>
      <w:r>
        <w:t>”</w:t>
      </w:r>
      <w:proofErr w:type="gramEnd"/>
      <w:r>
        <w:t>0</w:t>
      </w:r>
      <w:proofErr w:type="gramStart"/>
      <w:r>
        <w:t>”</w:t>
      </w:r>
      <w:proofErr w:type="gramEnd"/>
      <w:r>
        <w:t xml:space="preserve"> </w:t>
      </w:r>
      <w:proofErr w:type="spellStart"/>
      <w:r w:rsidR="00AC2269">
        <w:rPr>
          <w:rFonts w:hint="eastAsia"/>
        </w:rPr>
        <w:t>C</w:t>
      </w:r>
      <w:r w:rsidR="00800828">
        <w:t>acheNewAccessHotThreshold</w:t>
      </w:r>
      <w:proofErr w:type="spellEnd"/>
      <w:r w:rsidR="00800828">
        <w:t>=</w:t>
      </w:r>
      <w:proofErr w:type="gramStart"/>
      <w:r w:rsidR="00800828">
        <w:t>”</w:t>
      </w:r>
      <w:proofErr w:type="gramEnd"/>
      <w:r w:rsidR="00800828">
        <w:t>0</w:t>
      </w:r>
      <w:proofErr w:type="gramStart"/>
      <w:r w:rsidR="00800828">
        <w:t>”</w:t>
      </w:r>
      <w:proofErr w:type="gramEnd"/>
      <w:r>
        <w:t>…</w:t>
      </w:r>
      <w:r w:rsidRPr="005B412F">
        <w:t>/&gt;</w:t>
      </w:r>
    </w:p>
    <w:p w14:paraId="0615E82E" w14:textId="65DCA447" w:rsidR="005B412F" w:rsidRDefault="00AC2269" w:rsidP="005B412F">
      <w:pPr>
        <w:pStyle w:val="4"/>
      </w:pPr>
      <w:proofErr w:type="spellStart"/>
      <w:r>
        <w:rPr>
          <w:rFonts w:hint="eastAsia"/>
        </w:rPr>
        <w:lastRenderedPageBreak/>
        <w:t>C</w:t>
      </w:r>
      <w:r w:rsidR="005B412F">
        <w:t>acheInitialCapacity</w:t>
      </w:r>
      <w:proofErr w:type="spellEnd"/>
      <w:r w:rsidR="005B412F">
        <w:t xml:space="preserve"> = 0</w:t>
      </w:r>
    </w:p>
    <w:p w14:paraId="546C63CD" w14:textId="73B18503" w:rsidR="00E51D86" w:rsidRPr="00E51D86" w:rsidRDefault="00AC2269" w:rsidP="00E51D86">
      <w:r>
        <w:rPr>
          <w:rFonts w:hint="eastAsia"/>
        </w:rPr>
        <w:t>这是</w:t>
      </w:r>
      <w:proofErr w:type="spellStart"/>
      <w:r>
        <w:rPr>
          <w:rFonts w:hint="eastAsia"/>
        </w:rPr>
        <w:t>TableCache</w:t>
      </w:r>
      <w:proofErr w:type="spellEnd"/>
      <w:r>
        <w:rPr>
          <w:rFonts w:hint="eastAsia"/>
        </w:rPr>
        <w:t>相关的一个配置，用来配置缓存的初始化容量。</w:t>
      </w:r>
      <w:r>
        <w:t>Z</w:t>
      </w:r>
      <w:r>
        <w:rPr>
          <w:rFonts w:hint="eastAsia"/>
        </w:rPr>
        <w:t>eze这样使用这个配置：</w:t>
      </w:r>
      <w:proofErr w:type="spellStart"/>
      <w:r w:rsidRPr="00AC2269">
        <w:t>Math.max</w:t>
      </w:r>
      <w:proofErr w:type="spellEnd"/>
      <w:r w:rsidRPr="00AC2269">
        <w:t>(</w:t>
      </w:r>
      <w:proofErr w:type="spellStart"/>
      <w:r w:rsidRPr="00AC2269">
        <w:t>CacheInitialCapacity</w:t>
      </w:r>
      <w:proofErr w:type="spellEnd"/>
      <w:r w:rsidRPr="00AC2269">
        <w:t>, 31);</w:t>
      </w:r>
      <w:r>
        <w:rPr>
          <w:rFonts w:hint="eastAsia"/>
        </w:rPr>
        <w:t>修改这个配置到预计的容量，可以迅速进入内存稳定期，避免启动后多次内存分配。这个参数最终是</w:t>
      </w:r>
      <w:proofErr w:type="spellStart"/>
      <w:r>
        <w:rPr>
          <w:rFonts w:hint="eastAsia"/>
        </w:rPr>
        <w:t>j</w:t>
      </w:r>
      <w:r>
        <w:t>ava.ConcurrentHashMap</w:t>
      </w:r>
      <w:proofErr w:type="spellEnd"/>
      <w:r>
        <w:rPr>
          <w:rFonts w:hint="eastAsia"/>
        </w:rPr>
        <w:t>在使用，请参考相关文档。一般来说这个配置是个素数。</w:t>
      </w:r>
    </w:p>
    <w:p w14:paraId="1178E596" w14:textId="2E5E89D9" w:rsidR="005B412F" w:rsidRDefault="00AC2269" w:rsidP="005B412F">
      <w:pPr>
        <w:pStyle w:val="4"/>
      </w:pPr>
      <w:proofErr w:type="spellStart"/>
      <w:r>
        <w:rPr>
          <w:rFonts w:hint="eastAsia"/>
        </w:rPr>
        <w:t>C</w:t>
      </w:r>
      <w:r w:rsidR="005B412F">
        <w:t>acheNewAccessHotThreshold</w:t>
      </w:r>
      <w:proofErr w:type="spellEnd"/>
      <w:r w:rsidR="005B412F">
        <w:t xml:space="preserve"> = 0</w:t>
      </w:r>
    </w:p>
    <w:p w14:paraId="1D50ADA9" w14:textId="31D2E0D9" w:rsidR="00E51D86" w:rsidRPr="00E51D86" w:rsidRDefault="006C71F4" w:rsidP="00E51D86">
      <w:r>
        <w:rPr>
          <w:rFonts w:hint="eastAsia"/>
        </w:rPr>
        <w:t>这是</w:t>
      </w:r>
      <w:proofErr w:type="spellStart"/>
      <w:r>
        <w:rPr>
          <w:rFonts w:hint="eastAsia"/>
        </w:rPr>
        <w:t>TableCache</w:t>
      </w:r>
      <w:proofErr w:type="spellEnd"/>
      <w:r>
        <w:rPr>
          <w:rFonts w:hint="eastAsia"/>
        </w:rPr>
        <w:t>相关的一个配置，用来配置缓存的热点集合的阈值。</w:t>
      </w:r>
      <w:r w:rsidRPr="006C71F4">
        <w:rPr>
          <w:rFonts w:hint="eastAsia"/>
        </w:rPr>
        <w:t>访问很少的时候</w:t>
      </w:r>
      <w:proofErr w:type="gramStart"/>
      <w:r w:rsidRPr="006C71F4">
        <w:rPr>
          <w:rFonts w:hint="eastAsia"/>
        </w:rPr>
        <w:t>不</w:t>
      </w:r>
      <w:proofErr w:type="gramEnd"/>
      <w:r w:rsidRPr="006C71F4">
        <w:rPr>
          <w:rFonts w:hint="eastAsia"/>
        </w:rPr>
        <w:t>创建新的热点。这个选项没什么意思</w:t>
      </w:r>
      <w:r>
        <w:rPr>
          <w:rFonts w:hint="eastAsia"/>
        </w:rPr>
        <w:t>，一般保持0即可。</w:t>
      </w:r>
    </w:p>
    <w:p w14:paraId="660C59CC" w14:textId="1F9BE164" w:rsidR="005B412F" w:rsidRDefault="00AC2269" w:rsidP="005B412F">
      <w:pPr>
        <w:pStyle w:val="4"/>
      </w:pPr>
      <w:proofErr w:type="spellStart"/>
      <w:r>
        <w:rPr>
          <w:rFonts w:hint="eastAsia"/>
        </w:rPr>
        <w:t>C</w:t>
      </w:r>
      <w:r w:rsidR="005B412F">
        <w:t>acheFactor</w:t>
      </w:r>
      <w:proofErr w:type="spellEnd"/>
      <w:r w:rsidR="005B412F">
        <w:t xml:space="preserve"> = 5.0</w:t>
      </w:r>
    </w:p>
    <w:p w14:paraId="3E21E53E" w14:textId="4F4A54AD" w:rsidR="006C71F4" w:rsidRPr="00E51D86" w:rsidRDefault="006C71F4" w:rsidP="00E51D86">
      <w:r>
        <w:rPr>
          <w:rFonts w:hint="eastAsia"/>
        </w:rPr>
        <w:t>这是</w:t>
      </w:r>
      <w:proofErr w:type="spellStart"/>
      <w:r>
        <w:rPr>
          <w:rFonts w:hint="eastAsia"/>
        </w:rPr>
        <w:t>TableCache</w:t>
      </w:r>
      <w:proofErr w:type="spellEnd"/>
      <w:r>
        <w:rPr>
          <w:rFonts w:hint="eastAsia"/>
        </w:rPr>
        <w:t>相关的一个配置，用来计算实际缓存容量。实际缓存容量为：</w:t>
      </w:r>
      <w:r>
        <w:t xml:space="preserve"> </w:t>
      </w:r>
      <w:proofErr w:type="spellStart"/>
      <w:r>
        <w:t>C</w:t>
      </w:r>
      <w:r w:rsidRPr="006C71F4">
        <w:t>acheCapacity</w:t>
      </w:r>
      <w:proofErr w:type="spellEnd"/>
      <w:r w:rsidRPr="006C71F4">
        <w:t xml:space="preserve"> * </w:t>
      </w:r>
      <w:proofErr w:type="spellStart"/>
      <w:r>
        <w:t>C</w:t>
      </w:r>
      <w:r w:rsidRPr="006C71F4">
        <w:t>acheFactor</w:t>
      </w:r>
      <w:proofErr w:type="spellEnd"/>
      <w:r>
        <w:rPr>
          <w:rFonts w:hint="eastAsia"/>
        </w:rPr>
        <w:t>。这里使用加倍因子，是由于</w:t>
      </w:r>
      <w:proofErr w:type="spellStart"/>
      <w:r>
        <w:rPr>
          <w:rFonts w:hint="eastAsia"/>
        </w:rPr>
        <w:t>TableCache</w:t>
      </w:r>
      <w:proofErr w:type="spellEnd"/>
      <w:r>
        <w:rPr>
          <w:rFonts w:hint="eastAsia"/>
        </w:rPr>
        <w:t>使用了</w:t>
      </w:r>
      <w:proofErr w:type="spellStart"/>
      <w:r>
        <w:rPr>
          <w:rFonts w:hint="eastAsia"/>
        </w:rPr>
        <w:t>SoftRefenence</w:t>
      </w:r>
      <w:proofErr w:type="spellEnd"/>
      <w:r>
        <w:rPr>
          <w:rFonts w:hint="eastAsia"/>
        </w:rPr>
        <w:t>，会在内存紧张的时候，把数据对象持久化到硬盘上，使得实际的内存占用减少很多，可以缓存的对象数量能得到大大的提升。由于</w:t>
      </w:r>
      <w:proofErr w:type="spellStart"/>
      <w:r>
        <w:rPr>
          <w:rFonts w:hint="eastAsia"/>
        </w:rPr>
        <w:t>SoftRefenence</w:t>
      </w:r>
      <w:proofErr w:type="spellEnd"/>
      <w:r>
        <w:rPr>
          <w:rFonts w:hint="eastAsia"/>
        </w:rPr>
        <w:t>的效果，实际上上面提到的</w:t>
      </w:r>
      <w:proofErr w:type="spellStart"/>
      <w:r>
        <w:rPr>
          <w:rFonts w:hint="eastAsia"/>
        </w:rPr>
        <w:t>CacheCapacity</w:t>
      </w:r>
      <w:proofErr w:type="spellEnd"/>
      <w:r>
        <w:rPr>
          <w:rFonts w:hint="eastAsia"/>
        </w:rPr>
        <w:t>在大数据对象的时候需要调低需求大大降低，使得配置变得简单。一般来说，</w:t>
      </w:r>
      <w:proofErr w:type="spellStart"/>
      <w:r>
        <w:rPr>
          <w:rFonts w:hint="eastAsia"/>
        </w:rPr>
        <w:t>TableConf</w:t>
      </w:r>
      <w:proofErr w:type="spellEnd"/>
      <w:r>
        <w:rPr>
          <w:rFonts w:hint="eastAsia"/>
        </w:rPr>
        <w:t>只需要配置默认的，不再需要单独为每个表调整，大大简化运维管理。</w:t>
      </w:r>
    </w:p>
    <w:p w14:paraId="11B5AB24" w14:textId="57204D48" w:rsidR="005B412F" w:rsidRDefault="00AC2269" w:rsidP="005B412F">
      <w:pPr>
        <w:pStyle w:val="4"/>
      </w:pPr>
      <w:proofErr w:type="spellStart"/>
      <w:r>
        <w:rPr>
          <w:rFonts w:hint="eastAsia"/>
        </w:rPr>
        <w:t>C</w:t>
      </w:r>
      <w:r w:rsidR="005B412F">
        <w:t>acheCleanPeriod</w:t>
      </w:r>
      <w:proofErr w:type="spellEnd"/>
      <w:r w:rsidR="005B412F">
        <w:t xml:space="preserve"> = 10000</w:t>
      </w:r>
    </w:p>
    <w:p w14:paraId="4F511CAB" w14:textId="276DE501"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缓存清理的定时器的间隔。</w:t>
      </w:r>
    </w:p>
    <w:p w14:paraId="01733876" w14:textId="4F80CD8A" w:rsidR="005B412F" w:rsidRDefault="00AC2269" w:rsidP="005B412F">
      <w:pPr>
        <w:pStyle w:val="4"/>
      </w:pPr>
      <w:proofErr w:type="spellStart"/>
      <w:r>
        <w:rPr>
          <w:rFonts w:hint="eastAsia"/>
        </w:rPr>
        <w:t>C</w:t>
      </w:r>
      <w:r w:rsidR="005B412F">
        <w:t>acheNewLruHotPeriod</w:t>
      </w:r>
      <w:proofErr w:type="spellEnd"/>
      <w:r w:rsidR="005B412F">
        <w:t xml:space="preserve"> = 10000</w:t>
      </w:r>
    </w:p>
    <w:p w14:paraId="3D3CE05B" w14:textId="08D15415"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w:t>
      </w:r>
      <w:proofErr w:type="spellStart"/>
      <w:r>
        <w:rPr>
          <w:rFonts w:hint="eastAsia"/>
        </w:rPr>
        <w:t>Lru</w:t>
      </w:r>
      <w:proofErr w:type="spellEnd"/>
      <w:r>
        <w:rPr>
          <w:rFonts w:hint="eastAsia"/>
        </w:rPr>
        <w:t>热点集合创建的间隔。增加这个配置可以减少内存变动，但清理速度降低。</w:t>
      </w:r>
    </w:p>
    <w:p w14:paraId="3C49A9B6" w14:textId="40A331CA" w:rsidR="005B412F" w:rsidRDefault="00AC2269" w:rsidP="005B412F">
      <w:pPr>
        <w:pStyle w:val="4"/>
      </w:pPr>
      <w:proofErr w:type="spellStart"/>
      <w:r>
        <w:rPr>
          <w:rFonts w:hint="eastAsia"/>
        </w:rPr>
        <w:t>C</w:t>
      </w:r>
      <w:r w:rsidR="005B412F">
        <w:t>acheMaxLruInitialCapacity</w:t>
      </w:r>
      <w:proofErr w:type="spellEnd"/>
      <w:r w:rsidR="005B412F">
        <w:t xml:space="preserve"> = 100000</w:t>
      </w:r>
    </w:p>
    <w:p w14:paraId="067F4AF5" w14:textId="170C95D6"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限制缓存初始化容量，防止出现太大值，浪费内存。这个配置算是一个保护限制。</w:t>
      </w:r>
    </w:p>
    <w:p w14:paraId="71007059" w14:textId="38F02B4C" w:rsidR="005B412F" w:rsidRDefault="00AC2269" w:rsidP="005B412F">
      <w:pPr>
        <w:pStyle w:val="4"/>
      </w:pPr>
      <w:proofErr w:type="spellStart"/>
      <w:r>
        <w:rPr>
          <w:rFonts w:hint="eastAsia"/>
        </w:rPr>
        <w:lastRenderedPageBreak/>
        <w:t>C</w:t>
      </w:r>
      <w:r w:rsidR="005B412F">
        <w:t>acheCleanPeriodWhenExceedCapacity</w:t>
      </w:r>
      <w:proofErr w:type="spellEnd"/>
      <w:r w:rsidR="005B412F">
        <w:t xml:space="preserve"> = 1000</w:t>
      </w:r>
    </w:p>
    <w:p w14:paraId="1B959A08" w14:textId="57B3EA42"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当缓存达到最大容量时清理的速度。实际上当缓存达到最大容量时，会在循环中使用这个配置sleep，然后马上继续清理</w:t>
      </w:r>
      <w:r w:rsidR="00D54C09">
        <w:rPr>
          <w:rFonts w:hint="eastAsia"/>
        </w:rPr>
        <w:t>，加快清理速度。为了并发测试目的，可以把它配成0，但实际使用最好大于0。这个策略最大的作用是防止应用把数据装进缓存的速度太高，避免清理来不及，导致内存溢出。</w:t>
      </w:r>
    </w:p>
    <w:p w14:paraId="38E30BB5" w14:textId="57B8B80D" w:rsidR="005B412F" w:rsidRPr="00D11C1C" w:rsidRDefault="00AC2269" w:rsidP="005B412F">
      <w:pPr>
        <w:pStyle w:val="4"/>
        <w:rPr>
          <w:color w:val="FF0000"/>
        </w:rPr>
      </w:pPr>
      <w:proofErr w:type="spellStart"/>
      <w:r w:rsidRPr="00D11C1C">
        <w:rPr>
          <w:rFonts w:hint="eastAsia"/>
          <w:color w:val="FF0000"/>
        </w:rPr>
        <w:t>C</w:t>
      </w:r>
      <w:r w:rsidR="005B412F" w:rsidRPr="00D11C1C">
        <w:rPr>
          <w:color w:val="FF0000"/>
        </w:rPr>
        <w:t>heckpointWhenCommit</w:t>
      </w:r>
      <w:proofErr w:type="spellEnd"/>
      <w:r w:rsidR="00D822BB" w:rsidRPr="00D11C1C">
        <w:rPr>
          <w:color w:val="FF0000"/>
        </w:rPr>
        <w:t xml:space="preserve"> = </w:t>
      </w:r>
      <w:r w:rsidR="00D822BB" w:rsidRPr="00D11C1C">
        <w:rPr>
          <w:rFonts w:hint="eastAsia"/>
          <w:color w:val="FF0000"/>
        </w:rPr>
        <w:t>false</w:t>
      </w:r>
    </w:p>
    <w:p w14:paraId="7D53CF03" w14:textId="0712B141" w:rsidR="009419B8" w:rsidRPr="00B5497A" w:rsidRDefault="00D11C1C" w:rsidP="00E51D86">
      <w:pPr>
        <w:rPr>
          <w:color w:val="FF0000"/>
        </w:rPr>
      </w:pPr>
      <w:r w:rsidRPr="00B5497A">
        <w:rPr>
          <w:rFonts w:hint="eastAsia"/>
          <w:color w:val="FF0000"/>
        </w:rPr>
        <w:t>这是</w:t>
      </w:r>
      <w:proofErr w:type="spellStart"/>
      <w:r w:rsidRPr="00B5497A">
        <w:rPr>
          <w:rFonts w:hint="eastAsia"/>
          <w:color w:val="FF0000"/>
        </w:rPr>
        <w:t>TableCache</w:t>
      </w:r>
      <w:proofErr w:type="spellEnd"/>
      <w:r w:rsidRPr="00B5497A">
        <w:rPr>
          <w:rFonts w:hint="eastAsia"/>
          <w:color w:val="FF0000"/>
        </w:rPr>
        <w:t>相关的一个配置，用来控制持久化的时机。当设置为true时，这张表相关联的所有修改马上持久化到后端数据库。比如游戏系统中，存储账户元宝的表，它的修改事务通常来源于</w:t>
      </w:r>
      <w:proofErr w:type="gramStart"/>
      <w:r w:rsidRPr="00B5497A">
        <w:rPr>
          <w:rFonts w:hint="eastAsia"/>
          <w:color w:val="FF0000"/>
        </w:rPr>
        <w:t>其他第三</w:t>
      </w:r>
      <w:proofErr w:type="gramEnd"/>
      <w:r w:rsidRPr="00B5497A">
        <w:rPr>
          <w:rFonts w:hint="eastAsia"/>
          <w:color w:val="FF0000"/>
        </w:rPr>
        <w:t>方的支付系统，当事务执行完毕，告诉第三方系统结果前，最好结果是已经持久化的。否则由于</w:t>
      </w:r>
      <w:proofErr w:type="spellStart"/>
      <w:r w:rsidRPr="00B5497A">
        <w:rPr>
          <w:rFonts w:hint="eastAsia"/>
          <w:color w:val="FF0000"/>
        </w:rPr>
        <w:t>zeze</w:t>
      </w:r>
      <w:proofErr w:type="spellEnd"/>
      <w:r w:rsidRPr="00B5497A">
        <w:rPr>
          <w:rFonts w:hint="eastAsia"/>
          <w:color w:val="FF0000"/>
        </w:rPr>
        <w:t>默认采用定时持久化策略，如果持久化前断电或进程异常退出，会导致事务结果丢失。虽然对于</w:t>
      </w:r>
      <w:proofErr w:type="spellStart"/>
      <w:r w:rsidRPr="00B5497A">
        <w:rPr>
          <w:rFonts w:hint="eastAsia"/>
          <w:color w:val="FF0000"/>
        </w:rPr>
        <w:t>zeze</w:t>
      </w:r>
      <w:proofErr w:type="spellEnd"/>
      <w:r w:rsidRPr="00B5497A">
        <w:rPr>
          <w:rFonts w:hint="eastAsia"/>
          <w:color w:val="FF0000"/>
        </w:rPr>
        <w:t>来说，事务结果丢失没有破坏完整性，但对于第三方系统，丢失肯定会造成用户充值丢失，最终只能通过日志恢复数据，而且肯定麻烦客服了。</w:t>
      </w:r>
      <w:r w:rsidR="009419B8" w:rsidRPr="00B5497A">
        <w:rPr>
          <w:rFonts w:hint="eastAsia"/>
          <w:color w:val="FF0000"/>
        </w:rPr>
        <w:t>这个配置属于数据产品策略，但为了简化</w:t>
      </w:r>
      <w:proofErr w:type="spellStart"/>
      <w:r w:rsidR="009419B8" w:rsidRPr="00B5497A">
        <w:rPr>
          <w:rFonts w:hint="eastAsia"/>
          <w:color w:val="FF0000"/>
        </w:rPr>
        <w:t>zeze</w:t>
      </w:r>
      <w:proofErr w:type="spellEnd"/>
      <w:r w:rsidR="009419B8" w:rsidRPr="00B5497A">
        <w:rPr>
          <w:rFonts w:hint="eastAsia"/>
          <w:color w:val="FF0000"/>
        </w:rPr>
        <w:t>的配置，放在了运维配置里面。这点需要注意。</w:t>
      </w:r>
    </w:p>
    <w:p w14:paraId="7944DE84" w14:textId="5681D74A" w:rsidR="005B412F" w:rsidRDefault="00AC2269" w:rsidP="005B412F">
      <w:pPr>
        <w:pStyle w:val="4"/>
      </w:pPr>
      <w:proofErr w:type="spellStart"/>
      <w:r>
        <w:rPr>
          <w:rFonts w:hint="eastAsia"/>
        </w:rPr>
        <w:t>D</w:t>
      </w:r>
      <w:r w:rsidR="005B412F">
        <w:t>atabaseName</w:t>
      </w:r>
      <w:proofErr w:type="spellEnd"/>
      <w:r w:rsidR="005B412F">
        <w:t xml:space="preserve"> = ""</w:t>
      </w:r>
    </w:p>
    <w:p w14:paraId="06A6CB32" w14:textId="6F9ECECC" w:rsidR="00E51D86" w:rsidRPr="00E51D86" w:rsidRDefault="00B5497A" w:rsidP="00E51D86">
      <w:r>
        <w:rPr>
          <w:rFonts w:hint="eastAsia"/>
        </w:rPr>
        <w:t>这是</w:t>
      </w:r>
      <w:proofErr w:type="spellStart"/>
      <w:r>
        <w:rPr>
          <w:rFonts w:hint="eastAsia"/>
        </w:rPr>
        <w:t>TableCache</w:t>
      </w:r>
      <w:proofErr w:type="spellEnd"/>
      <w:r>
        <w:rPr>
          <w:rFonts w:hint="eastAsia"/>
        </w:rPr>
        <w:t>相关的一个配置，用来指定表属于哪一个后端数据库。</w:t>
      </w:r>
      <w:r>
        <w:t>Z</w:t>
      </w:r>
      <w:r>
        <w:rPr>
          <w:rFonts w:hint="eastAsia"/>
        </w:rPr>
        <w:t>eze支持多个后端数据库，</w:t>
      </w:r>
      <w:proofErr w:type="gramStart"/>
      <w:r>
        <w:rPr>
          <w:rFonts w:hint="eastAsia"/>
        </w:rPr>
        <w:t>表只能</w:t>
      </w:r>
      <w:proofErr w:type="gramEnd"/>
      <w:r>
        <w:rPr>
          <w:rFonts w:hint="eastAsia"/>
        </w:rPr>
        <w:t>属于一个数据库。名字为空的数据库是默认数据库，所有的表默认都属于默认数据库。这个配置严格来说是开发策略，但运</w:t>
      </w:r>
      <w:proofErr w:type="gramStart"/>
      <w:r>
        <w:rPr>
          <w:rFonts w:hint="eastAsia"/>
        </w:rPr>
        <w:t>维继续</w:t>
      </w:r>
      <w:proofErr w:type="gramEnd"/>
      <w:r>
        <w:rPr>
          <w:rFonts w:hint="eastAsia"/>
        </w:rPr>
        <w:t>把数据库进行划分，</w:t>
      </w:r>
      <w:proofErr w:type="gramStart"/>
      <w:r>
        <w:rPr>
          <w:rFonts w:hint="eastAsia"/>
        </w:rPr>
        <w:t>把表配到</w:t>
      </w:r>
      <w:proofErr w:type="gramEnd"/>
      <w:r>
        <w:rPr>
          <w:rFonts w:hint="eastAsia"/>
        </w:rPr>
        <w:t>不同的数据库中，好像也说得过去，但，个人不建议运维修改这个配置。</w:t>
      </w:r>
      <w:r w:rsidR="00010623">
        <w:rPr>
          <w:rFonts w:hint="eastAsia"/>
        </w:rPr>
        <w:t>这个配置更多信息参考上面的</w:t>
      </w:r>
      <w:proofErr w:type="spellStart"/>
      <w:r w:rsidR="00010623">
        <w:rPr>
          <w:rFonts w:hint="eastAsia"/>
        </w:rPr>
        <w:t>DatabaseConf</w:t>
      </w:r>
      <w:proofErr w:type="spellEnd"/>
      <w:r w:rsidR="00010623">
        <w:rPr>
          <w:rFonts w:hint="eastAsia"/>
        </w:rPr>
        <w:t>。</w:t>
      </w:r>
    </w:p>
    <w:p w14:paraId="62195DE5" w14:textId="62E68DA4" w:rsidR="005B412F" w:rsidRDefault="00AC2269" w:rsidP="005B412F">
      <w:pPr>
        <w:pStyle w:val="4"/>
      </w:pPr>
      <w:proofErr w:type="spellStart"/>
      <w:r>
        <w:rPr>
          <w:rFonts w:hint="eastAsia"/>
        </w:rPr>
        <w:t>D</w:t>
      </w:r>
      <w:r w:rsidR="005B412F">
        <w:t>atabaseOldName</w:t>
      </w:r>
      <w:proofErr w:type="spellEnd"/>
      <w:r w:rsidR="005B412F">
        <w:t xml:space="preserve"> = ""</w:t>
      </w:r>
    </w:p>
    <w:p w14:paraId="44AACD43" w14:textId="5E7EA318" w:rsidR="00E51D86" w:rsidRPr="00E51D86" w:rsidRDefault="003E2866" w:rsidP="00E51D86">
      <w:r>
        <w:rPr>
          <w:rFonts w:hint="eastAsia"/>
        </w:rPr>
        <w:t>这是</w:t>
      </w:r>
      <w:proofErr w:type="spellStart"/>
      <w:r>
        <w:rPr>
          <w:rFonts w:hint="eastAsia"/>
        </w:rPr>
        <w:t>TableCache</w:t>
      </w:r>
      <w:proofErr w:type="spellEnd"/>
      <w:r>
        <w:rPr>
          <w:rFonts w:hint="eastAsia"/>
        </w:rPr>
        <w:t>相关的一个配置，用来指定表原来属于哪个数据库。</w:t>
      </w:r>
      <w:r w:rsidRPr="003E2866">
        <w:rPr>
          <w:rFonts w:hint="eastAsia"/>
          <w:color w:val="FF0000"/>
        </w:rPr>
        <w:t>这个功能实际上不是提供动态切换数据库的能力，而是倒数据的能力</w:t>
      </w:r>
      <w:r>
        <w:rPr>
          <w:rFonts w:hint="eastAsia"/>
        </w:rPr>
        <w:t>。具体需求是，由于游戏不停的合服，导致数据库表的很庞大，它的全备份时间也变得过大，需要极大的io，最终影响到了游戏的运行。而一个游戏服内的活跃</w:t>
      </w:r>
      <w:proofErr w:type="gramStart"/>
      <w:r>
        <w:rPr>
          <w:rFonts w:hint="eastAsia"/>
        </w:rPr>
        <w:t>玩家占</w:t>
      </w:r>
      <w:proofErr w:type="gramEnd"/>
      <w:r>
        <w:rPr>
          <w:rFonts w:hint="eastAsia"/>
        </w:rPr>
        <w:t>比是很小的。所以提供了这个功能：把某一个备份配置为旧数据库(</w:t>
      </w:r>
      <w:proofErr w:type="spellStart"/>
      <w:r>
        <w:rPr>
          <w:rFonts w:hint="eastAsia"/>
        </w:rPr>
        <w:t>D</w:t>
      </w:r>
      <w:r>
        <w:t>atabaseOldName</w:t>
      </w:r>
      <w:proofErr w:type="spellEnd"/>
      <w:r>
        <w:t>)</w:t>
      </w:r>
      <w:r>
        <w:rPr>
          <w:rFonts w:hint="eastAsia"/>
        </w:rPr>
        <w:t>，所有的表还是新的Database，但是新数据库为空，</w:t>
      </w:r>
      <w:proofErr w:type="spellStart"/>
      <w:r>
        <w:rPr>
          <w:rFonts w:hint="eastAsia"/>
        </w:rPr>
        <w:t>zeze</w:t>
      </w:r>
      <w:proofErr w:type="spellEnd"/>
      <w:r>
        <w:rPr>
          <w:rFonts w:hint="eastAsia"/>
        </w:rPr>
        <w:t>会在新库中没有数据时，自动去旧数据库读取，并导入新数据库，这样新数据库只有活跃玩家的数据，备份什么就很容易，整体性能也很高。当后端数据库的备份没有这个问题时，不需要使用这个功能。总的来说，除非必要，不要使用这个功能。</w:t>
      </w:r>
      <w:r w:rsidR="005B3F1B">
        <w:rPr>
          <w:rFonts w:hint="eastAsia"/>
        </w:rPr>
        <w:t>启用这个功能还需要打开</w:t>
      </w:r>
      <w:proofErr w:type="spellStart"/>
      <w:r w:rsidR="005B3F1B" w:rsidRPr="005B3F1B">
        <w:t>DatabaseOldMode</w:t>
      </w:r>
      <w:proofErr w:type="spellEnd"/>
      <w:r w:rsidR="005B3F1B">
        <w:rPr>
          <w:rFonts w:hint="eastAsia"/>
        </w:rPr>
        <w:t>配置，见下。</w:t>
      </w:r>
    </w:p>
    <w:p w14:paraId="436244D8" w14:textId="1A3DEDAA" w:rsidR="005B412F" w:rsidRDefault="00AC2269" w:rsidP="005B412F">
      <w:pPr>
        <w:pStyle w:val="4"/>
      </w:pPr>
      <w:proofErr w:type="spellStart"/>
      <w:r>
        <w:rPr>
          <w:rFonts w:hint="eastAsia"/>
        </w:rPr>
        <w:lastRenderedPageBreak/>
        <w:t>D</w:t>
      </w:r>
      <w:r w:rsidR="005B412F">
        <w:t>atabaseOldMode</w:t>
      </w:r>
      <w:proofErr w:type="spellEnd"/>
    </w:p>
    <w:p w14:paraId="4C29BC7B" w14:textId="08D6BAB4" w:rsidR="00E51D86" w:rsidRPr="00E51D86" w:rsidRDefault="005B3F1B" w:rsidP="00E51D86">
      <w:r>
        <w:rPr>
          <w:rFonts w:hint="eastAsia"/>
        </w:rPr>
        <w:t>这是</w:t>
      </w:r>
      <w:proofErr w:type="spellStart"/>
      <w:r>
        <w:rPr>
          <w:rFonts w:hint="eastAsia"/>
        </w:rPr>
        <w:t>TableCache</w:t>
      </w:r>
      <w:proofErr w:type="spellEnd"/>
      <w:r>
        <w:rPr>
          <w:rFonts w:hint="eastAsia"/>
        </w:rPr>
        <w:t>相关的一个配置，</w:t>
      </w:r>
      <w:r w:rsidR="0087569A">
        <w:rPr>
          <w:rFonts w:hint="eastAsia"/>
        </w:rPr>
        <w:t>用来启用倒库功能。详见</w:t>
      </w:r>
      <w:proofErr w:type="spellStart"/>
      <w:r w:rsidR="0087569A">
        <w:rPr>
          <w:rFonts w:hint="eastAsia"/>
        </w:rPr>
        <w:t>D</w:t>
      </w:r>
      <w:r w:rsidR="0087569A">
        <w:t>atabaseOldName</w:t>
      </w:r>
      <w:proofErr w:type="spellEnd"/>
      <w:r w:rsidR="0087569A">
        <w:rPr>
          <w:rFonts w:hint="eastAsia"/>
        </w:rPr>
        <w:t>配置的说明。</w:t>
      </w:r>
    </w:p>
    <w:p w14:paraId="654C9D61" w14:textId="608FEB5A" w:rsidR="0096622F" w:rsidRDefault="0096622F" w:rsidP="0096622F">
      <w:pPr>
        <w:pStyle w:val="2"/>
      </w:pPr>
      <w:proofErr w:type="spellStart"/>
      <w:r>
        <w:rPr>
          <w:rFonts w:hint="eastAsia"/>
        </w:rPr>
        <w:t>ServiceConf</w:t>
      </w:r>
      <w:proofErr w:type="spellEnd"/>
    </w:p>
    <w:p w14:paraId="2533A056" w14:textId="57EE7290" w:rsidR="00472CEA" w:rsidRDefault="00472CEA" w:rsidP="00472CEA">
      <w:r>
        <w:rPr>
          <w:rFonts w:hint="eastAsia"/>
        </w:rPr>
        <w:t>网络服务配置。</w:t>
      </w:r>
    </w:p>
    <w:p w14:paraId="43BFFE8A" w14:textId="22725BE9" w:rsidR="00BB4A38" w:rsidRDefault="00BB4A38" w:rsidP="00BB4A38">
      <w:pPr>
        <w:pStyle w:val="3"/>
      </w:pPr>
      <w:r>
        <w:rPr>
          <w:rFonts w:hint="eastAsia"/>
        </w:rPr>
        <w:t>默认网络配置</w:t>
      </w:r>
    </w:p>
    <w:p w14:paraId="1B8BE8FC" w14:textId="7AC82714" w:rsidR="00BB4A38" w:rsidRDefault="00BB4A38" w:rsidP="00BB4A38">
      <w:r>
        <w:rPr>
          <w:rFonts w:hint="eastAsia"/>
        </w:rPr>
        <w:t>用来配置默认网络选项，Name为空字符串。</w:t>
      </w:r>
      <w:r w:rsidR="00443CFF">
        <w:rPr>
          <w:rFonts w:hint="eastAsia"/>
        </w:rPr>
        <w:t>当其他某个名字的</w:t>
      </w:r>
      <w:proofErr w:type="spellStart"/>
      <w:r w:rsidR="00443CFF">
        <w:rPr>
          <w:rFonts w:hint="eastAsia"/>
        </w:rPr>
        <w:t>ServiceConf</w:t>
      </w:r>
      <w:proofErr w:type="spellEnd"/>
      <w:r w:rsidR="00443CFF">
        <w:rPr>
          <w:rFonts w:hint="eastAsia"/>
        </w:rPr>
        <w:t>没有配置时，就会使用默认网络选项。由于</w:t>
      </w:r>
      <w:proofErr w:type="spellStart"/>
      <w:r w:rsidR="00443CFF">
        <w:rPr>
          <w:rFonts w:hint="eastAsia"/>
        </w:rPr>
        <w:t>ServiceConf</w:t>
      </w:r>
      <w:proofErr w:type="spellEnd"/>
      <w:r w:rsidR="00443CFF">
        <w:rPr>
          <w:rFonts w:hint="eastAsia"/>
        </w:rPr>
        <w:t>一般需要配置自己的</w:t>
      </w:r>
      <w:proofErr w:type="spellStart"/>
      <w:r w:rsidR="00443CFF">
        <w:rPr>
          <w:rFonts w:hint="eastAsia"/>
        </w:rPr>
        <w:t>C</w:t>
      </w:r>
      <w:r w:rsidR="00443CFF">
        <w:t>onnector,</w:t>
      </w:r>
      <w:r w:rsidR="00443CFF">
        <w:rPr>
          <w:rFonts w:hint="eastAsia"/>
        </w:rPr>
        <w:t>Acceptor</w:t>
      </w:r>
      <w:proofErr w:type="spellEnd"/>
      <w:r w:rsidR="00443CFF">
        <w:rPr>
          <w:rFonts w:hint="eastAsia"/>
        </w:rPr>
        <w:t>，所以几乎总是有自己名字的配置选项。这个默认选项的用途就不大了，但是也有点用。当程序动态构造Service，并且动态构建Connector，Acceptor时，就会用到默认选项，也可以具有一定的手工调整配置的能力。</w:t>
      </w:r>
    </w:p>
    <w:p w14:paraId="1870677B" w14:textId="2B3E994D" w:rsidR="00BB4A38" w:rsidRDefault="00BB4A38" w:rsidP="00BB4A38">
      <w:r>
        <w:t>&lt;</w:t>
      </w:r>
      <w:proofErr w:type="spellStart"/>
      <w:r>
        <w:t>ServiceConf</w:t>
      </w:r>
      <w:proofErr w:type="spellEnd"/>
      <w:r>
        <w:t xml:space="preserve"> Name=" "</w:t>
      </w:r>
    </w:p>
    <w:p w14:paraId="01024EC1" w14:textId="454F0493" w:rsidR="00BB4A38" w:rsidRDefault="00BB4A38" w:rsidP="00BB4A38">
      <w:r>
        <w:tab/>
      </w:r>
      <w:proofErr w:type="spellStart"/>
      <w:r>
        <w:rPr>
          <w:rFonts w:hint="eastAsia"/>
        </w:rPr>
        <w:t>No</w:t>
      </w:r>
      <w:r>
        <w:t>Delay</w:t>
      </w:r>
      <w:proofErr w:type="spellEnd"/>
      <w:proofErr w:type="gramStart"/>
      <w:r>
        <w:t>=”true</w:t>
      </w:r>
      <w:proofErr w:type="gramEnd"/>
      <w:r>
        <w:t>”</w:t>
      </w:r>
    </w:p>
    <w:p w14:paraId="6FB05917" w14:textId="326D96B4" w:rsidR="00BB4A38" w:rsidRDefault="00BB4A38" w:rsidP="00BB4A38">
      <w:r>
        <w:tab/>
      </w:r>
      <w:proofErr w:type="spellStart"/>
      <w:r>
        <w:rPr>
          <w:rFonts w:hint="eastAsia"/>
        </w:rPr>
        <w:t>SendBuffer</w:t>
      </w:r>
      <w:proofErr w:type="spellEnd"/>
      <w:r>
        <w:t>=”1</w:t>
      </w:r>
      <w:r>
        <w:rPr>
          <w:rFonts w:hint="eastAsia"/>
        </w:rPr>
        <w:t>M</w:t>
      </w:r>
      <w:r>
        <w:t>”</w:t>
      </w:r>
    </w:p>
    <w:p w14:paraId="5E41CE75" w14:textId="0C917DB8" w:rsidR="00BB4A38" w:rsidRDefault="00BB4A38" w:rsidP="00BB4A38">
      <w:r>
        <w:tab/>
        <w:t>…</w:t>
      </w:r>
    </w:p>
    <w:p w14:paraId="48478890" w14:textId="003550FB" w:rsidR="00BB4A38" w:rsidRDefault="00BB4A38" w:rsidP="00BB4A38">
      <w:r>
        <w:t>/&gt;</w:t>
      </w:r>
    </w:p>
    <w:p w14:paraId="722E3B6F" w14:textId="7865F93C" w:rsidR="00443CFF" w:rsidRDefault="00443CFF" w:rsidP="00443CFF">
      <w:pPr>
        <w:pStyle w:val="3"/>
      </w:pPr>
      <w:r>
        <w:rPr>
          <w:rFonts w:hint="eastAsia"/>
        </w:rPr>
        <w:t>有名字的网络服务配置例子</w:t>
      </w:r>
    </w:p>
    <w:p w14:paraId="3369921D" w14:textId="598EC6A0" w:rsidR="00443CFF" w:rsidRDefault="00443CFF" w:rsidP="00443CFF">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4173B9F" w14:textId="77777777" w:rsidR="00443CFF" w:rsidRDefault="00443CFF" w:rsidP="00443CFF">
      <w:r>
        <w:tab/>
      </w:r>
      <w:proofErr w:type="spellStart"/>
      <w:r>
        <w:rPr>
          <w:rFonts w:hint="eastAsia"/>
        </w:rPr>
        <w:t>No</w:t>
      </w:r>
      <w:r>
        <w:t>Delay</w:t>
      </w:r>
      <w:proofErr w:type="spellEnd"/>
      <w:proofErr w:type="gramStart"/>
      <w:r>
        <w:t>=”true</w:t>
      </w:r>
      <w:proofErr w:type="gramEnd"/>
      <w:r>
        <w:t>”</w:t>
      </w:r>
    </w:p>
    <w:p w14:paraId="3A5741D7" w14:textId="77777777" w:rsidR="00443CFF" w:rsidRDefault="00443CFF" w:rsidP="00443CFF">
      <w:r>
        <w:tab/>
      </w:r>
      <w:proofErr w:type="spellStart"/>
      <w:r>
        <w:rPr>
          <w:rFonts w:hint="eastAsia"/>
        </w:rPr>
        <w:t>SendBuffer</w:t>
      </w:r>
      <w:proofErr w:type="spellEnd"/>
      <w:r>
        <w:t>=”1</w:t>
      </w:r>
      <w:r>
        <w:rPr>
          <w:rFonts w:hint="eastAsia"/>
        </w:rPr>
        <w:t>M</w:t>
      </w:r>
      <w:r>
        <w:t>”</w:t>
      </w:r>
    </w:p>
    <w:p w14:paraId="4085B158" w14:textId="77777777" w:rsidR="00443CFF" w:rsidRDefault="00443CFF" w:rsidP="00443CFF">
      <w:r>
        <w:tab/>
        <w:t>…</w:t>
      </w:r>
    </w:p>
    <w:p w14:paraId="4E8C6E32" w14:textId="6A2EF7A8" w:rsidR="00443CFF" w:rsidRDefault="00443CFF" w:rsidP="00443CFF">
      <w:r>
        <w:t>&gt;</w:t>
      </w:r>
    </w:p>
    <w:p w14:paraId="314B404D" w14:textId="59C935E3" w:rsidR="00443CFF" w:rsidRDefault="00443CFF" w:rsidP="00443CFF">
      <w:r w:rsidRPr="00443CFF">
        <w:tab/>
      </w:r>
      <w:r w:rsidRPr="00443CFF">
        <w:tab/>
        <w:t xml:space="preserve">&lt;Connector </w:t>
      </w:r>
      <w:proofErr w:type="spellStart"/>
      <w:r w:rsidRPr="00443CFF">
        <w:t>HostNameOrAddress</w:t>
      </w:r>
      <w:proofErr w:type="spellEnd"/>
      <w:r w:rsidRPr="00443CFF">
        <w:t>="127.0.0.1" Port="5001"/&gt;</w:t>
      </w:r>
    </w:p>
    <w:p w14:paraId="73705EE9" w14:textId="33F937CA" w:rsidR="00443CFF" w:rsidRDefault="00443CFF" w:rsidP="00443CFF">
      <w:r>
        <w:rPr>
          <w:rFonts w:hint="eastAsia"/>
        </w:rPr>
        <w:t>&lt;</w:t>
      </w:r>
      <w:r>
        <w:t>/</w:t>
      </w:r>
      <w:proofErr w:type="spellStart"/>
      <w:r>
        <w:t>ServiceConf</w:t>
      </w:r>
      <w:proofErr w:type="spellEnd"/>
      <w:r>
        <w:t>&gt;</w:t>
      </w:r>
    </w:p>
    <w:p w14:paraId="74E8C0A0" w14:textId="75BB9B6E" w:rsidR="00443CFF" w:rsidRPr="00443CFF" w:rsidRDefault="00443CFF" w:rsidP="00443CFF">
      <w:r>
        <w:rPr>
          <w:rFonts w:hint="eastAsia"/>
        </w:rPr>
        <w:t>跟默认网络配置相比，就是指定了Name，上面的例子是配置</w:t>
      </w:r>
      <w:proofErr w:type="spellStart"/>
      <w:r>
        <w:rPr>
          <w:rFonts w:hint="eastAsia"/>
        </w:rPr>
        <w:t>ServiceManager</w:t>
      </w:r>
      <w:proofErr w:type="spellEnd"/>
      <w:r>
        <w:rPr>
          <w:rFonts w:hint="eastAsia"/>
        </w:rPr>
        <w:t>客户端的网络。</w:t>
      </w:r>
      <w:r w:rsidR="002D2D3E">
        <w:rPr>
          <w:rFonts w:hint="eastAsia"/>
        </w:rPr>
        <w:t>其中Connector配置了客户端需要连接的服务器</w:t>
      </w:r>
      <w:proofErr w:type="spellStart"/>
      <w:r w:rsidR="002D2D3E">
        <w:rPr>
          <w:rFonts w:hint="eastAsia"/>
        </w:rPr>
        <w:t>ServiceManager</w:t>
      </w:r>
      <w:proofErr w:type="spellEnd"/>
      <w:r w:rsidR="002D2D3E">
        <w:rPr>
          <w:rFonts w:hint="eastAsia"/>
        </w:rPr>
        <w:t>的地址和端口。</w:t>
      </w:r>
    </w:p>
    <w:p w14:paraId="4D38D066" w14:textId="77777777" w:rsidR="00FB48F9" w:rsidRDefault="00FB48F9" w:rsidP="00FB48F9">
      <w:pPr>
        <w:pStyle w:val="3"/>
      </w:pPr>
      <w:r>
        <w:rPr>
          <w:rFonts w:hint="eastAsia"/>
        </w:rPr>
        <w:t>C</w:t>
      </w:r>
      <w:r>
        <w:t>onnector</w:t>
      </w:r>
    </w:p>
    <w:p w14:paraId="179FA9C1" w14:textId="4E2E8A7E" w:rsidR="00FB48F9" w:rsidRDefault="00FB48F9" w:rsidP="00FB48F9">
      <w:r>
        <w:rPr>
          <w:rFonts w:hint="eastAsia"/>
        </w:rPr>
        <w:t>Connector是</w:t>
      </w:r>
      <w:proofErr w:type="spellStart"/>
      <w:r>
        <w:rPr>
          <w:rFonts w:hint="eastAsia"/>
        </w:rPr>
        <w:t>Servic</w:t>
      </w:r>
      <w:r>
        <w:t>e</w:t>
      </w:r>
      <w:r>
        <w:rPr>
          <w:rFonts w:hint="eastAsia"/>
        </w:rPr>
        <w:t>Conf</w:t>
      </w:r>
      <w:proofErr w:type="spellEnd"/>
      <w:r w:rsidR="00FB246A">
        <w:rPr>
          <w:rFonts w:hint="eastAsia"/>
        </w:rPr>
        <w:t>的</w:t>
      </w:r>
      <w:r>
        <w:rPr>
          <w:rFonts w:hint="eastAsia"/>
        </w:rPr>
        <w:t>内部节点，用来配置客户端的一个连接。每个Connector只维护管理一个连接，根据选项会自动在连接断开的时候决定是否重连。下面</w:t>
      </w:r>
      <w:proofErr w:type="spellStart"/>
      <w:r w:rsidRPr="00FB48F9">
        <w:t>IsAutoReconnect</w:t>
      </w:r>
      <w:proofErr w:type="spellEnd"/>
      <w:r>
        <w:rPr>
          <w:rFonts w:hint="eastAsia"/>
        </w:rPr>
        <w:t>，</w:t>
      </w:r>
      <w:proofErr w:type="spellStart"/>
      <w:r w:rsidRPr="00FB48F9">
        <w:t>MaxReconnectDelay</w:t>
      </w:r>
      <w:proofErr w:type="spellEnd"/>
      <w:r>
        <w:rPr>
          <w:rFonts w:hint="eastAsia"/>
        </w:rPr>
        <w:t>的配置</w:t>
      </w:r>
      <w:r w:rsidR="00137737">
        <w:rPr>
          <w:rFonts w:hint="eastAsia"/>
        </w:rPr>
        <w:t>都</w:t>
      </w:r>
      <w:r>
        <w:rPr>
          <w:rFonts w:hint="eastAsia"/>
        </w:rPr>
        <w:t>是默认值，一般可以不</w:t>
      </w:r>
      <w:r w:rsidR="00137737">
        <w:rPr>
          <w:rFonts w:hint="eastAsia"/>
        </w:rPr>
        <w:t>修改</w:t>
      </w:r>
      <w:r>
        <w:rPr>
          <w:rFonts w:hint="eastAsia"/>
        </w:rPr>
        <w:t>。</w:t>
      </w:r>
      <w:r w:rsidR="00137737">
        <w:rPr>
          <w:rFonts w:hint="eastAsia"/>
        </w:rPr>
        <w:t>Connector创建的连接的网络选项使用它所在</w:t>
      </w:r>
      <w:proofErr w:type="spellStart"/>
      <w:r w:rsidR="00137737">
        <w:rPr>
          <w:rFonts w:hint="eastAsia"/>
        </w:rPr>
        <w:t>ServiceConf</w:t>
      </w:r>
      <w:proofErr w:type="spellEnd"/>
      <w:r w:rsidR="00137737">
        <w:rPr>
          <w:rFonts w:hint="eastAsia"/>
        </w:rPr>
        <w:t>里面的网络配置。</w:t>
      </w:r>
    </w:p>
    <w:p w14:paraId="3695B2CA" w14:textId="77777777" w:rsidR="00FB246A" w:rsidRDefault="00FB246A" w:rsidP="00FB246A">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27F8C0D5" w14:textId="77777777" w:rsidR="00FB246A" w:rsidRDefault="00FB246A" w:rsidP="00FB246A">
      <w:r>
        <w:lastRenderedPageBreak/>
        <w:tab/>
      </w:r>
      <w:proofErr w:type="spellStart"/>
      <w:r>
        <w:rPr>
          <w:rFonts w:hint="eastAsia"/>
        </w:rPr>
        <w:t>No</w:t>
      </w:r>
      <w:r>
        <w:t>Delay</w:t>
      </w:r>
      <w:proofErr w:type="spellEnd"/>
      <w:proofErr w:type="gramStart"/>
      <w:r>
        <w:t>=”true</w:t>
      </w:r>
      <w:proofErr w:type="gramEnd"/>
      <w:r>
        <w:t>”</w:t>
      </w:r>
    </w:p>
    <w:p w14:paraId="0D0A6FDE" w14:textId="77777777" w:rsidR="00FB246A" w:rsidRDefault="00FB246A" w:rsidP="00FB246A">
      <w:r>
        <w:tab/>
      </w:r>
      <w:proofErr w:type="spellStart"/>
      <w:r>
        <w:rPr>
          <w:rFonts w:hint="eastAsia"/>
        </w:rPr>
        <w:t>SendBuffer</w:t>
      </w:r>
      <w:proofErr w:type="spellEnd"/>
      <w:r>
        <w:t>=”1</w:t>
      </w:r>
      <w:r>
        <w:rPr>
          <w:rFonts w:hint="eastAsia"/>
        </w:rPr>
        <w:t>M</w:t>
      </w:r>
      <w:r>
        <w:t>”</w:t>
      </w:r>
    </w:p>
    <w:p w14:paraId="64724BDF" w14:textId="77777777" w:rsidR="00FB246A" w:rsidRDefault="00FB246A" w:rsidP="00FB246A">
      <w:r>
        <w:tab/>
        <w:t>…</w:t>
      </w:r>
    </w:p>
    <w:p w14:paraId="745823B9" w14:textId="77777777" w:rsidR="00FB48F9" w:rsidRDefault="00FB48F9" w:rsidP="00FB246A">
      <w:pPr>
        <w:ind w:leftChars="300" w:left="630"/>
      </w:pPr>
      <w:r w:rsidRPr="00443CFF">
        <w:t xml:space="preserve">&lt;Connector </w:t>
      </w:r>
      <w:proofErr w:type="spellStart"/>
      <w:r w:rsidRPr="00443CFF">
        <w:t>HostNameOrAddress</w:t>
      </w:r>
      <w:proofErr w:type="spellEnd"/>
      <w:r w:rsidRPr="00443CFF">
        <w:t>="127.0.0.1" Port="5001"</w:t>
      </w:r>
    </w:p>
    <w:p w14:paraId="0CE0F877" w14:textId="270D06D1" w:rsidR="00FB48F9" w:rsidRDefault="00FB48F9" w:rsidP="00FB246A">
      <w:pPr>
        <w:ind w:leftChars="300" w:left="630"/>
      </w:pPr>
      <w:r>
        <w:tab/>
      </w:r>
      <w:proofErr w:type="spellStart"/>
      <w:r w:rsidRPr="00FB48F9">
        <w:t>IsAutoReconnect</w:t>
      </w:r>
      <w:proofErr w:type="spellEnd"/>
      <w:proofErr w:type="gramStart"/>
      <w:r>
        <w:t>=”true</w:t>
      </w:r>
      <w:proofErr w:type="gramEnd"/>
      <w:r>
        <w:t>”</w:t>
      </w:r>
    </w:p>
    <w:p w14:paraId="654F77FC" w14:textId="096AFD78" w:rsidR="00FB48F9" w:rsidRDefault="00FB48F9" w:rsidP="00FB246A">
      <w:pPr>
        <w:ind w:leftChars="300" w:left="630"/>
      </w:pPr>
      <w:r>
        <w:tab/>
      </w:r>
      <w:proofErr w:type="spellStart"/>
      <w:r w:rsidRPr="00FB48F9">
        <w:t>MaxReconnectDelay</w:t>
      </w:r>
      <w:proofErr w:type="spellEnd"/>
      <w:r>
        <w:t>=</w:t>
      </w:r>
      <w:r>
        <w:rPr>
          <w:rFonts w:hint="eastAsia"/>
        </w:rPr>
        <w:t>“8</w:t>
      </w:r>
      <w:r>
        <w:t>000</w:t>
      </w:r>
      <w:r>
        <w:rPr>
          <w:rFonts w:hint="eastAsia"/>
        </w:rPr>
        <w:t>”</w:t>
      </w:r>
    </w:p>
    <w:p w14:paraId="72FBFC18" w14:textId="3B16CA35" w:rsidR="00FB48F9" w:rsidRDefault="00FB48F9" w:rsidP="00FB246A">
      <w:pPr>
        <w:ind w:leftChars="300" w:left="630"/>
      </w:pPr>
      <w:r w:rsidRPr="00443CFF">
        <w:t>/&gt;</w:t>
      </w:r>
    </w:p>
    <w:p w14:paraId="2374D541" w14:textId="4E159EB2" w:rsidR="00FB246A" w:rsidRDefault="00FB246A" w:rsidP="00FB48F9">
      <w:r>
        <w:rPr>
          <w:rFonts w:hint="eastAsia"/>
        </w:rPr>
        <w:t>&lt;</w:t>
      </w:r>
      <w:r>
        <w:t>/</w:t>
      </w:r>
      <w:proofErr w:type="spellStart"/>
      <w:r>
        <w:t>ServiceConf</w:t>
      </w:r>
      <w:proofErr w:type="spellEnd"/>
      <w:r>
        <w:t>&gt;</w:t>
      </w:r>
    </w:p>
    <w:p w14:paraId="63401CA4" w14:textId="77777777" w:rsidR="00FB48F9" w:rsidRDefault="00FB48F9" w:rsidP="00FB48F9">
      <w:pPr>
        <w:pStyle w:val="3"/>
      </w:pPr>
      <w:r>
        <w:rPr>
          <w:rFonts w:hint="eastAsia"/>
        </w:rPr>
        <w:t>A</w:t>
      </w:r>
      <w:r>
        <w:t>cceptor</w:t>
      </w:r>
    </w:p>
    <w:p w14:paraId="775E2D30" w14:textId="675C8983" w:rsidR="00FB246A" w:rsidRPr="00FB246A" w:rsidRDefault="00FB246A" w:rsidP="00FB246A">
      <w:r>
        <w:rPr>
          <w:rFonts w:hint="eastAsia"/>
        </w:rPr>
        <w:t>Acceptor是</w:t>
      </w:r>
      <w:proofErr w:type="spellStart"/>
      <w:r>
        <w:rPr>
          <w:rFonts w:hint="eastAsia"/>
        </w:rPr>
        <w:t>ServiceConf</w:t>
      </w:r>
      <w:proofErr w:type="spellEnd"/>
      <w:r>
        <w:rPr>
          <w:rFonts w:hint="eastAsia"/>
        </w:rPr>
        <w:t>的内部节点，用来配置一个</w:t>
      </w:r>
      <w:proofErr w:type="spellStart"/>
      <w:r>
        <w:rPr>
          <w:rFonts w:hint="eastAsia"/>
        </w:rPr>
        <w:t>ServerSocket</w:t>
      </w:r>
      <w:proofErr w:type="spellEnd"/>
      <w:r>
        <w:rPr>
          <w:rFonts w:hint="eastAsia"/>
        </w:rPr>
        <w:t>，它会监听并接受新连接。每个Acceptor维护一个</w:t>
      </w:r>
      <w:proofErr w:type="spellStart"/>
      <w:r>
        <w:rPr>
          <w:rFonts w:hint="eastAsia"/>
        </w:rPr>
        <w:t>ServerSocket</w:t>
      </w:r>
      <w:proofErr w:type="spellEnd"/>
      <w:r>
        <w:rPr>
          <w:rFonts w:hint="eastAsia"/>
        </w:rPr>
        <w:t>。</w:t>
      </w:r>
      <w:r w:rsidR="00137737">
        <w:rPr>
          <w:rFonts w:hint="eastAsia"/>
        </w:rPr>
        <w:t>Acceptor接受的连接的网络选项使用它所在的</w:t>
      </w:r>
      <w:proofErr w:type="spellStart"/>
      <w:r w:rsidR="00137737">
        <w:rPr>
          <w:rFonts w:hint="eastAsia"/>
        </w:rPr>
        <w:t>ServiceConf</w:t>
      </w:r>
      <w:proofErr w:type="spellEnd"/>
      <w:r w:rsidR="00137737">
        <w:rPr>
          <w:rFonts w:hint="eastAsia"/>
        </w:rPr>
        <w:t>里面的网络配置。</w:t>
      </w:r>
      <w:r w:rsidR="00CC5049">
        <w:rPr>
          <w:rFonts w:hint="eastAsia"/>
        </w:rPr>
        <w:t>注意：由于java</w:t>
      </w:r>
      <w:r w:rsidR="00CE7F12">
        <w:rPr>
          <w:rFonts w:hint="eastAsia"/>
        </w:rPr>
        <w:t>版</w:t>
      </w:r>
      <w:r w:rsidR="00CC5049">
        <w:rPr>
          <w:rFonts w:hint="eastAsia"/>
        </w:rPr>
        <w:t>没有</w:t>
      </w:r>
      <w:r w:rsidR="00CE7F12">
        <w:rPr>
          <w:rFonts w:hint="eastAsia"/>
        </w:rPr>
        <w:t>实现异步</w:t>
      </w:r>
      <w:proofErr w:type="spellStart"/>
      <w:r w:rsidR="00CE7F12">
        <w:rPr>
          <w:rFonts w:hint="eastAsia"/>
        </w:rPr>
        <w:t>Dns</w:t>
      </w:r>
      <w:proofErr w:type="spellEnd"/>
      <w:r w:rsidR="00CE7F12">
        <w:rPr>
          <w:rFonts w:hint="eastAsia"/>
        </w:rPr>
        <w:t>查找，</w:t>
      </w:r>
      <w:proofErr w:type="spellStart"/>
      <w:r w:rsidR="00CE7F12">
        <w:rPr>
          <w:rFonts w:hint="eastAsia"/>
        </w:rPr>
        <w:t>Acceptor</w:t>
      </w:r>
      <w:r w:rsidR="00CE7F12">
        <w:t>.Ip</w:t>
      </w:r>
      <w:proofErr w:type="spellEnd"/>
      <w:r w:rsidR="00CE7F12">
        <w:rPr>
          <w:rFonts w:hint="eastAsia"/>
        </w:rPr>
        <w:t>真的只能是Ip，不能是</w:t>
      </w:r>
      <w:proofErr w:type="spellStart"/>
      <w:r w:rsidR="00CE7F12">
        <w:rPr>
          <w:rFonts w:hint="eastAsia"/>
        </w:rPr>
        <w:t>HostName</w:t>
      </w:r>
      <w:proofErr w:type="spellEnd"/>
      <w:r w:rsidR="00CE7F12">
        <w:rPr>
          <w:rFonts w:hint="eastAsia"/>
        </w:rPr>
        <w:t>。</w:t>
      </w:r>
      <w:r w:rsidR="00504362">
        <w:rPr>
          <w:rFonts w:hint="eastAsia"/>
        </w:rPr>
        <w:t>为了简化配置，I</w:t>
      </w:r>
      <w:r w:rsidR="00504362">
        <w:t>p</w:t>
      </w:r>
      <w:r w:rsidR="00504362">
        <w:rPr>
          <w:rFonts w:hint="eastAsia"/>
        </w:rPr>
        <w:t>可以设置为</w:t>
      </w:r>
      <w:r w:rsidR="00504362" w:rsidRPr="00504362">
        <w:t>@internal或@external</w:t>
      </w:r>
      <w:r w:rsidR="00504362">
        <w:rPr>
          <w:rFonts w:hint="eastAsia"/>
        </w:rPr>
        <w:t>。在双网卡，其中一个网卡配置了公共互联网地址，一个网卡配置了私有网络地址。@</w:t>
      </w:r>
      <w:r w:rsidR="00504362">
        <w:t>internal</w:t>
      </w:r>
      <w:r w:rsidR="00504362">
        <w:rPr>
          <w:rFonts w:hint="eastAsia"/>
        </w:rPr>
        <w:t>会自动查找私有网络地址并设置进去，@external会自动使用公共互联网地址。</w:t>
      </w:r>
    </w:p>
    <w:p w14:paraId="0FD7D4F9" w14:textId="60A73ADB" w:rsidR="00FB246A" w:rsidRDefault="00FB246A" w:rsidP="00FB246A">
      <w:r>
        <w:t>&lt;</w:t>
      </w:r>
      <w:proofErr w:type="spellStart"/>
      <w:r>
        <w:t>ServiceConf</w:t>
      </w:r>
      <w:proofErr w:type="spellEnd"/>
      <w:r>
        <w:t xml:space="preserve"> Name="</w:t>
      </w:r>
      <w:proofErr w:type="spellStart"/>
      <w:r>
        <w:t>TestServer</w:t>
      </w:r>
      <w:proofErr w:type="spellEnd"/>
      <w:r>
        <w:t>" CompressC2s="1"&gt;</w:t>
      </w:r>
    </w:p>
    <w:p w14:paraId="661205E8" w14:textId="0A89C2CC" w:rsidR="00FB246A" w:rsidRDefault="00FB246A" w:rsidP="00FB246A">
      <w:r>
        <w:tab/>
        <w:t>&lt;Acceptor Ip="127.0.0.1" Port="7777"/&gt;</w:t>
      </w:r>
    </w:p>
    <w:p w14:paraId="2D979D04" w14:textId="6202BA6A" w:rsidR="00FB48F9" w:rsidRDefault="00FB246A" w:rsidP="00FB246A">
      <w:r>
        <w:t>&lt;/</w:t>
      </w:r>
      <w:proofErr w:type="spellStart"/>
      <w:r>
        <w:t>ServiceConf</w:t>
      </w:r>
      <w:proofErr w:type="spellEnd"/>
      <w:r>
        <w:t>&gt;</w:t>
      </w:r>
    </w:p>
    <w:p w14:paraId="7639A762" w14:textId="0BDA8D23" w:rsidR="00396908" w:rsidRDefault="00396908" w:rsidP="00396908">
      <w:pPr>
        <w:pStyle w:val="3"/>
      </w:pPr>
      <w:proofErr w:type="spellStart"/>
      <w:r w:rsidRPr="00396908">
        <w:t>maxConnections</w:t>
      </w:r>
      <w:proofErr w:type="spellEnd"/>
    </w:p>
    <w:p w14:paraId="6417992F" w14:textId="77777777" w:rsidR="00396908" w:rsidRDefault="00396908" w:rsidP="00396908">
      <w:r>
        <w:t>&lt;</w:t>
      </w:r>
      <w:proofErr w:type="spellStart"/>
      <w:r>
        <w:t>ServiceConf</w:t>
      </w:r>
      <w:proofErr w:type="spellEnd"/>
      <w:r>
        <w:t xml:space="preserve"> Name="</w:t>
      </w:r>
      <w:proofErr w:type="spellStart"/>
      <w:r>
        <w:t>TestServer</w:t>
      </w:r>
      <w:proofErr w:type="spellEnd"/>
      <w:r>
        <w:t>" CompressC2s="1"</w:t>
      </w:r>
    </w:p>
    <w:p w14:paraId="56AC863C" w14:textId="61286B7A" w:rsidR="00396908" w:rsidRDefault="00396908" w:rsidP="00396908">
      <w:pPr>
        <w:ind w:firstLine="420"/>
      </w:pPr>
      <w:proofErr w:type="spellStart"/>
      <w:r w:rsidRPr="00396908">
        <w:t>maxConnections</w:t>
      </w:r>
      <w:proofErr w:type="spellEnd"/>
      <w:r>
        <w:t>=”</w:t>
      </w:r>
      <w:r w:rsidR="00124A94">
        <w:t>1024</w:t>
      </w:r>
      <w:r>
        <w:t>”&gt;</w:t>
      </w:r>
    </w:p>
    <w:p w14:paraId="33A6A0C3" w14:textId="77777777" w:rsidR="00396908" w:rsidRDefault="00396908" w:rsidP="00396908">
      <w:r>
        <w:tab/>
        <w:t>&lt;Acceptor Ip="127.0.0.1" Port="7777"/&gt;</w:t>
      </w:r>
    </w:p>
    <w:p w14:paraId="1A722113" w14:textId="77777777" w:rsidR="00396908" w:rsidRDefault="00396908" w:rsidP="00396908">
      <w:r>
        <w:t>&lt;/</w:t>
      </w:r>
      <w:proofErr w:type="spellStart"/>
      <w:r>
        <w:t>ServiceConf</w:t>
      </w:r>
      <w:proofErr w:type="spellEnd"/>
      <w:r>
        <w:t>&gt;</w:t>
      </w:r>
    </w:p>
    <w:p w14:paraId="77C8F592" w14:textId="5FD0EAFA" w:rsidR="00012438" w:rsidRDefault="00124A94" w:rsidP="00396908">
      <w:r>
        <w:rPr>
          <w:rFonts w:hint="eastAsia"/>
        </w:rPr>
        <w:t>每个Service最大连接限制，默认值是1</w:t>
      </w:r>
      <w:r>
        <w:t>024</w:t>
      </w:r>
      <w:r>
        <w:rPr>
          <w:rFonts w:hint="eastAsia"/>
        </w:rPr>
        <w:t>，一般情况下都适合。但是对于</w:t>
      </w:r>
      <w:proofErr w:type="spellStart"/>
      <w:r>
        <w:rPr>
          <w:rFonts w:hint="eastAsia"/>
        </w:rPr>
        <w:t>linkd</w:t>
      </w:r>
      <w:proofErr w:type="spellEnd"/>
      <w:r>
        <w:rPr>
          <w:rFonts w:hint="eastAsia"/>
        </w:rPr>
        <w:t>等网关性质服务，一般需要改的更大。</w:t>
      </w:r>
      <w:r w:rsidR="00012438">
        <w:rPr>
          <w:rFonts w:hint="eastAsia"/>
        </w:rPr>
        <w:t>注意：由于历史原因，这个选项的名字是小写开头的。</w:t>
      </w:r>
    </w:p>
    <w:p w14:paraId="169A19D2" w14:textId="04E8CB97" w:rsidR="00443CFF" w:rsidRDefault="00443CFF" w:rsidP="00443CFF">
      <w:pPr>
        <w:pStyle w:val="3"/>
      </w:pPr>
      <w:proofErr w:type="spellStart"/>
      <w:r w:rsidRPr="00443CFF">
        <w:t>SocketOptions</w:t>
      </w:r>
      <w:proofErr w:type="spellEnd"/>
    </w:p>
    <w:p w14:paraId="3A9EF14D" w14:textId="77777777" w:rsidR="00B61299" w:rsidRDefault="00B61299" w:rsidP="00B61299">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E9BDE9A" w14:textId="6236EFBC" w:rsidR="00B61299" w:rsidRDefault="00B61299" w:rsidP="00B61299">
      <w:r>
        <w:tab/>
      </w:r>
      <w:proofErr w:type="spellStart"/>
      <w:r>
        <w:rPr>
          <w:rFonts w:hint="eastAsia"/>
        </w:rPr>
        <w:t>No</w:t>
      </w:r>
      <w:r>
        <w:t>Delay</w:t>
      </w:r>
      <w:proofErr w:type="spellEnd"/>
      <w:r>
        <w:t>=</w:t>
      </w:r>
      <w:proofErr w:type="gramStart"/>
      <w:r>
        <w:t>”</w:t>
      </w:r>
      <w:proofErr w:type="gramEnd"/>
      <w:r>
        <w:t>true</w:t>
      </w:r>
      <w:proofErr w:type="gramStart"/>
      <w:r>
        <w:t>”</w:t>
      </w:r>
      <w:proofErr w:type="gramEnd"/>
      <w:r>
        <w:t xml:space="preserve"> </w:t>
      </w:r>
      <w:r>
        <w:rPr>
          <w:rFonts w:hint="eastAsia"/>
        </w:rPr>
        <w:t>这就是</w:t>
      </w:r>
      <w:proofErr w:type="spellStart"/>
      <w:r>
        <w:rPr>
          <w:rFonts w:hint="eastAsia"/>
        </w:rPr>
        <w:t>Socket</w:t>
      </w:r>
      <w:r>
        <w:t>Options</w:t>
      </w:r>
      <w:proofErr w:type="spellEnd"/>
    </w:p>
    <w:p w14:paraId="3CB7ACA9" w14:textId="31DFF321" w:rsidR="00B61299" w:rsidRDefault="00B61299" w:rsidP="00B61299">
      <w:r>
        <w:tab/>
      </w:r>
      <w:proofErr w:type="spellStart"/>
      <w:r>
        <w:rPr>
          <w:rFonts w:hint="eastAsia"/>
        </w:rPr>
        <w:t>SendBuffer</w:t>
      </w:r>
      <w:proofErr w:type="spellEnd"/>
      <w:r>
        <w:t>=</w:t>
      </w:r>
      <w:proofErr w:type="gramStart"/>
      <w:r>
        <w:t>”</w:t>
      </w:r>
      <w:proofErr w:type="gramEnd"/>
      <w:r>
        <w:t>1</w:t>
      </w:r>
      <w:r>
        <w:rPr>
          <w:rFonts w:hint="eastAsia"/>
        </w:rPr>
        <w:t>M</w:t>
      </w:r>
      <w:proofErr w:type="gramStart"/>
      <w:r>
        <w:t>”</w:t>
      </w:r>
      <w:proofErr w:type="gramEnd"/>
      <w:r>
        <w:t xml:space="preserve"> </w:t>
      </w:r>
      <w:r>
        <w:rPr>
          <w:rFonts w:hint="eastAsia"/>
        </w:rPr>
        <w:t>这就是</w:t>
      </w:r>
      <w:proofErr w:type="spellStart"/>
      <w:r>
        <w:rPr>
          <w:rFonts w:hint="eastAsia"/>
        </w:rPr>
        <w:t>Socket</w:t>
      </w:r>
      <w:r>
        <w:t>Options</w:t>
      </w:r>
      <w:proofErr w:type="spellEnd"/>
    </w:p>
    <w:p w14:paraId="6D67ACD4" w14:textId="77777777" w:rsidR="00B61299" w:rsidRDefault="00B61299" w:rsidP="00B61299">
      <w:r>
        <w:tab/>
        <w:t>…</w:t>
      </w:r>
    </w:p>
    <w:p w14:paraId="5E71C291" w14:textId="44795282" w:rsidR="00443CFF" w:rsidRDefault="00B61299" w:rsidP="00443CFF">
      <w:r>
        <w:rPr>
          <w:rFonts w:hint="eastAsia"/>
        </w:rPr>
        <w:t>所有的</w:t>
      </w:r>
      <w:proofErr w:type="spellStart"/>
      <w:r>
        <w:rPr>
          <w:rFonts w:hint="eastAsia"/>
        </w:rPr>
        <w:t>Socket</w:t>
      </w:r>
      <w:r>
        <w:t>Options</w:t>
      </w:r>
      <w:proofErr w:type="spellEnd"/>
      <w:r>
        <w:rPr>
          <w:rFonts w:hint="eastAsia"/>
        </w:rPr>
        <w:t>都有默认值，当没有设置时，有一些会使用操作系统的网络默认配置。</w:t>
      </w:r>
    </w:p>
    <w:p w14:paraId="4ED9DB8E" w14:textId="09808891" w:rsidR="00E1605A" w:rsidRDefault="00E1605A" w:rsidP="00E1605A">
      <w:pPr>
        <w:pStyle w:val="4"/>
      </w:pPr>
      <w:r>
        <w:rPr>
          <w:rFonts w:hint="eastAsia"/>
        </w:rPr>
        <w:lastRenderedPageBreak/>
        <w:t>操作系统网络相关选项</w:t>
      </w:r>
    </w:p>
    <w:p w14:paraId="15D65AC2" w14:textId="77777777" w:rsidR="00E1605A" w:rsidRDefault="00E1605A" w:rsidP="00E1605A">
      <w:pPr>
        <w:pStyle w:val="ae"/>
        <w:numPr>
          <w:ilvl w:val="0"/>
          <w:numId w:val="70"/>
        </w:numPr>
        <w:ind w:firstLineChars="0"/>
      </w:pPr>
      <w:proofErr w:type="spellStart"/>
      <w:r>
        <w:t>NoDelay</w:t>
      </w:r>
      <w:proofErr w:type="spellEnd"/>
    </w:p>
    <w:p w14:paraId="5B6488BC" w14:textId="472F833F" w:rsidR="00E1605A" w:rsidRDefault="00E1605A" w:rsidP="00E1605A">
      <w:pPr>
        <w:pStyle w:val="ae"/>
        <w:numPr>
          <w:ilvl w:val="0"/>
          <w:numId w:val="70"/>
        </w:numPr>
        <w:ind w:firstLineChars="0"/>
      </w:pPr>
      <w:proofErr w:type="spellStart"/>
      <w:r>
        <w:t>SendBuffer</w:t>
      </w:r>
      <w:proofErr w:type="spellEnd"/>
      <w:r>
        <w:t xml:space="preserve"> // 不指定的话由</w:t>
      </w:r>
      <w:r w:rsidR="00A830A1">
        <w:rPr>
          <w:rFonts w:hint="eastAsia"/>
        </w:rPr>
        <w:t>操作</w:t>
      </w:r>
      <w:r>
        <w:t>系统提供默认值</w:t>
      </w:r>
    </w:p>
    <w:p w14:paraId="3ADE8058" w14:textId="068AF412" w:rsidR="00E1605A" w:rsidRDefault="00E1605A" w:rsidP="00E1605A">
      <w:pPr>
        <w:pStyle w:val="ae"/>
        <w:numPr>
          <w:ilvl w:val="0"/>
          <w:numId w:val="70"/>
        </w:numPr>
        <w:ind w:firstLineChars="0"/>
      </w:pPr>
      <w:proofErr w:type="spellStart"/>
      <w:r>
        <w:t>ReceiveBuffer</w:t>
      </w:r>
      <w:proofErr w:type="spellEnd"/>
      <w:r>
        <w:t>; // 不指定的话由</w:t>
      </w:r>
      <w:r w:rsidR="00A830A1">
        <w:rPr>
          <w:rFonts w:hint="eastAsia"/>
        </w:rPr>
        <w:t>操作</w:t>
      </w:r>
      <w:r>
        <w:t>系统提供默认值</w:t>
      </w:r>
    </w:p>
    <w:p w14:paraId="45152266" w14:textId="04EE86F7" w:rsidR="00B61299" w:rsidRDefault="00E1605A" w:rsidP="00E1605A">
      <w:pPr>
        <w:pStyle w:val="ae"/>
        <w:numPr>
          <w:ilvl w:val="0"/>
          <w:numId w:val="70"/>
        </w:numPr>
        <w:ind w:firstLineChars="0"/>
      </w:pPr>
      <w:r>
        <w:t xml:space="preserve">Backlog = 128; // 只有 </w:t>
      </w:r>
      <w:proofErr w:type="spellStart"/>
      <w:r>
        <w:t>ServerSocket</w:t>
      </w:r>
      <w:proofErr w:type="spellEnd"/>
      <w:r>
        <w:t xml:space="preserve"> 使用</w:t>
      </w:r>
    </w:p>
    <w:p w14:paraId="69662FEA" w14:textId="597F2CE3" w:rsidR="00D80CC1" w:rsidRDefault="00D80CC1" w:rsidP="00D80CC1">
      <w:pPr>
        <w:ind w:left="360"/>
      </w:pPr>
      <w:r>
        <w:rPr>
          <w:rFonts w:hint="eastAsia"/>
        </w:rPr>
        <w:t>这些选项是操作系统提供的，一般不需要修改。让操作系统决定，即操作系统管理员配置即可。</w:t>
      </w:r>
    </w:p>
    <w:p w14:paraId="118D47A7" w14:textId="3B4BF9F3" w:rsidR="00E1605A" w:rsidRDefault="00E1605A" w:rsidP="00E1605A">
      <w:pPr>
        <w:pStyle w:val="4"/>
      </w:pPr>
      <w:r>
        <w:rPr>
          <w:rFonts w:hint="eastAsia"/>
        </w:rPr>
        <w:t>Zeze网络相关选项</w:t>
      </w:r>
    </w:p>
    <w:p w14:paraId="670E8BFB" w14:textId="7A60E4E0" w:rsidR="00A830A1" w:rsidRDefault="00E1605A">
      <w:pPr>
        <w:pStyle w:val="ae"/>
        <w:numPr>
          <w:ilvl w:val="0"/>
          <w:numId w:val="78"/>
        </w:numPr>
        <w:ind w:firstLineChars="0"/>
        <w:rPr>
          <w:color w:val="FF0000"/>
        </w:rPr>
      </w:pPr>
      <w:proofErr w:type="spellStart"/>
      <w:r w:rsidRPr="00A830A1">
        <w:rPr>
          <w:color w:val="FF0000"/>
        </w:rPr>
        <w:t>InputBufferMaxProtocolSize</w:t>
      </w:r>
      <w:proofErr w:type="spellEnd"/>
      <w:r w:rsidRPr="00A830A1">
        <w:rPr>
          <w:color w:val="FF0000"/>
        </w:rPr>
        <w:t xml:space="preserve"> = </w:t>
      </w:r>
      <w:r w:rsidR="00A830A1">
        <w:rPr>
          <w:color w:val="FF0000"/>
        </w:rPr>
        <w:t>“</w:t>
      </w:r>
      <w:r w:rsidRPr="00A830A1">
        <w:rPr>
          <w:color w:val="FF0000"/>
        </w:rPr>
        <w:t>2</w:t>
      </w:r>
      <w:r w:rsidR="00A830A1">
        <w:rPr>
          <w:color w:val="FF0000"/>
        </w:rPr>
        <w:t>M”</w:t>
      </w:r>
    </w:p>
    <w:p w14:paraId="2D71A979" w14:textId="341D1BDD" w:rsidR="00E1605A" w:rsidRPr="00A830A1" w:rsidRDefault="00E1605A" w:rsidP="00A830A1">
      <w:pPr>
        <w:pStyle w:val="ae"/>
        <w:ind w:left="860" w:firstLineChars="0" w:firstLine="0"/>
        <w:rPr>
          <w:color w:val="FF0000"/>
        </w:rPr>
      </w:pPr>
      <w:r w:rsidRPr="00A830A1">
        <w:rPr>
          <w:color w:val="FF0000"/>
        </w:rPr>
        <w:t>最大协议包的大小。协议需要完整收到才解析和处理，所以需要缓存。这是个安全选项。防止出现攻击占用大量内存。</w:t>
      </w:r>
    </w:p>
    <w:p w14:paraId="0B6EF01E" w14:textId="2562CD19" w:rsidR="00A830A1" w:rsidRDefault="00E1605A">
      <w:pPr>
        <w:pStyle w:val="ae"/>
        <w:numPr>
          <w:ilvl w:val="0"/>
          <w:numId w:val="78"/>
        </w:numPr>
        <w:ind w:firstLineChars="0"/>
      </w:pPr>
      <w:proofErr w:type="spellStart"/>
      <w:r>
        <w:t>OutputBufferMaxSize</w:t>
      </w:r>
      <w:proofErr w:type="spellEnd"/>
      <w:r>
        <w:t xml:space="preserve"> = </w:t>
      </w:r>
      <w:r w:rsidR="00A830A1">
        <w:t>“</w:t>
      </w:r>
      <w:r>
        <w:t>2</w:t>
      </w:r>
      <w:r w:rsidR="00A830A1">
        <w:rPr>
          <w:rFonts w:hint="eastAsia"/>
        </w:rPr>
        <w:t>M</w:t>
      </w:r>
      <w:r w:rsidR="00A830A1">
        <w:t>”</w:t>
      </w:r>
    </w:p>
    <w:p w14:paraId="7C7F5CD2" w14:textId="5795085E" w:rsidR="00E1605A" w:rsidRDefault="00E1605A" w:rsidP="00A830A1">
      <w:pPr>
        <w:pStyle w:val="ae"/>
        <w:ind w:left="860" w:firstLineChars="0" w:firstLine="0"/>
      </w:pPr>
      <w:r>
        <w:t>最大发送协议堆积大小. 用于</w:t>
      </w:r>
      <w:proofErr w:type="spellStart"/>
      <w:r>
        <w:t>Service.checkOverflow</w:t>
      </w:r>
      <w:proofErr w:type="spellEnd"/>
    </w:p>
    <w:p w14:paraId="3D18EAA3" w14:textId="60AE6773" w:rsidR="00E1605A" w:rsidRDefault="00E1605A">
      <w:pPr>
        <w:pStyle w:val="ae"/>
        <w:numPr>
          <w:ilvl w:val="0"/>
          <w:numId w:val="78"/>
        </w:numPr>
        <w:ind w:firstLineChars="0"/>
      </w:pPr>
      <w:proofErr w:type="spellStart"/>
      <w:r>
        <w:t>TimeThrottle</w:t>
      </w:r>
      <w:proofErr w:type="spellEnd"/>
    </w:p>
    <w:p w14:paraId="3CCDB6D3" w14:textId="0D8F4AC9" w:rsidR="00036901" w:rsidRDefault="00036901" w:rsidP="00036901">
      <w:pPr>
        <w:pStyle w:val="ae"/>
        <w:ind w:left="860" w:firstLineChars="0" w:firstLine="0"/>
      </w:pPr>
      <w:r>
        <w:rPr>
          <w:rFonts w:hint="eastAsia"/>
        </w:rPr>
        <w:t>选择</w:t>
      </w:r>
      <w:r w:rsidR="00423BAE">
        <w:rPr>
          <w:rFonts w:hint="eastAsia"/>
        </w:rPr>
        <w:t>请求包以及</w:t>
      </w:r>
      <w:r>
        <w:rPr>
          <w:rFonts w:hint="eastAsia"/>
        </w:rPr>
        <w:t>流量限速实现。现有两个实现：</w:t>
      </w:r>
      <w:proofErr w:type="spellStart"/>
      <w:r>
        <w:rPr>
          <w:rFonts w:hint="eastAsia"/>
        </w:rPr>
        <w:t>q</w:t>
      </w:r>
      <w:r>
        <w:t>ueue,counter</w:t>
      </w:r>
      <w:proofErr w:type="spellEnd"/>
      <w:r>
        <w:rPr>
          <w:rFonts w:hint="eastAsia"/>
        </w:rPr>
        <w:t>。</w:t>
      </w:r>
      <w:r w:rsidR="00917DD7">
        <w:t>Queue</w:t>
      </w:r>
      <w:r w:rsidR="00917DD7">
        <w:rPr>
          <w:rFonts w:hint="eastAsia"/>
        </w:rPr>
        <w:t>实现</w:t>
      </w:r>
      <w:proofErr w:type="gramStart"/>
      <w:r w:rsidR="00917DD7">
        <w:rPr>
          <w:rFonts w:hint="eastAsia"/>
        </w:rPr>
        <w:t>按时戳把短</w:t>
      </w:r>
      <w:proofErr w:type="gramEnd"/>
      <w:r w:rsidR="00917DD7">
        <w:rPr>
          <w:rFonts w:hint="eastAsia"/>
        </w:rPr>
        <w:t>时间内的包以及大小保存在一个短的队列中，跟随时间检测流量，精度更高，但会占用更多内存。Counter实现更简单，但精度差一些。</w:t>
      </w:r>
      <w:r w:rsidR="00423BAE">
        <w:rPr>
          <w:rFonts w:hint="eastAsia"/>
        </w:rPr>
        <w:t>这个实现的功能是限制在一个短的时间（几秒）内允许通过多少个包，允许通过多少流量。没有配置时关闭限速检测。</w:t>
      </w:r>
    </w:p>
    <w:p w14:paraId="7FEE3CE9" w14:textId="1DC39D17" w:rsidR="00E1605A" w:rsidRDefault="00E1605A">
      <w:pPr>
        <w:pStyle w:val="ae"/>
        <w:numPr>
          <w:ilvl w:val="0"/>
          <w:numId w:val="78"/>
        </w:numPr>
        <w:ind w:firstLineChars="0"/>
      </w:pPr>
      <w:proofErr w:type="spellStart"/>
      <w:r>
        <w:t>TimeThrottleSeconds</w:t>
      </w:r>
      <w:proofErr w:type="spellEnd"/>
    </w:p>
    <w:p w14:paraId="271468E6" w14:textId="700377A4" w:rsidR="00423BAE" w:rsidRDefault="00423BAE" w:rsidP="00423BAE">
      <w:pPr>
        <w:pStyle w:val="ae"/>
        <w:ind w:left="860" w:firstLineChars="0" w:firstLine="0"/>
      </w:pPr>
      <w:r>
        <w:rPr>
          <w:rFonts w:hint="eastAsia"/>
        </w:rPr>
        <w:t>限速的时间范围，一般几秒。没有配置时关闭限速检测。默认关闭。</w:t>
      </w:r>
    </w:p>
    <w:p w14:paraId="71A3C4B5" w14:textId="746E4DEC" w:rsidR="00E1605A" w:rsidRDefault="00E1605A">
      <w:pPr>
        <w:pStyle w:val="ae"/>
        <w:numPr>
          <w:ilvl w:val="0"/>
          <w:numId w:val="78"/>
        </w:numPr>
        <w:ind w:firstLineChars="0"/>
      </w:pPr>
      <w:proofErr w:type="spellStart"/>
      <w:r>
        <w:t>TimeThrottleLimit</w:t>
      </w:r>
      <w:proofErr w:type="spellEnd"/>
    </w:p>
    <w:p w14:paraId="1F702D04" w14:textId="2112AACD" w:rsidR="00423BAE" w:rsidRDefault="00423BAE" w:rsidP="00423BAE">
      <w:pPr>
        <w:pStyle w:val="ae"/>
        <w:ind w:left="860" w:firstLineChars="0" w:firstLine="0"/>
      </w:pPr>
      <w:r>
        <w:rPr>
          <w:rFonts w:hint="eastAsia"/>
        </w:rPr>
        <w:t>限速的协议数量。没有配置时关闭限速检测。默认关闭。</w:t>
      </w:r>
    </w:p>
    <w:p w14:paraId="32BE3C94" w14:textId="46B05D61" w:rsidR="00E1605A" w:rsidRDefault="00E1605A">
      <w:pPr>
        <w:pStyle w:val="ae"/>
        <w:numPr>
          <w:ilvl w:val="0"/>
          <w:numId w:val="78"/>
        </w:numPr>
        <w:ind w:firstLineChars="0"/>
      </w:pPr>
      <w:proofErr w:type="spellStart"/>
      <w:r>
        <w:t>TimeThrottleBandwidth</w:t>
      </w:r>
      <w:proofErr w:type="spellEnd"/>
    </w:p>
    <w:p w14:paraId="543137AE" w14:textId="2FA98AEA" w:rsidR="00423BAE" w:rsidRDefault="00423BAE" w:rsidP="00423BAE">
      <w:pPr>
        <w:pStyle w:val="ae"/>
        <w:ind w:left="860" w:firstLineChars="0" w:firstLine="0"/>
      </w:pPr>
      <w:r>
        <w:rPr>
          <w:rFonts w:hint="eastAsia"/>
        </w:rPr>
        <w:t>限速的带宽配置。没有配置时关闭限速检测。默认关闭。</w:t>
      </w:r>
    </w:p>
    <w:p w14:paraId="4726D81A" w14:textId="76FB3BCF" w:rsidR="00E1605A" w:rsidRDefault="00E1605A">
      <w:pPr>
        <w:pStyle w:val="ae"/>
        <w:numPr>
          <w:ilvl w:val="0"/>
          <w:numId w:val="78"/>
        </w:numPr>
        <w:ind w:firstLineChars="0"/>
      </w:pPr>
      <w:proofErr w:type="spellStart"/>
      <w:r>
        <w:t>OverBandwidth</w:t>
      </w:r>
      <w:proofErr w:type="spellEnd"/>
    </w:p>
    <w:p w14:paraId="52B32E06" w14:textId="0CE4C62B" w:rsidR="002D2640" w:rsidRDefault="002D2640" w:rsidP="002D2640">
      <w:pPr>
        <w:pStyle w:val="ae"/>
        <w:ind w:left="860" w:firstLineChars="0" w:firstLine="0"/>
      </w:pPr>
      <w:r>
        <w:rPr>
          <w:rFonts w:hint="eastAsia"/>
        </w:rPr>
        <w:t>连接带宽限速，超过时默认实现是丢弃协议。这个带宽限速应用可以重载，实现自己的策略。这里仅提供统计和参数配置。没有配置这个选项，表示关闭限速检查。默认discard实现是在带宽占用比率超过</w:t>
      </w:r>
      <w:proofErr w:type="spellStart"/>
      <w:r>
        <w:t>OverBandwidthFusingRate</w:t>
      </w:r>
      <w:proofErr w:type="spellEnd"/>
      <w:r>
        <w:rPr>
          <w:rFonts w:hint="eastAsia"/>
        </w:rPr>
        <w:t>时丢协议，低于</w:t>
      </w:r>
      <w:proofErr w:type="spellStart"/>
      <w:r>
        <w:t>OverBandwidthNormalRate</w:t>
      </w:r>
      <w:proofErr w:type="spellEnd"/>
      <w:r>
        <w:rPr>
          <w:rFonts w:hint="eastAsia"/>
        </w:rPr>
        <w:t>继续处理，处于两者之间，回调一个应用可以自定义的callback继续判断，没有自定义回调，丢弃。</w:t>
      </w:r>
    </w:p>
    <w:p w14:paraId="383D2B39" w14:textId="1F3271C8" w:rsidR="00E1605A" w:rsidRDefault="00E1605A">
      <w:pPr>
        <w:pStyle w:val="ae"/>
        <w:numPr>
          <w:ilvl w:val="0"/>
          <w:numId w:val="78"/>
        </w:numPr>
        <w:ind w:firstLineChars="0"/>
      </w:pPr>
      <w:proofErr w:type="spellStart"/>
      <w:r>
        <w:t>OverBandwidthFusingRate</w:t>
      </w:r>
      <w:proofErr w:type="spellEnd"/>
      <w:r>
        <w:t xml:space="preserve"> = 1.0</w:t>
      </w:r>
    </w:p>
    <w:p w14:paraId="5A3CBC3E" w14:textId="44DE44D6" w:rsidR="002D2640" w:rsidRDefault="002D2640" w:rsidP="002D2640">
      <w:pPr>
        <w:pStyle w:val="ae"/>
        <w:ind w:left="860" w:firstLineChars="0" w:firstLine="0"/>
      </w:pPr>
      <w:r>
        <w:rPr>
          <w:rFonts w:hint="eastAsia"/>
        </w:rPr>
        <w:t>带宽占用比率大于这个值，接近满载，正常实现d</w:t>
      </w:r>
      <w:r>
        <w:t>iscard</w:t>
      </w:r>
      <w:r>
        <w:rPr>
          <w:rFonts w:hint="eastAsia"/>
        </w:rPr>
        <w:t>应该要</w:t>
      </w:r>
      <w:proofErr w:type="gramStart"/>
      <w:r>
        <w:rPr>
          <w:rFonts w:hint="eastAsia"/>
        </w:rPr>
        <w:t>丢协议</w:t>
      </w:r>
      <w:proofErr w:type="gramEnd"/>
      <w:r>
        <w:rPr>
          <w:rFonts w:hint="eastAsia"/>
        </w:rPr>
        <w:t>了。</w:t>
      </w:r>
    </w:p>
    <w:p w14:paraId="1DAFF204" w14:textId="6D43C99D" w:rsidR="00E1605A" w:rsidRDefault="00E1605A">
      <w:pPr>
        <w:pStyle w:val="ae"/>
        <w:numPr>
          <w:ilvl w:val="0"/>
          <w:numId w:val="78"/>
        </w:numPr>
        <w:ind w:firstLineChars="0"/>
      </w:pPr>
      <w:proofErr w:type="spellStart"/>
      <w:r>
        <w:t>OverBandwidthNormalRate</w:t>
      </w:r>
      <w:proofErr w:type="spellEnd"/>
      <w:r>
        <w:t xml:space="preserve"> = 0.7</w:t>
      </w:r>
    </w:p>
    <w:p w14:paraId="2995AA5D" w14:textId="4A7EFD16" w:rsidR="002D2640" w:rsidRDefault="002D2640" w:rsidP="002D2640">
      <w:pPr>
        <w:pStyle w:val="ae"/>
        <w:ind w:left="860" w:firstLineChars="0" w:firstLine="0"/>
      </w:pPr>
      <w:r>
        <w:rPr>
          <w:rFonts w:hint="eastAsia"/>
        </w:rPr>
        <w:t>带宽占用比率低于这个值，完全不丢弃</w:t>
      </w:r>
    </w:p>
    <w:p w14:paraId="72F16A2F" w14:textId="5C9A8292" w:rsidR="00E1605A" w:rsidRDefault="00E1605A">
      <w:pPr>
        <w:pStyle w:val="ae"/>
        <w:numPr>
          <w:ilvl w:val="0"/>
          <w:numId w:val="78"/>
        </w:numPr>
        <w:ind w:firstLineChars="0"/>
      </w:pPr>
      <w:proofErr w:type="spellStart"/>
      <w:r>
        <w:t>CloseWhenMissHandle</w:t>
      </w:r>
      <w:proofErr w:type="spellEnd"/>
      <w:r>
        <w:t xml:space="preserve"> = false</w:t>
      </w:r>
    </w:p>
    <w:p w14:paraId="7DAEB774" w14:textId="07815F88" w:rsidR="00C069B9" w:rsidRPr="00E1605A" w:rsidRDefault="00C069B9" w:rsidP="00C069B9">
      <w:pPr>
        <w:pStyle w:val="ae"/>
        <w:ind w:left="860" w:firstLineChars="0" w:firstLine="0"/>
      </w:pPr>
      <w:r>
        <w:rPr>
          <w:rFonts w:hint="eastAsia"/>
        </w:rPr>
        <w:t>协议没人处理时，是否关闭连接。</w:t>
      </w:r>
    </w:p>
    <w:p w14:paraId="7D0AEEE7" w14:textId="4693DC90" w:rsidR="00443CFF" w:rsidRDefault="00443CFF" w:rsidP="00443CFF">
      <w:pPr>
        <w:pStyle w:val="3"/>
      </w:pPr>
      <w:proofErr w:type="spellStart"/>
      <w:r w:rsidRPr="00443CFF">
        <w:lastRenderedPageBreak/>
        <w:t>HandshakeOptions</w:t>
      </w:r>
      <w:proofErr w:type="spellEnd"/>
    </w:p>
    <w:p w14:paraId="6DC85BD1" w14:textId="77777777" w:rsidR="00987E1F" w:rsidRDefault="00987E1F">
      <w:pPr>
        <w:pStyle w:val="ae"/>
        <w:numPr>
          <w:ilvl w:val="0"/>
          <w:numId w:val="78"/>
        </w:numPr>
        <w:ind w:firstLineChars="0"/>
      </w:pPr>
      <w:proofErr w:type="spellStart"/>
      <w:r>
        <w:t>DhGroups</w:t>
      </w:r>
      <w:proofErr w:type="spellEnd"/>
    </w:p>
    <w:p w14:paraId="5FD8BF23" w14:textId="1551B144" w:rsidR="00987E1F" w:rsidRDefault="00987E1F" w:rsidP="00987E1F">
      <w:pPr>
        <w:pStyle w:val="ae"/>
        <w:ind w:left="860" w:firstLineChars="0" w:firstLine="0"/>
      </w:pPr>
      <w:r>
        <w:rPr>
          <w:rFonts w:hint="eastAsia"/>
        </w:rPr>
        <w:t>D</w:t>
      </w:r>
      <w:r>
        <w:t>h</w:t>
      </w:r>
      <w:r>
        <w:rPr>
          <w:rFonts w:hint="eastAsia"/>
        </w:rPr>
        <w:t>密钥交换算法里面Group的配置。强烈不建议修改。</w:t>
      </w:r>
    </w:p>
    <w:p w14:paraId="3A77469B" w14:textId="77777777" w:rsidR="00987E1F" w:rsidRDefault="00987E1F">
      <w:pPr>
        <w:pStyle w:val="ae"/>
        <w:numPr>
          <w:ilvl w:val="0"/>
          <w:numId w:val="78"/>
        </w:numPr>
        <w:ind w:firstLineChars="0"/>
      </w:pPr>
      <w:proofErr w:type="spellStart"/>
      <w:r>
        <w:t>SecureIp</w:t>
      </w:r>
      <w:proofErr w:type="spellEnd"/>
    </w:p>
    <w:p w14:paraId="740203E6" w14:textId="19D387E9" w:rsidR="00987E1F" w:rsidRDefault="00987E1F" w:rsidP="00987E1F">
      <w:pPr>
        <w:pStyle w:val="ae"/>
        <w:ind w:left="860" w:firstLineChars="0" w:firstLine="0"/>
      </w:pPr>
      <w:r>
        <w:rPr>
          <w:rFonts w:hint="eastAsia"/>
        </w:rPr>
        <w:t>当服务器（Acceptor）运行在防火墙后面是，把客户端看到的外部Ip配置到这个变量里面。</w:t>
      </w:r>
    </w:p>
    <w:p w14:paraId="0CDC6E85" w14:textId="3868E296" w:rsidR="00987E1F" w:rsidRDefault="00987E1F">
      <w:pPr>
        <w:pStyle w:val="ae"/>
        <w:numPr>
          <w:ilvl w:val="0"/>
          <w:numId w:val="78"/>
        </w:numPr>
        <w:ind w:firstLineChars="0"/>
      </w:pPr>
      <w:r>
        <w:t>CompressS2c=”0”</w:t>
      </w:r>
    </w:p>
    <w:p w14:paraId="38FEEB83" w14:textId="06BD5AD9" w:rsidR="00987E1F" w:rsidRDefault="00987E1F" w:rsidP="00987E1F">
      <w:pPr>
        <w:pStyle w:val="ae"/>
        <w:ind w:left="860" w:firstLineChars="0" w:firstLine="0"/>
      </w:pPr>
      <w:r>
        <w:rPr>
          <w:rFonts w:hint="eastAsia"/>
        </w:rPr>
        <w:t>服务器到客户端是否启用压缩。0表示不压缩。1表示使用</w:t>
      </w:r>
      <w:proofErr w:type="spellStart"/>
      <w:r>
        <w:rPr>
          <w:rFonts w:hint="eastAsia"/>
        </w:rPr>
        <w:t>mppc</w:t>
      </w:r>
      <w:proofErr w:type="spellEnd"/>
      <w:r>
        <w:rPr>
          <w:rFonts w:hint="eastAsia"/>
        </w:rPr>
        <w:t>算法压缩。2表示使用</w:t>
      </w:r>
      <w:proofErr w:type="spellStart"/>
      <w:r>
        <w:rPr>
          <w:rFonts w:hint="eastAsia"/>
        </w:rPr>
        <w:t>zstd</w:t>
      </w:r>
      <w:proofErr w:type="spellEnd"/>
      <w:r>
        <w:rPr>
          <w:rFonts w:hint="eastAsia"/>
        </w:rPr>
        <w:t>算法压缩。</w:t>
      </w:r>
    </w:p>
    <w:p w14:paraId="7F889F5B" w14:textId="127ADE13" w:rsidR="00987E1F" w:rsidRDefault="00987E1F">
      <w:pPr>
        <w:pStyle w:val="ae"/>
        <w:numPr>
          <w:ilvl w:val="0"/>
          <w:numId w:val="78"/>
        </w:numPr>
        <w:ind w:firstLineChars="0"/>
      </w:pPr>
      <w:r>
        <w:t>CompressC2s=”0”</w:t>
      </w:r>
    </w:p>
    <w:p w14:paraId="3AAF4821" w14:textId="2FA05362" w:rsidR="00987E1F" w:rsidRDefault="00987E1F" w:rsidP="00987E1F">
      <w:pPr>
        <w:pStyle w:val="ae"/>
        <w:ind w:left="860" w:firstLineChars="0" w:firstLine="0"/>
      </w:pPr>
      <w:r>
        <w:rPr>
          <w:rFonts w:hint="eastAsia"/>
        </w:rPr>
        <w:t>客户端到服务器是否启用压缩。取值0，1，2，含义见上。</w:t>
      </w:r>
    </w:p>
    <w:p w14:paraId="37566B5B" w14:textId="7345E036" w:rsidR="00987E1F" w:rsidRDefault="00987E1F">
      <w:pPr>
        <w:pStyle w:val="ae"/>
        <w:numPr>
          <w:ilvl w:val="0"/>
          <w:numId w:val="78"/>
        </w:numPr>
        <w:ind w:firstLineChars="0"/>
      </w:pPr>
      <w:proofErr w:type="spellStart"/>
      <w:r>
        <w:t>EncryptType</w:t>
      </w:r>
      <w:proofErr w:type="spellEnd"/>
      <w:r>
        <w:t>=”0”</w:t>
      </w:r>
    </w:p>
    <w:p w14:paraId="37E204A4" w14:textId="2B624165" w:rsidR="00987E1F" w:rsidRDefault="00987E1F" w:rsidP="00987E1F">
      <w:pPr>
        <w:pStyle w:val="ae"/>
        <w:ind w:left="860" w:firstLineChars="0" w:firstLine="0"/>
      </w:pPr>
      <w:r>
        <w:rPr>
          <w:rFonts w:hint="eastAsia"/>
        </w:rPr>
        <w:t>加密类型选择。0表示不加密。1表示</w:t>
      </w:r>
      <w:proofErr w:type="spellStart"/>
      <w:r>
        <w:rPr>
          <w:rFonts w:hint="eastAsia"/>
        </w:rPr>
        <w:t>Aes</w:t>
      </w:r>
      <w:proofErr w:type="spellEnd"/>
      <w:r>
        <w:rPr>
          <w:rFonts w:hint="eastAsia"/>
        </w:rPr>
        <w:t>加密。</w:t>
      </w:r>
    </w:p>
    <w:p w14:paraId="0961614C" w14:textId="778E0A66" w:rsidR="00987E1F" w:rsidRDefault="00987E1F">
      <w:pPr>
        <w:pStyle w:val="ae"/>
        <w:numPr>
          <w:ilvl w:val="0"/>
          <w:numId w:val="78"/>
        </w:numPr>
        <w:ind w:firstLineChars="0"/>
      </w:pPr>
      <w:proofErr w:type="spellStart"/>
      <w:r>
        <w:t>KeepCheckPeriod</w:t>
      </w:r>
      <w:proofErr w:type="spellEnd"/>
      <w:r>
        <w:t>=”0”</w:t>
      </w:r>
    </w:p>
    <w:p w14:paraId="137F4491" w14:textId="08C8F5BC" w:rsidR="001E36BB" w:rsidRDefault="001E36BB" w:rsidP="001E36BB">
      <w:pPr>
        <w:pStyle w:val="ae"/>
        <w:ind w:left="860" w:firstLineChars="0" w:firstLine="0"/>
      </w:pPr>
      <w:r w:rsidRPr="001E36BB">
        <w:rPr>
          <w:rFonts w:hint="eastAsia"/>
        </w:rPr>
        <w:t>检查所有</w:t>
      </w:r>
      <w:r w:rsidRPr="001E36BB">
        <w:t>socket是否有发送或接收超时的检查周期(秒). 0表示禁用</w:t>
      </w:r>
      <w:r>
        <w:rPr>
          <w:rFonts w:hint="eastAsia"/>
        </w:rPr>
        <w:t>。</w:t>
      </w:r>
    </w:p>
    <w:p w14:paraId="77DE4EE9" w14:textId="1C14F5FB" w:rsidR="00987E1F" w:rsidRDefault="00987E1F">
      <w:pPr>
        <w:pStyle w:val="ae"/>
        <w:numPr>
          <w:ilvl w:val="0"/>
          <w:numId w:val="78"/>
        </w:numPr>
        <w:ind w:firstLineChars="0"/>
      </w:pPr>
      <w:proofErr w:type="spellStart"/>
      <w:r>
        <w:t>KeepRecvTimeout</w:t>
      </w:r>
      <w:proofErr w:type="spellEnd"/>
      <w:r>
        <w:t>=”0”</w:t>
      </w:r>
    </w:p>
    <w:p w14:paraId="16C7091D" w14:textId="72A677B9" w:rsidR="001E36BB" w:rsidRDefault="001E36BB" w:rsidP="001E36BB">
      <w:pPr>
        <w:pStyle w:val="ae"/>
        <w:ind w:left="860" w:firstLineChars="0" w:firstLine="0"/>
      </w:pPr>
      <w:r w:rsidRPr="001E36BB">
        <w:rPr>
          <w:rFonts w:hint="eastAsia"/>
        </w:rPr>
        <w:t>检查距上次接收的超时时间</w:t>
      </w:r>
      <w:r w:rsidRPr="001E36BB">
        <w:t>(秒). 0表示禁用</w:t>
      </w:r>
      <w:r>
        <w:rPr>
          <w:rFonts w:hint="eastAsia"/>
        </w:rPr>
        <w:t>。</w:t>
      </w:r>
    </w:p>
    <w:p w14:paraId="13B733EE" w14:textId="55E5BC18" w:rsidR="00443CFF" w:rsidRDefault="00987E1F">
      <w:pPr>
        <w:pStyle w:val="ae"/>
        <w:numPr>
          <w:ilvl w:val="0"/>
          <w:numId w:val="78"/>
        </w:numPr>
        <w:ind w:firstLineChars="0"/>
      </w:pPr>
      <w:proofErr w:type="spellStart"/>
      <w:r>
        <w:t>KeepSendTimeout</w:t>
      </w:r>
      <w:proofErr w:type="spellEnd"/>
      <w:r>
        <w:t>=”0”</w:t>
      </w:r>
    </w:p>
    <w:p w14:paraId="36512450" w14:textId="7569B7C7" w:rsidR="001E36BB" w:rsidRDefault="001E36BB" w:rsidP="001E36BB">
      <w:pPr>
        <w:pStyle w:val="ae"/>
        <w:ind w:left="860" w:firstLineChars="0" w:firstLine="0"/>
      </w:pPr>
      <w:r w:rsidRPr="001E36BB">
        <w:rPr>
          <w:rFonts w:hint="eastAsia"/>
        </w:rPr>
        <w:t>检查距上次发送的超时时间</w:t>
      </w:r>
      <w:r w:rsidRPr="001E36BB">
        <w:t>(秒). 0表示禁用, 只有主动连接方会使用</w:t>
      </w:r>
      <w:r>
        <w:rPr>
          <w:rFonts w:hint="eastAsia"/>
        </w:rPr>
        <w:t>。</w:t>
      </w:r>
    </w:p>
    <w:p w14:paraId="5AEA9054" w14:textId="74A39C14" w:rsidR="0096622F" w:rsidRDefault="00344002" w:rsidP="0096622F">
      <w:pPr>
        <w:pStyle w:val="2"/>
      </w:pPr>
      <w:proofErr w:type="spellStart"/>
      <w:r w:rsidRPr="00344002">
        <w:t>GlobalCacheManagersConf</w:t>
      </w:r>
      <w:proofErr w:type="spellEnd"/>
    </w:p>
    <w:p w14:paraId="49508D49" w14:textId="05879857" w:rsidR="00763A5F" w:rsidRDefault="00763A5F" w:rsidP="00763A5F">
      <w:r>
        <w:rPr>
          <w:rFonts w:hint="eastAsia"/>
        </w:rPr>
        <w:t>为了避免切换raft版时重新配置的麻烦，即使没有使用，这个配置也可以保留在配置文件中。通过</w:t>
      </w:r>
      <w:proofErr w:type="spellStart"/>
      <w:r w:rsidRPr="00763A5F">
        <w:t>GlobalCacheManagerHostNameOrAddress</w:t>
      </w:r>
      <w:proofErr w:type="spellEnd"/>
      <w:r>
        <w:rPr>
          <w:rFonts w:hint="eastAsia"/>
        </w:rPr>
        <w:t>进行切换。</w:t>
      </w:r>
    </w:p>
    <w:p w14:paraId="6C316C88" w14:textId="77777777" w:rsidR="00F501D9" w:rsidRDefault="000745FF" w:rsidP="000745FF">
      <w:r>
        <w:t>&lt;</w:t>
      </w:r>
      <w:proofErr w:type="spellStart"/>
      <w:r>
        <w:t>zeze</w:t>
      </w:r>
      <w:proofErr w:type="spellEnd"/>
      <w:r>
        <w:rPr>
          <w:rFonts w:hint="eastAsia"/>
        </w:rPr>
        <w:t xml:space="preserve"> </w:t>
      </w:r>
      <w:r>
        <w:t>…</w:t>
      </w:r>
      <w:r w:rsidR="00F501D9">
        <w:t xml:space="preserve"> </w:t>
      </w:r>
    </w:p>
    <w:p w14:paraId="7DCFDA61" w14:textId="0B78D9F8" w:rsidR="00F501D9" w:rsidRDefault="00F501D9" w:rsidP="00F501D9">
      <w:pPr>
        <w:ind w:firstLineChars="200" w:firstLine="420"/>
      </w:pPr>
      <w:proofErr w:type="spellStart"/>
      <w:r w:rsidRPr="00F501D9">
        <w:t>GlobalCacheManagerHostNameOrAddress</w:t>
      </w:r>
      <w:proofErr w:type="spellEnd"/>
      <w:r w:rsidRPr="00F501D9">
        <w:t>="</w:t>
      </w:r>
      <w:proofErr w:type="spellStart"/>
      <w:r w:rsidR="00E3170B" w:rsidRPr="00E3170B">
        <w:t>GlobalCacheManagersConf</w:t>
      </w:r>
      <w:proofErr w:type="spellEnd"/>
      <w:r w:rsidRPr="00F501D9">
        <w:t>"</w:t>
      </w:r>
    </w:p>
    <w:p w14:paraId="358DFF8F" w14:textId="0F14F5DE" w:rsidR="000745FF" w:rsidRDefault="00F501D9" w:rsidP="000745FF">
      <w:r w:rsidRPr="00F501D9">
        <w:t xml:space="preserve"> </w:t>
      </w:r>
      <w:r>
        <w:t xml:space="preserve">   </w:t>
      </w:r>
      <w:proofErr w:type="spellStart"/>
      <w:r w:rsidRPr="00F501D9">
        <w:t>GlobalCacheManagerPort</w:t>
      </w:r>
      <w:proofErr w:type="spellEnd"/>
      <w:r w:rsidRPr="00F501D9">
        <w:t>="5002"</w:t>
      </w:r>
      <w:r w:rsidR="000745FF">
        <w:t>&gt;</w:t>
      </w:r>
    </w:p>
    <w:p w14:paraId="13D30CE8" w14:textId="77777777" w:rsidR="00C20BCD" w:rsidRDefault="00C20BCD" w:rsidP="00C20BCD">
      <w:r>
        <w:tab/>
        <w:t>&lt;</w:t>
      </w:r>
      <w:proofErr w:type="spellStart"/>
      <w:r>
        <w:t>GlobalCacheManagersConf</w:t>
      </w:r>
      <w:proofErr w:type="spellEnd"/>
      <w:r>
        <w:t>&gt;</w:t>
      </w:r>
    </w:p>
    <w:p w14:paraId="22A2EDC2" w14:textId="77777777" w:rsidR="00C20BCD" w:rsidRDefault="00C20BCD" w:rsidP="00C20BCD">
      <w:r>
        <w:tab/>
      </w:r>
      <w:r>
        <w:tab/>
        <w:t>&lt;host name="global.raft.xml"/&gt;</w:t>
      </w:r>
    </w:p>
    <w:p w14:paraId="607261AF" w14:textId="5F87FE45" w:rsidR="00C20BCD" w:rsidRDefault="00C20BCD" w:rsidP="00C20BCD">
      <w:r>
        <w:tab/>
        <w:t>&lt;/</w:t>
      </w:r>
      <w:proofErr w:type="spellStart"/>
      <w:r>
        <w:t>GlobalCacheManagersConf</w:t>
      </w:r>
      <w:proofErr w:type="spellEnd"/>
      <w:r>
        <w:t>&gt;</w:t>
      </w:r>
    </w:p>
    <w:p w14:paraId="2E50EB6C" w14:textId="7AFB56FE" w:rsidR="000745FF" w:rsidRDefault="000745FF" w:rsidP="00C20BCD">
      <w:r>
        <w:rPr>
          <w:rFonts w:hint="eastAsia"/>
        </w:rPr>
        <w:t>&lt;</w:t>
      </w:r>
      <w:r>
        <w:t>/</w:t>
      </w:r>
      <w:proofErr w:type="spellStart"/>
      <w:r>
        <w:t>zeze</w:t>
      </w:r>
      <w:proofErr w:type="spellEnd"/>
      <w:r>
        <w:t>&gt;</w:t>
      </w:r>
    </w:p>
    <w:p w14:paraId="5E6BF9BB" w14:textId="6044610D" w:rsidR="005D5774" w:rsidRPr="00763A5F" w:rsidRDefault="005D5774" w:rsidP="00C20BCD">
      <w:r>
        <w:rPr>
          <w:rFonts w:hint="eastAsia"/>
        </w:rPr>
        <w:t>由于历史原因</w:t>
      </w:r>
      <w:proofErr w:type="spellStart"/>
      <w:r w:rsidR="005D41F9" w:rsidRPr="00763A5F">
        <w:t>GlobalCacheManagerHostNameOrAddress</w:t>
      </w:r>
      <w:proofErr w:type="spellEnd"/>
      <w:r>
        <w:rPr>
          <w:rFonts w:hint="eastAsia"/>
        </w:rPr>
        <w:t>的格式比较丰富。当只有一台Global服务器时，这里配置Global服务器的主机地址，</w:t>
      </w:r>
      <w:proofErr w:type="spellStart"/>
      <w:r w:rsidRPr="00F501D9">
        <w:t>GlobalCacheManagerPort</w:t>
      </w:r>
      <w:proofErr w:type="spellEnd"/>
      <w:r>
        <w:rPr>
          <w:rFonts w:hint="eastAsia"/>
        </w:rPr>
        <w:t>配置它的端口。当存在多台Global服务器时，</w:t>
      </w:r>
      <w:r w:rsidRPr="00763A5F">
        <w:t>GlobalCacheManagerHostNameOrAddress</w:t>
      </w:r>
      <w:r>
        <w:t>=</w:t>
      </w:r>
      <w:proofErr w:type="gramStart"/>
      <w:r>
        <w:t>”</w:t>
      </w:r>
      <w:proofErr w:type="gramEnd"/>
      <w:r>
        <w:t>ip1:port1;ip2:port2;ip3:port3</w:t>
      </w:r>
      <w:proofErr w:type="gramStart"/>
      <w:r>
        <w:t>”</w:t>
      </w:r>
      <w:proofErr w:type="gramEnd"/>
      <w:r>
        <w:rPr>
          <w:rFonts w:hint="eastAsia"/>
        </w:rPr>
        <w:t>。当使用raft版本的Global服务器时，这里配置“</w:t>
      </w:r>
      <w:proofErr w:type="spellStart"/>
      <w:r w:rsidRPr="00E3170B">
        <w:t>GlobalCacheManagersConf</w:t>
      </w:r>
      <w:proofErr w:type="spellEnd"/>
      <w:r>
        <w:rPr>
          <w:rFonts w:hint="eastAsia"/>
        </w:rPr>
        <w:t>”。而</w:t>
      </w:r>
      <w:proofErr w:type="spellStart"/>
      <w:r w:rsidRPr="00E3170B">
        <w:t>GlobalCacheManagersConf</w:t>
      </w:r>
      <w:proofErr w:type="spellEnd"/>
      <w:r>
        <w:rPr>
          <w:rFonts w:hint="eastAsia"/>
        </w:rPr>
        <w:t>配置是个xml子节点，其中</w:t>
      </w:r>
      <w:r>
        <w:t>&lt;host name=</w:t>
      </w:r>
      <w:proofErr w:type="gramStart"/>
      <w:r>
        <w:t>”</w:t>
      </w:r>
      <w:proofErr w:type="gramEnd"/>
      <w:r>
        <w:t>global.raft.xml</w:t>
      </w:r>
      <w:proofErr w:type="gramStart"/>
      <w:r>
        <w:t>”</w:t>
      </w:r>
      <w:proofErr w:type="gramEnd"/>
      <w:r>
        <w:t>&gt;</w:t>
      </w:r>
      <w:r>
        <w:rPr>
          <w:rFonts w:hint="eastAsia"/>
        </w:rPr>
        <w:t>指定一台r</w:t>
      </w:r>
      <w:r>
        <w:t>aft</w:t>
      </w:r>
      <w:r>
        <w:rPr>
          <w:rFonts w:hint="eastAsia"/>
        </w:rPr>
        <w:t>版G</w:t>
      </w:r>
      <w:r>
        <w:t>lobal</w:t>
      </w:r>
      <w:r>
        <w:rPr>
          <w:rFonts w:hint="eastAsia"/>
        </w:rPr>
        <w:t>的raft配置文件，有多台时，配置多个host子节点。</w:t>
      </w:r>
    </w:p>
    <w:p w14:paraId="117B5701" w14:textId="170EC00B" w:rsidR="00344002" w:rsidRDefault="00344002" w:rsidP="00344002">
      <w:pPr>
        <w:pStyle w:val="2"/>
      </w:pPr>
      <w:proofErr w:type="spellStart"/>
      <w:r w:rsidRPr="00344002">
        <w:lastRenderedPageBreak/>
        <w:t>ServiceManagerConf</w:t>
      </w:r>
      <w:proofErr w:type="spellEnd"/>
    </w:p>
    <w:p w14:paraId="159F5678" w14:textId="319292C7" w:rsidR="00763A5F" w:rsidRDefault="00763A5F" w:rsidP="00763A5F">
      <w:r>
        <w:rPr>
          <w:rFonts w:hint="eastAsia"/>
        </w:rPr>
        <w:t>为了避免切换raft版时重新配置的麻烦，即使没有使用，这个配置也可以保留在配置文件中。通过</w:t>
      </w:r>
      <w:proofErr w:type="spellStart"/>
      <w:r w:rsidR="005F0CE5">
        <w:rPr>
          <w:rFonts w:hint="eastAsia"/>
        </w:rPr>
        <w:t>Z</w:t>
      </w:r>
      <w:r w:rsidR="005F0CE5">
        <w:t>eze.</w:t>
      </w:r>
      <w:r w:rsidRPr="00763A5F">
        <w:t>ServiceManager</w:t>
      </w:r>
      <w:proofErr w:type="spellEnd"/>
      <w:r w:rsidR="005F0CE5">
        <w:rPr>
          <w:rFonts w:hint="eastAsia"/>
        </w:rPr>
        <w:t>配置</w:t>
      </w:r>
      <w:r>
        <w:rPr>
          <w:rFonts w:hint="eastAsia"/>
        </w:rPr>
        <w:t>进行切换。</w:t>
      </w:r>
      <w:r w:rsidR="005F0CE5">
        <w:rPr>
          <w:rFonts w:hint="eastAsia"/>
        </w:rPr>
        <w:t>如下：</w:t>
      </w:r>
    </w:p>
    <w:p w14:paraId="78348020" w14:textId="71111906" w:rsidR="005F0CE5" w:rsidRDefault="005F0CE5" w:rsidP="005F0CE5">
      <w:r>
        <w:t>&lt;</w:t>
      </w:r>
      <w:proofErr w:type="spellStart"/>
      <w:r>
        <w:t>zeze</w:t>
      </w:r>
      <w:proofErr w:type="spellEnd"/>
      <w:r>
        <w:rPr>
          <w:rFonts w:hint="eastAsia"/>
        </w:rPr>
        <w:t xml:space="preserve"> </w:t>
      </w:r>
      <w:r>
        <w:t>…</w:t>
      </w:r>
      <w:r>
        <w:rPr>
          <w:rFonts w:hint="eastAsia"/>
        </w:rPr>
        <w:t xml:space="preserve"> </w:t>
      </w:r>
      <w:proofErr w:type="spellStart"/>
      <w:r>
        <w:t>ServiceManager</w:t>
      </w:r>
      <w:proofErr w:type="spellEnd"/>
      <w:r>
        <w:t>="raft"&gt;</w:t>
      </w:r>
    </w:p>
    <w:p w14:paraId="5221A4C0" w14:textId="29B3F7C1" w:rsidR="00C20BCD" w:rsidRPr="00763A5F" w:rsidRDefault="00C20BCD" w:rsidP="005F0CE5">
      <w:r w:rsidRPr="00C20BCD">
        <w:tab/>
        <w:t>&lt;</w:t>
      </w:r>
      <w:proofErr w:type="spellStart"/>
      <w:r w:rsidRPr="00C20BCD">
        <w:t>ServiceManagerConf</w:t>
      </w:r>
      <w:proofErr w:type="spellEnd"/>
      <w:r w:rsidRPr="00C20BCD">
        <w:t xml:space="preserve"> </w:t>
      </w:r>
      <w:proofErr w:type="spellStart"/>
      <w:r w:rsidRPr="00C20BCD">
        <w:t>raftXml</w:t>
      </w:r>
      <w:proofErr w:type="spellEnd"/>
      <w:r w:rsidRPr="00C20BCD">
        <w:t>="servicemanager.raft.xml"/&gt;</w:t>
      </w:r>
    </w:p>
    <w:p w14:paraId="261B94F3" w14:textId="77777777" w:rsidR="005F0CE5" w:rsidRDefault="005F0CE5">
      <w:r>
        <w:rPr>
          <w:rFonts w:hint="eastAsia"/>
        </w:rPr>
        <w:t>&lt;</w:t>
      </w:r>
      <w:r>
        <w:t>/</w:t>
      </w:r>
      <w:proofErr w:type="spellStart"/>
      <w:r>
        <w:t>zeze</w:t>
      </w:r>
      <w:proofErr w:type="spellEnd"/>
      <w:r>
        <w:t>&gt;</w:t>
      </w:r>
    </w:p>
    <w:p w14:paraId="7D1499EF" w14:textId="4D01720B" w:rsidR="005F0CE5" w:rsidRDefault="005F0CE5">
      <w:r>
        <w:rPr>
          <w:rFonts w:hint="eastAsia"/>
        </w:rPr>
        <w:t>上面</w:t>
      </w:r>
      <w:proofErr w:type="spellStart"/>
      <w:r>
        <w:t>ServiceManager</w:t>
      </w:r>
      <w:proofErr w:type="spellEnd"/>
      <w:r>
        <w:rPr>
          <w:rFonts w:hint="eastAsia"/>
        </w:rPr>
        <w:t>配置默认为空，表示启用单点版本的</w:t>
      </w:r>
      <w:proofErr w:type="spellStart"/>
      <w:r>
        <w:rPr>
          <w:rFonts w:hint="eastAsia"/>
        </w:rPr>
        <w:t>ServiceManager</w:t>
      </w:r>
      <w:proofErr w:type="spellEnd"/>
      <w:r>
        <w:rPr>
          <w:rFonts w:hint="eastAsia"/>
        </w:rPr>
        <w:t>服务器，这个服务器的</w:t>
      </w:r>
      <w:proofErr w:type="spellStart"/>
      <w:r>
        <w:rPr>
          <w:rFonts w:hint="eastAsia"/>
        </w:rPr>
        <w:t>ServiceConf</w:t>
      </w:r>
      <w:proofErr w:type="spellEnd"/>
      <w:r>
        <w:rPr>
          <w:rFonts w:hint="eastAsia"/>
        </w:rPr>
        <w:t>的名字是</w:t>
      </w:r>
      <w:proofErr w:type="spellStart"/>
      <w:r w:rsidRPr="005F0CE5">
        <w:t>Zeze.Services.ServiceManager.Agent</w:t>
      </w:r>
      <w:proofErr w:type="spellEnd"/>
      <w:r>
        <w:rPr>
          <w:rFonts w:hint="eastAsia"/>
        </w:rPr>
        <w:t>。取值</w:t>
      </w:r>
      <w:proofErr w:type="gramStart"/>
      <w:r>
        <w:t>”</w:t>
      </w:r>
      <w:proofErr w:type="gramEnd"/>
      <w:r>
        <w:t>raft</w:t>
      </w:r>
      <w:proofErr w:type="gramStart"/>
      <w:r>
        <w:t>”</w:t>
      </w:r>
      <w:proofErr w:type="gramEnd"/>
      <w:r>
        <w:rPr>
          <w:rFonts w:hint="eastAsia"/>
        </w:rPr>
        <w:t>表示启用</w:t>
      </w:r>
      <w:proofErr w:type="spellStart"/>
      <w:r w:rsidRPr="00C20BCD">
        <w:t>ServiceManagerConf</w:t>
      </w:r>
      <w:proofErr w:type="spellEnd"/>
      <w:r>
        <w:rPr>
          <w:rFonts w:hint="eastAsia"/>
        </w:rPr>
        <w:t>，其中的</w:t>
      </w:r>
      <w:proofErr w:type="spellStart"/>
      <w:r>
        <w:rPr>
          <w:rFonts w:hint="eastAsia"/>
        </w:rPr>
        <w:t>r</w:t>
      </w:r>
      <w:r>
        <w:t>aftXml</w:t>
      </w:r>
      <w:proofErr w:type="spellEnd"/>
      <w:r>
        <w:rPr>
          <w:rFonts w:hint="eastAsia"/>
        </w:rPr>
        <w:t>是raft的配置文件名。</w:t>
      </w:r>
    </w:p>
    <w:p w14:paraId="2351F06C" w14:textId="5CD302B4" w:rsidR="00B0344B" w:rsidRDefault="00B0344B">
      <w:pPr>
        <w:rPr>
          <w:b/>
          <w:bCs/>
          <w:kern w:val="44"/>
          <w:sz w:val="44"/>
          <w:szCs w:val="44"/>
        </w:rPr>
      </w:pPr>
      <w:r>
        <w:br w:type="page"/>
      </w:r>
    </w:p>
    <w:p w14:paraId="0E8CAF60" w14:textId="310EE41D" w:rsidR="00E50BAF" w:rsidRDefault="00000000">
      <w:pPr>
        <w:pStyle w:val="1"/>
      </w:pPr>
      <w:r>
        <w:rPr>
          <w:rFonts w:hint="eastAsia"/>
        </w:rPr>
        <w:lastRenderedPageBreak/>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lastRenderedPageBreak/>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lastRenderedPageBreak/>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lastRenderedPageBreak/>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0AF93C4A" w14:textId="77777777" w:rsidR="00B0344B" w:rsidRDefault="00B0344B">
      <w:pPr>
        <w:rPr>
          <w:b/>
          <w:bCs/>
          <w:kern w:val="44"/>
          <w:sz w:val="44"/>
          <w:szCs w:val="44"/>
        </w:rPr>
      </w:pPr>
      <w:r>
        <w:br w:type="page"/>
      </w:r>
    </w:p>
    <w:p w14:paraId="71D8D3CD" w14:textId="19812871"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CC5A3F5" w14:textId="77777777" w:rsidR="00B0344B" w:rsidRDefault="00B0344B">
      <w:pPr>
        <w:rPr>
          <w:b/>
          <w:bCs/>
          <w:kern w:val="44"/>
          <w:sz w:val="44"/>
          <w:szCs w:val="44"/>
        </w:rPr>
      </w:pPr>
      <w:r>
        <w:br w:type="page"/>
      </w:r>
    </w:p>
    <w:p w14:paraId="66047348" w14:textId="168A9011"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3523BA5E" w14:textId="77777777" w:rsidR="00B0344B" w:rsidRDefault="00B0344B">
      <w:pPr>
        <w:rPr>
          <w:b/>
          <w:bCs/>
          <w:kern w:val="44"/>
          <w:sz w:val="44"/>
          <w:szCs w:val="44"/>
        </w:rPr>
      </w:pPr>
      <w:r>
        <w:br w:type="page"/>
      </w:r>
    </w:p>
    <w:p w14:paraId="47F4E008" w14:textId="252FC84B"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12FE0B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87B01"/>
    <w:multiLevelType w:val="hybridMultilevel"/>
    <w:tmpl w:val="1D4E99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4"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8"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E5C7558"/>
    <w:multiLevelType w:val="hybridMultilevel"/>
    <w:tmpl w:val="5A48EB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CD16D4"/>
    <w:multiLevelType w:val="hybridMultilevel"/>
    <w:tmpl w:val="5A48EB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7"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7"/>
  </w:num>
  <w:num w:numId="2" w16cid:durableId="1559198746">
    <w:abstractNumId w:val="22"/>
  </w:num>
  <w:num w:numId="3" w16cid:durableId="1146900785">
    <w:abstractNumId w:val="43"/>
  </w:num>
  <w:num w:numId="4" w16cid:durableId="1945307769">
    <w:abstractNumId w:val="57"/>
  </w:num>
  <w:num w:numId="5" w16cid:durableId="1378506208">
    <w:abstractNumId w:val="55"/>
  </w:num>
  <w:num w:numId="6" w16cid:durableId="86465188">
    <w:abstractNumId w:val="12"/>
  </w:num>
  <w:num w:numId="7" w16cid:durableId="1001396567">
    <w:abstractNumId w:val="35"/>
  </w:num>
  <w:num w:numId="8" w16cid:durableId="862668084">
    <w:abstractNumId w:val="16"/>
  </w:num>
  <w:num w:numId="9" w16cid:durableId="473136284">
    <w:abstractNumId w:val="48"/>
  </w:num>
  <w:num w:numId="10" w16cid:durableId="1334341013">
    <w:abstractNumId w:val="66"/>
  </w:num>
  <w:num w:numId="11" w16cid:durableId="1379620310">
    <w:abstractNumId w:val="60"/>
  </w:num>
  <w:num w:numId="12" w16cid:durableId="1962957168">
    <w:abstractNumId w:val="4"/>
  </w:num>
  <w:num w:numId="13" w16cid:durableId="1858805390">
    <w:abstractNumId w:val="65"/>
  </w:num>
  <w:num w:numId="14" w16cid:durableId="454324754">
    <w:abstractNumId w:val="44"/>
  </w:num>
  <w:num w:numId="15" w16cid:durableId="1335766402">
    <w:abstractNumId w:val="72"/>
  </w:num>
  <w:num w:numId="16" w16cid:durableId="388306865">
    <w:abstractNumId w:val="30"/>
  </w:num>
  <w:num w:numId="17" w16cid:durableId="1922447977">
    <w:abstractNumId w:val="63"/>
  </w:num>
  <w:num w:numId="18" w16cid:durableId="1026759092">
    <w:abstractNumId w:val="69"/>
  </w:num>
  <w:num w:numId="19" w16cid:durableId="1736851824">
    <w:abstractNumId w:val="38"/>
  </w:num>
  <w:num w:numId="20" w16cid:durableId="738862800">
    <w:abstractNumId w:val="51"/>
  </w:num>
  <w:num w:numId="21" w16cid:durableId="940601306">
    <w:abstractNumId w:val="64"/>
  </w:num>
  <w:num w:numId="22" w16cid:durableId="594368346">
    <w:abstractNumId w:val="70"/>
  </w:num>
  <w:num w:numId="23" w16cid:durableId="970020176">
    <w:abstractNumId w:val="45"/>
  </w:num>
  <w:num w:numId="24" w16cid:durableId="1793356669">
    <w:abstractNumId w:val="34"/>
  </w:num>
  <w:num w:numId="25" w16cid:durableId="38406445">
    <w:abstractNumId w:val="36"/>
  </w:num>
  <w:num w:numId="26" w16cid:durableId="1953509511">
    <w:abstractNumId w:val="61"/>
  </w:num>
  <w:num w:numId="27" w16cid:durableId="601108877">
    <w:abstractNumId w:val="46"/>
  </w:num>
  <w:num w:numId="28" w16cid:durableId="308897816">
    <w:abstractNumId w:val="21"/>
  </w:num>
  <w:num w:numId="29" w16cid:durableId="1206983896">
    <w:abstractNumId w:val="37"/>
  </w:num>
  <w:num w:numId="30" w16cid:durableId="573974266">
    <w:abstractNumId w:val="26"/>
  </w:num>
  <w:num w:numId="31" w16cid:durableId="310797598">
    <w:abstractNumId w:val="49"/>
  </w:num>
  <w:num w:numId="32" w16cid:durableId="1219317427">
    <w:abstractNumId w:val="50"/>
  </w:num>
  <w:num w:numId="33" w16cid:durableId="1299994086">
    <w:abstractNumId w:val="33"/>
  </w:num>
  <w:num w:numId="34" w16cid:durableId="1156606793">
    <w:abstractNumId w:val="41"/>
  </w:num>
  <w:num w:numId="35" w16cid:durableId="156698448">
    <w:abstractNumId w:val="42"/>
  </w:num>
  <w:num w:numId="36" w16cid:durableId="1950964041">
    <w:abstractNumId w:val="18"/>
  </w:num>
  <w:num w:numId="37" w16cid:durableId="992559447">
    <w:abstractNumId w:val="68"/>
  </w:num>
  <w:num w:numId="38" w16cid:durableId="381104557">
    <w:abstractNumId w:val="52"/>
  </w:num>
  <w:num w:numId="39" w16cid:durableId="1491482778">
    <w:abstractNumId w:val="19"/>
  </w:num>
  <w:num w:numId="40" w16cid:durableId="908073502">
    <w:abstractNumId w:val="29"/>
  </w:num>
  <w:num w:numId="41" w16cid:durableId="1260675764">
    <w:abstractNumId w:val="9"/>
  </w:num>
  <w:num w:numId="42" w16cid:durableId="583300998">
    <w:abstractNumId w:val="58"/>
  </w:num>
  <w:num w:numId="43" w16cid:durableId="445393445">
    <w:abstractNumId w:val="20"/>
  </w:num>
  <w:num w:numId="44" w16cid:durableId="2028946203">
    <w:abstractNumId w:val="71"/>
  </w:num>
  <w:num w:numId="45" w16cid:durableId="1095324227">
    <w:abstractNumId w:val="27"/>
  </w:num>
  <w:num w:numId="46" w16cid:durableId="1575242262">
    <w:abstractNumId w:val="67"/>
  </w:num>
  <w:num w:numId="47" w16cid:durableId="914700621">
    <w:abstractNumId w:val="76"/>
  </w:num>
  <w:num w:numId="48" w16cid:durableId="1635255091">
    <w:abstractNumId w:val="74"/>
  </w:num>
  <w:num w:numId="49" w16cid:durableId="791938943">
    <w:abstractNumId w:val="56"/>
  </w:num>
  <w:num w:numId="50" w16cid:durableId="320161603">
    <w:abstractNumId w:val="40"/>
  </w:num>
  <w:num w:numId="51" w16cid:durableId="245500818">
    <w:abstractNumId w:val="32"/>
  </w:num>
  <w:num w:numId="52" w16cid:durableId="976573427">
    <w:abstractNumId w:val="73"/>
  </w:num>
  <w:num w:numId="53" w16cid:durableId="551964193">
    <w:abstractNumId w:val="24"/>
  </w:num>
  <w:num w:numId="54" w16cid:durableId="2041858132">
    <w:abstractNumId w:val="39"/>
  </w:num>
  <w:num w:numId="55" w16cid:durableId="1046220396">
    <w:abstractNumId w:val="1"/>
  </w:num>
  <w:num w:numId="56" w16cid:durableId="437795519">
    <w:abstractNumId w:val="8"/>
  </w:num>
  <w:num w:numId="57" w16cid:durableId="749934069">
    <w:abstractNumId w:val="47"/>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5"/>
  </w:num>
  <w:num w:numId="67" w16cid:durableId="1961373273">
    <w:abstractNumId w:val="59"/>
  </w:num>
  <w:num w:numId="68" w16cid:durableId="1254627653">
    <w:abstractNumId w:val="23"/>
  </w:num>
  <w:num w:numId="69" w16cid:durableId="304087859">
    <w:abstractNumId w:val="13"/>
  </w:num>
  <w:num w:numId="70" w16cid:durableId="745735211">
    <w:abstractNumId w:val="10"/>
  </w:num>
  <w:num w:numId="71" w16cid:durableId="1653177193">
    <w:abstractNumId w:val="28"/>
  </w:num>
  <w:num w:numId="72" w16cid:durableId="1113552403">
    <w:abstractNumId w:val="7"/>
  </w:num>
  <w:num w:numId="73" w16cid:durableId="71857433">
    <w:abstractNumId w:val="5"/>
  </w:num>
  <w:num w:numId="74" w16cid:durableId="1848788070">
    <w:abstractNumId w:val="53"/>
  </w:num>
  <w:num w:numId="75" w16cid:durableId="886457972">
    <w:abstractNumId w:val="31"/>
  </w:num>
  <w:num w:numId="76" w16cid:durableId="1476876449">
    <w:abstractNumId w:val="62"/>
  </w:num>
  <w:num w:numId="77" w16cid:durableId="1909413374">
    <w:abstractNumId w:val="54"/>
  </w:num>
  <w:num w:numId="78" w16cid:durableId="239297993">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0623"/>
    <w:rsid w:val="00011AAE"/>
    <w:rsid w:val="00012438"/>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6901"/>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40B2"/>
    <w:rsid w:val="000650E0"/>
    <w:rsid w:val="00065598"/>
    <w:rsid w:val="000656D4"/>
    <w:rsid w:val="0006620F"/>
    <w:rsid w:val="000719D2"/>
    <w:rsid w:val="000727F8"/>
    <w:rsid w:val="0007406D"/>
    <w:rsid w:val="000745FF"/>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3F2B"/>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2B54"/>
    <w:rsid w:val="00113E6D"/>
    <w:rsid w:val="00114583"/>
    <w:rsid w:val="0011644A"/>
    <w:rsid w:val="00123A9A"/>
    <w:rsid w:val="00124A94"/>
    <w:rsid w:val="00134BC0"/>
    <w:rsid w:val="0013600D"/>
    <w:rsid w:val="001375BD"/>
    <w:rsid w:val="001376DB"/>
    <w:rsid w:val="00137737"/>
    <w:rsid w:val="00142B0B"/>
    <w:rsid w:val="00142E10"/>
    <w:rsid w:val="00143283"/>
    <w:rsid w:val="00146212"/>
    <w:rsid w:val="0015219A"/>
    <w:rsid w:val="001534CB"/>
    <w:rsid w:val="00157188"/>
    <w:rsid w:val="00163A15"/>
    <w:rsid w:val="00164267"/>
    <w:rsid w:val="001646B6"/>
    <w:rsid w:val="0016485A"/>
    <w:rsid w:val="0016698A"/>
    <w:rsid w:val="00170FF0"/>
    <w:rsid w:val="001718D3"/>
    <w:rsid w:val="00173A99"/>
    <w:rsid w:val="001746DA"/>
    <w:rsid w:val="00175831"/>
    <w:rsid w:val="00183C2F"/>
    <w:rsid w:val="00190D6B"/>
    <w:rsid w:val="0019403F"/>
    <w:rsid w:val="00196094"/>
    <w:rsid w:val="001972AB"/>
    <w:rsid w:val="001A0742"/>
    <w:rsid w:val="001A5163"/>
    <w:rsid w:val="001A708A"/>
    <w:rsid w:val="001A70A1"/>
    <w:rsid w:val="001B0D9F"/>
    <w:rsid w:val="001B3D3B"/>
    <w:rsid w:val="001C07CA"/>
    <w:rsid w:val="001C1B85"/>
    <w:rsid w:val="001D177D"/>
    <w:rsid w:val="001D22FF"/>
    <w:rsid w:val="001D2FDE"/>
    <w:rsid w:val="001D5C2D"/>
    <w:rsid w:val="001D6D68"/>
    <w:rsid w:val="001E30EC"/>
    <w:rsid w:val="001E36BB"/>
    <w:rsid w:val="001E4B59"/>
    <w:rsid w:val="001E5A74"/>
    <w:rsid w:val="001E5ED5"/>
    <w:rsid w:val="001F1786"/>
    <w:rsid w:val="001F52A0"/>
    <w:rsid w:val="001F55DF"/>
    <w:rsid w:val="002009FE"/>
    <w:rsid w:val="002018D1"/>
    <w:rsid w:val="002039E1"/>
    <w:rsid w:val="00204102"/>
    <w:rsid w:val="002042F7"/>
    <w:rsid w:val="00204336"/>
    <w:rsid w:val="0020491B"/>
    <w:rsid w:val="00207D8F"/>
    <w:rsid w:val="002104CD"/>
    <w:rsid w:val="00212237"/>
    <w:rsid w:val="00212DB2"/>
    <w:rsid w:val="00215251"/>
    <w:rsid w:val="0022107A"/>
    <w:rsid w:val="00221DC1"/>
    <w:rsid w:val="00223970"/>
    <w:rsid w:val="00225092"/>
    <w:rsid w:val="00226F97"/>
    <w:rsid w:val="00233E99"/>
    <w:rsid w:val="0024124B"/>
    <w:rsid w:val="00242096"/>
    <w:rsid w:val="00244BB1"/>
    <w:rsid w:val="002451DD"/>
    <w:rsid w:val="00247989"/>
    <w:rsid w:val="002549B9"/>
    <w:rsid w:val="002560D0"/>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2640"/>
    <w:rsid w:val="002D2D3E"/>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0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6CAE"/>
    <w:rsid w:val="0038711C"/>
    <w:rsid w:val="00392476"/>
    <w:rsid w:val="003964E5"/>
    <w:rsid w:val="003966D1"/>
    <w:rsid w:val="00396908"/>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0E08"/>
    <w:rsid w:val="003D12D3"/>
    <w:rsid w:val="003D3171"/>
    <w:rsid w:val="003D7BDC"/>
    <w:rsid w:val="003E2866"/>
    <w:rsid w:val="003E2BEB"/>
    <w:rsid w:val="003E2EF9"/>
    <w:rsid w:val="003E326F"/>
    <w:rsid w:val="003E3EEA"/>
    <w:rsid w:val="003E5BED"/>
    <w:rsid w:val="003E6E68"/>
    <w:rsid w:val="003F1572"/>
    <w:rsid w:val="003F198E"/>
    <w:rsid w:val="003F331D"/>
    <w:rsid w:val="003F7724"/>
    <w:rsid w:val="004003C4"/>
    <w:rsid w:val="00414112"/>
    <w:rsid w:val="004142AA"/>
    <w:rsid w:val="004146B4"/>
    <w:rsid w:val="00415512"/>
    <w:rsid w:val="00420EDD"/>
    <w:rsid w:val="00421017"/>
    <w:rsid w:val="00421846"/>
    <w:rsid w:val="00423BAE"/>
    <w:rsid w:val="004250F4"/>
    <w:rsid w:val="00425A71"/>
    <w:rsid w:val="004417A9"/>
    <w:rsid w:val="0044221E"/>
    <w:rsid w:val="00443001"/>
    <w:rsid w:val="00443858"/>
    <w:rsid w:val="00443CFF"/>
    <w:rsid w:val="004452F9"/>
    <w:rsid w:val="00446DBA"/>
    <w:rsid w:val="00451F9B"/>
    <w:rsid w:val="00452F03"/>
    <w:rsid w:val="004534ED"/>
    <w:rsid w:val="004553CA"/>
    <w:rsid w:val="00456CFC"/>
    <w:rsid w:val="0045709B"/>
    <w:rsid w:val="0046062F"/>
    <w:rsid w:val="0046361C"/>
    <w:rsid w:val="00472CEA"/>
    <w:rsid w:val="004753AA"/>
    <w:rsid w:val="004764FE"/>
    <w:rsid w:val="00484F62"/>
    <w:rsid w:val="0049523B"/>
    <w:rsid w:val="004954DB"/>
    <w:rsid w:val="00495B48"/>
    <w:rsid w:val="004A0194"/>
    <w:rsid w:val="004A04C8"/>
    <w:rsid w:val="004A0713"/>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362"/>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5613"/>
    <w:rsid w:val="00547731"/>
    <w:rsid w:val="0054787B"/>
    <w:rsid w:val="005503ED"/>
    <w:rsid w:val="0055073D"/>
    <w:rsid w:val="0055405F"/>
    <w:rsid w:val="00560AA3"/>
    <w:rsid w:val="005662F3"/>
    <w:rsid w:val="00573CF1"/>
    <w:rsid w:val="005740E4"/>
    <w:rsid w:val="0058098F"/>
    <w:rsid w:val="00581E01"/>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3F1B"/>
    <w:rsid w:val="005B412F"/>
    <w:rsid w:val="005B47A6"/>
    <w:rsid w:val="005B504D"/>
    <w:rsid w:val="005B7192"/>
    <w:rsid w:val="005C470E"/>
    <w:rsid w:val="005D2D8A"/>
    <w:rsid w:val="005D3970"/>
    <w:rsid w:val="005D41F9"/>
    <w:rsid w:val="005D5774"/>
    <w:rsid w:val="005E30A6"/>
    <w:rsid w:val="005F0CE5"/>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C71F4"/>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2B21"/>
    <w:rsid w:val="00713125"/>
    <w:rsid w:val="007135F8"/>
    <w:rsid w:val="00716014"/>
    <w:rsid w:val="007176B1"/>
    <w:rsid w:val="00722A6E"/>
    <w:rsid w:val="00724E0A"/>
    <w:rsid w:val="00725810"/>
    <w:rsid w:val="00725CCC"/>
    <w:rsid w:val="007274A2"/>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3A5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361A"/>
    <w:rsid w:val="007E45CB"/>
    <w:rsid w:val="007E7919"/>
    <w:rsid w:val="007F1DCF"/>
    <w:rsid w:val="007F2639"/>
    <w:rsid w:val="007F34CF"/>
    <w:rsid w:val="007F6AEE"/>
    <w:rsid w:val="00800828"/>
    <w:rsid w:val="008030B5"/>
    <w:rsid w:val="0080684D"/>
    <w:rsid w:val="00811833"/>
    <w:rsid w:val="00813665"/>
    <w:rsid w:val="0081676B"/>
    <w:rsid w:val="00816B21"/>
    <w:rsid w:val="00820D2B"/>
    <w:rsid w:val="00820DC8"/>
    <w:rsid w:val="008221C5"/>
    <w:rsid w:val="00831E16"/>
    <w:rsid w:val="00832A2D"/>
    <w:rsid w:val="00832EB2"/>
    <w:rsid w:val="008349BD"/>
    <w:rsid w:val="0083661C"/>
    <w:rsid w:val="00837C41"/>
    <w:rsid w:val="0084457B"/>
    <w:rsid w:val="00845AC8"/>
    <w:rsid w:val="00845BF1"/>
    <w:rsid w:val="0084690C"/>
    <w:rsid w:val="00846B1D"/>
    <w:rsid w:val="008515C8"/>
    <w:rsid w:val="00851DEA"/>
    <w:rsid w:val="00851F8E"/>
    <w:rsid w:val="00855A85"/>
    <w:rsid w:val="008560CD"/>
    <w:rsid w:val="00860DE9"/>
    <w:rsid w:val="00862CFC"/>
    <w:rsid w:val="00871773"/>
    <w:rsid w:val="00873A59"/>
    <w:rsid w:val="0087569A"/>
    <w:rsid w:val="00875F6D"/>
    <w:rsid w:val="00880F72"/>
    <w:rsid w:val="00883106"/>
    <w:rsid w:val="00884D28"/>
    <w:rsid w:val="008856F9"/>
    <w:rsid w:val="008877BB"/>
    <w:rsid w:val="00891D57"/>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3F"/>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2F93"/>
    <w:rsid w:val="009033A6"/>
    <w:rsid w:val="009052B1"/>
    <w:rsid w:val="00907F64"/>
    <w:rsid w:val="00911201"/>
    <w:rsid w:val="0091394E"/>
    <w:rsid w:val="00913D7A"/>
    <w:rsid w:val="00914C27"/>
    <w:rsid w:val="00916B28"/>
    <w:rsid w:val="00917DD7"/>
    <w:rsid w:val="0092177A"/>
    <w:rsid w:val="00921B77"/>
    <w:rsid w:val="00923FD1"/>
    <w:rsid w:val="009244BF"/>
    <w:rsid w:val="00927B07"/>
    <w:rsid w:val="00927DD6"/>
    <w:rsid w:val="00932C05"/>
    <w:rsid w:val="009336C1"/>
    <w:rsid w:val="0093444F"/>
    <w:rsid w:val="009356B5"/>
    <w:rsid w:val="009419B8"/>
    <w:rsid w:val="00941D72"/>
    <w:rsid w:val="00941FC7"/>
    <w:rsid w:val="00942ADE"/>
    <w:rsid w:val="0094377D"/>
    <w:rsid w:val="00943DF5"/>
    <w:rsid w:val="00950FE7"/>
    <w:rsid w:val="009514D6"/>
    <w:rsid w:val="00952FD5"/>
    <w:rsid w:val="00953317"/>
    <w:rsid w:val="009536A4"/>
    <w:rsid w:val="00960847"/>
    <w:rsid w:val="00965EB5"/>
    <w:rsid w:val="0096622F"/>
    <w:rsid w:val="00967735"/>
    <w:rsid w:val="0097057F"/>
    <w:rsid w:val="0097652C"/>
    <w:rsid w:val="00977282"/>
    <w:rsid w:val="0098006B"/>
    <w:rsid w:val="009814B7"/>
    <w:rsid w:val="00982E68"/>
    <w:rsid w:val="00984657"/>
    <w:rsid w:val="00987E1F"/>
    <w:rsid w:val="00987F69"/>
    <w:rsid w:val="00991EE8"/>
    <w:rsid w:val="00993CDA"/>
    <w:rsid w:val="0099564A"/>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0BFA"/>
    <w:rsid w:val="00A32EE0"/>
    <w:rsid w:val="00A40215"/>
    <w:rsid w:val="00A413D9"/>
    <w:rsid w:val="00A41BBD"/>
    <w:rsid w:val="00A41DD2"/>
    <w:rsid w:val="00A42932"/>
    <w:rsid w:val="00A47EB0"/>
    <w:rsid w:val="00A5226B"/>
    <w:rsid w:val="00A52715"/>
    <w:rsid w:val="00A53584"/>
    <w:rsid w:val="00A562C9"/>
    <w:rsid w:val="00A5659C"/>
    <w:rsid w:val="00A575A2"/>
    <w:rsid w:val="00A57E9A"/>
    <w:rsid w:val="00A61F5A"/>
    <w:rsid w:val="00A62128"/>
    <w:rsid w:val="00A6475A"/>
    <w:rsid w:val="00A65741"/>
    <w:rsid w:val="00A67641"/>
    <w:rsid w:val="00A722A7"/>
    <w:rsid w:val="00A740B0"/>
    <w:rsid w:val="00A81BC2"/>
    <w:rsid w:val="00A82A90"/>
    <w:rsid w:val="00A830A1"/>
    <w:rsid w:val="00A919C5"/>
    <w:rsid w:val="00A92B8C"/>
    <w:rsid w:val="00A95F74"/>
    <w:rsid w:val="00A96019"/>
    <w:rsid w:val="00A9750C"/>
    <w:rsid w:val="00AA1040"/>
    <w:rsid w:val="00AA2B93"/>
    <w:rsid w:val="00AA5388"/>
    <w:rsid w:val="00AA6A31"/>
    <w:rsid w:val="00AB194A"/>
    <w:rsid w:val="00AB22DB"/>
    <w:rsid w:val="00AB4A1D"/>
    <w:rsid w:val="00AC2269"/>
    <w:rsid w:val="00AD12D2"/>
    <w:rsid w:val="00AD4270"/>
    <w:rsid w:val="00AD7748"/>
    <w:rsid w:val="00AE0AB4"/>
    <w:rsid w:val="00AE112F"/>
    <w:rsid w:val="00AE45DA"/>
    <w:rsid w:val="00AE50D5"/>
    <w:rsid w:val="00AF0D1E"/>
    <w:rsid w:val="00AF186B"/>
    <w:rsid w:val="00AF207E"/>
    <w:rsid w:val="00AF55BA"/>
    <w:rsid w:val="00AF5FE5"/>
    <w:rsid w:val="00B00937"/>
    <w:rsid w:val="00B011C2"/>
    <w:rsid w:val="00B01453"/>
    <w:rsid w:val="00B0344B"/>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97A"/>
    <w:rsid w:val="00B54E57"/>
    <w:rsid w:val="00B56F1A"/>
    <w:rsid w:val="00B61299"/>
    <w:rsid w:val="00B612BF"/>
    <w:rsid w:val="00B633A7"/>
    <w:rsid w:val="00B63B0D"/>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38"/>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0648D"/>
    <w:rsid w:val="00C069B9"/>
    <w:rsid w:val="00C143F0"/>
    <w:rsid w:val="00C145F3"/>
    <w:rsid w:val="00C14996"/>
    <w:rsid w:val="00C1674F"/>
    <w:rsid w:val="00C17E86"/>
    <w:rsid w:val="00C20BCD"/>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5368"/>
    <w:rsid w:val="00C57A0F"/>
    <w:rsid w:val="00C61172"/>
    <w:rsid w:val="00C627FC"/>
    <w:rsid w:val="00C6368F"/>
    <w:rsid w:val="00C65563"/>
    <w:rsid w:val="00C6569A"/>
    <w:rsid w:val="00C659EF"/>
    <w:rsid w:val="00C70CEA"/>
    <w:rsid w:val="00C71A34"/>
    <w:rsid w:val="00C7504B"/>
    <w:rsid w:val="00C75BA0"/>
    <w:rsid w:val="00C76157"/>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C5049"/>
    <w:rsid w:val="00CD2CDD"/>
    <w:rsid w:val="00CD4FB3"/>
    <w:rsid w:val="00CD7A7B"/>
    <w:rsid w:val="00CE5717"/>
    <w:rsid w:val="00CE60B4"/>
    <w:rsid w:val="00CE7F12"/>
    <w:rsid w:val="00CF4462"/>
    <w:rsid w:val="00D00DA5"/>
    <w:rsid w:val="00D03582"/>
    <w:rsid w:val="00D04348"/>
    <w:rsid w:val="00D064AA"/>
    <w:rsid w:val="00D071D2"/>
    <w:rsid w:val="00D07EFC"/>
    <w:rsid w:val="00D102D2"/>
    <w:rsid w:val="00D10FDE"/>
    <w:rsid w:val="00D11C1C"/>
    <w:rsid w:val="00D11E68"/>
    <w:rsid w:val="00D17AFD"/>
    <w:rsid w:val="00D20259"/>
    <w:rsid w:val="00D20FD2"/>
    <w:rsid w:val="00D22BE1"/>
    <w:rsid w:val="00D30162"/>
    <w:rsid w:val="00D30453"/>
    <w:rsid w:val="00D30D28"/>
    <w:rsid w:val="00D3160F"/>
    <w:rsid w:val="00D323B3"/>
    <w:rsid w:val="00D32EDE"/>
    <w:rsid w:val="00D33839"/>
    <w:rsid w:val="00D340B1"/>
    <w:rsid w:val="00D34A6B"/>
    <w:rsid w:val="00D35AA5"/>
    <w:rsid w:val="00D35E28"/>
    <w:rsid w:val="00D44799"/>
    <w:rsid w:val="00D45100"/>
    <w:rsid w:val="00D503FD"/>
    <w:rsid w:val="00D53CA0"/>
    <w:rsid w:val="00D54C09"/>
    <w:rsid w:val="00D55518"/>
    <w:rsid w:val="00D56095"/>
    <w:rsid w:val="00D569A2"/>
    <w:rsid w:val="00D631D2"/>
    <w:rsid w:val="00D63237"/>
    <w:rsid w:val="00D6529F"/>
    <w:rsid w:val="00D72F2A"/>
    <w:rsid w:val="00D735A8"/>
    <w:rsid w:val="00D73D31"/>
    <w:rsid w:val="00D75506"/>
    <w:rsid w:val="00D7618A"/>
    <w:rsid w:val="00D77CD3"/>
    <w:rsid w:val="00D80CC1"/>
    <w:rsid w:val="00D822BB"/>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605A"/>
    <w:rsid w:val="00E17A80"/>
    <w:rsid w:val="00E17F1F"/>
    <w:rsid w:val="00E21D39"/>
    <w:rsid w:val="00E2374F"/>
    <w:rsid w:val="00E23E53"/>
    <w:rsid w:val="00E24D9E"/>
    <w:rsid w:val="00E25C05"/>
    <w:rsid w:val="00E264E9"/>
    <w:rsid w:val="00E26DCB"/>
    <w:rsid w:val="00E306FB"/>
    <w:rsid w:val="00E3096C"/>
    <w:rsid w:val="00E30D10"/>
    <w:rsid w:val="00E3170B"/>
    <w:rsid w:val="00E32921"/>
    <w:rsid w:val="00E35EFE"/>
    <w:rsid w:val="00E41B29"/>
    <w:rsid w:val="00E41BC8"/>
    <w:rsid w:val="00E46476"/>
    <w:rsid w:val="00E4792A"/>
    <w:rsid w:val="00E479FE"/>
    <w:rsid w:val="00E50BAF"/>
    <w:rsid w:val="00E515E4"/>
    <w:rsid w:val="00E51D86"/>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A7D07"/>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01D9"/>
    <w:rsid w:val="00F51E49"/>
    <w:rsid w:val="00F54C7C"/>
    <w:rsid w:val="00F55D21"/>
    <w:rsid w:val="00F55FE3"/>
    <w:rsid w:val="00F56557"/>
    <w:rsid w:val="00F612B0"/>
    <w:rsid w:val="00F71C9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46A"/>
    <w:rsid w:val="00FB28A9"/>
    <w:rsid w:val="00FB3DCA"/>
    <w:rsid w:val="00FB48F9"/>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514809580">
      <w:bodyDiv w:val="1"/>
      <w:marLeft w:val="0"/>
      <w:marRight w:val="0"/>
      <w:marTop w:val="0"/>
      <w:marBottom w:val="0"/>
      <w:divBdr>
        <w:top w:val="none" w:sz="0" w:space="0" w:color="auto"/>
        <w:left w:val="none" w:sz="0" w:space="0" w:color="auto"/>
        <w:bottom w:val="none" w:sz="0" w:space="0" w:color="auto"/>
        <w:right w:val="none" w:sz="0" w:space="0" w:color="auto"/>
      </w:divBdr>
      <w:divsChild>
        <w:div w:id="1384019647">
          <w:marLeft w:val="0"/>
          <w:marRight w:val="0"/>
          <w:marTop w:val="0"/>
          <w:marBottom w:val="0"/>
          <w:divBdr>
            <w:top w:val="none" w:sz="0" w:space="0" w:color="auto"/>
            <w:left w:val="none" w:sz="0" w:space="0" w:color="auto"/>
            <w:bottom w:val="none" w:sz="0" w:space="0" w:color="auto"/>
            <w:right w:val="none" w:sz="0" w:space="0" w:color="auto"/>
          </w:divBdr>
        </w:div>
      </w:divsChild>
    </w:div>
    <w:div w:id="902526261">
      <w:bodyDiv w:val="1"/>
      <w:marLeft w:val="0"/>
      <w:marRight w:val="0"/>
      <w:marTop w:val="0"/>
      <w:marBottom w:val="0"/>
      <w:divBdr>
        <w:top w:val="none" w:sz="0" w:space="0" w:color="auto"/>
        <w:left w:val="none" w:sz="0" w:space="0" w:color="auto"/>
        <w:bottom w:val="none" w:sz="0" w:space="0" w:color="auto"/>
        <w:right w:val="none" w:sz="0" w:space="0" w:color="auto"/>
      </w:divBdr>
      <w:divsChild>
        <w:div w:id="662008578">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214393903">
      <w:bodyDiv w:val="1"/>
      <w:marLeft w:val="0"/>
      <w:marRight w:val="0"/>
      <w:marTop w:val="0"/>
      <w:marBottom w:val="0"/>
      <w:divBdr>
        <w:top w:val="none" w:sz="0" w:space="0" w:color="auto"/>
        <w:left w:val="none" w:sz="0" w:space="0" w:color="auto"/>
        <w:bottom w:val="none" w:sz="0" w:space="0" w:color="auto"/>
        <w:right w:val="none" w:sz="0" w:space="0" w:color="auto"/>
      </w:divBdr>
      <w:divsChild>
        <w:div w:id="491063812">
          <w:marLeft w:val="0"/>
          <w:marRight w:val="0"/>
          <w:marTop w:val="0"/>
          <w:marBottom w:val="0"/>
          <w:divBdr>
            <w:top w:val="none" w:sz="0" w:space="0" w:color="auto"/>
            <w:left w:val="none" w:sz="0" w:space="0" w:color="auto"/>
            <w:bottom w:val="none" w:sz="0" w:space="0" w:color="auto"/>
            <w:right w:val="none" w:sz="0" w:space="0" w:color="auto"/>
          </w:divBdr>
        </w:div>
      </w:divsChild>
    </w:div>
    <w:div w:id="1228802657">
      <w:bodyDiv w:val="1"/>
      <w:marLeft w:val="0"/>
      <w:marRight w:val="0"/>
      <w:marTop w:val="0"/>
      <w:marBottom w:val="0"/>
      <w:divBdr>
        <w:top w:val="none" w:sz="0" w:space="0" w:color="auto"/>
        <w:left w:val="none" w:sz="0" w:space="0" w:color="auto"/>
        <w:bottom w:val="none" w:sz="0" w:space="0" w:color="auto"/>
        <w:right w:val="none" w:sz="0" w:space="0" w:color="auto"/>
      </w:divBdr>
    </w:div>
    <w:div w:id="1303854378">
      <w:bodyDiv w:val="1"/>
      <w:marLeft w:val="0"/>
      <w:marRight w:val="0"/>
      <w:marTop w:val="0"/>
      <w:marBottom w:val="0"/>
      <w:divBdr>
        <w:top w:val="none" w:sz="0" w:space="0" w:color="auto"/>
        <w:left w:val="none" w:sz="0" w:space="0" w:color="auto"/>
        <w:bottom w:val="none" w:sz="0" w:space="0" w:color="auto"/>
        <w:right w:val="none" w:sz="0" w:space="0" w:color="auto"/>
      </w:divBdr>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 w:id="1591813502">
      <w:bodyDiv w:val="1"/>
      <w:marLeft w:val="0"/>
      <w:marRight w:val="0"/>
      <w:marTop w:val="0"/>
      <w:marBottom w:val="0"/>
      <w:divBdr>
        <w:top w:val="none" w:sz="0" w:space="0" w:color="auto"/>
        <w:left w:val="none" w:sz="0" w:space="0" w:color="auto"/>
        <w:bottom w:val="none" w:sz="0" w:space="0" w:color="auto"/>
        <w:right w:val="none" w:sz="0" w:space="0" w:color="auto"/>
      </w:divBdr>
      <w:divsChild>
        <w:div w:id="1628657519">
          <w:marLeft w:val="0"/>
          <w:marRight w:val="0"/>
          <w:marTop w:val="0"/>
          <w:marBottom w:val="0"/>
          <w:divBdr>
            <w:top w:val="none" w:sz="0" w:space="0" w:color="auto"/>
            <w:left w:val="none" w:sz="0" w:space="0" w:color="auto"/>
            <w:bottom w:val="none" w:sz="0" w:space="0" w:color="auto"/>
            <w:right w:val="none" w:sz="0" w:space="0" w:color="auto"/>
          </w:divBdr>
        </w:div>
      </w:divsChild>
    </w:div>
    <w:div w:id="1703093803">
      <w:bodyDiv w:val="1"/>
      <w:marLeft w:val="0"/>
      <w:marRight w:val="0"/>
      <w:marTop w:val="0"/>
      <w:marBottom w:val="0"/>
      <w:divBdr>
        <w:top w:val="none" w:sz="0" w:space="0" w:color="auto"/>
        <w:left w:val="none" w:sz="0" w:space="0" w:color="auto"/>
        <w:bottom w:val="none" w:sz="0" w:space="0" w:color="auto"/>
        <w:right w:val="none" w:sz="0" w:space="0" w:color="auto"/>
      </w:divBdr>
      <w:divsChild>
        <w:div w:id="1378817472">
          <w:marLeft w:val="0"/>
          <w:marRight w:val="0"/>
          <w:marTop w:val="0"/>
          <w:marBottom w:val="0"/>
          <w:divBdr>
            <w:top w:val="none" w:sz="0" w:space="0" w:color="auto"/>
            <w:left w:val="none" w:sz="0" w:space="0" w:color="auto"/>
            <w:bottom w:val="none" w:sz="0" w:space="0" w:color="auto"/>
            <w:right w:val="none" w:sz="0" w:space="0" w:color="auto"/>
          </w:divBdr>
        </w:div>
      </w:divsChild>
    </w:div>
    <w:div w:id="196970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TotalTime>
  <Pages>1</Pages>
  <Words>13840</Words>
  <Characters>78893</Characters>
  <Application>Microsoft Office Word</Application>
  <DocSecurity>0</DocSecurity>
  <Lines>657</Lines>
  <Paragraphs>185</Paragraphs>
  <ScaleCrop>false</ScaleCrop>
  <Company/>
  <LinksUpToDate>false</LinksUpToDate>
  <CharactersWithSpaces>9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839</cp:revision>
  <dcterms:created xsi:type="dcterms:W3CDTF">2022-01-06T13:39:00Z</dcterms:created>
  <dcterms:modified xsi:type="dcterms:W3CDTF">2023-10-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